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664" w14:textId="3289224D" w:rsidR="00137926" w:rsidRPr="00DA6759" w:rsidRDefault="007D4D89" w:rsidP="00C65DA8">
      <w:pPr>
        <w:rPr>
          <w:rFonts w:ascii="Century Gothic" w:hAnsi="Century Gothic" w:cs="Arial"/>
          <w:sz w:val="28"/>
        </w:rPr>
      </w:pPr>
      <w:r w:rsidRPr="00DA6759">
        <w:rPr>
          <w:rFonts w:ascii="Century Gothic" w:hAnsi="Century Gothic" w:cs="Arial"/>
          <w:sz w:val="28"/>
        </w:rPr>
        <w:t>Nombre</w:t>
      </w:r>
      <w:r w:rsidR="00862FED" w:rsidRPr="00DA6759">
        <w:rPr>
          <w:rFonts w:ascii="Century Gothic" w:hAnsi="Century Gothic" w:cs="Arial"/>
          <w:sz w:val="28"/>
        </w:rPr>
        <w:t>: _</w:t>
      </w:r>
      <w:r w:rsidR="006C0038" w:rsidRPr="00DA6759">
        <w:rPr>
          <w:rFonts w:ascii="Century Gothic" w:hAnsi="Century Gothic" w:cs="Arial"/>
          <w:sz w:val="28"/>
        </w:rPr>
        <w:t>__________________________________</w:t>
      </w:r>
      <w:r w:rsidRPr="00DA6759">
        <w:rPr>
          <w:rFonts w:ascii="Century Gothic" w:hAnsi="Century Gothic" w:cs="Arial"/>
          <w:sz w:val="28"/>
        </w:rPr>
        <w:t xml:space="preserve"> </w:t>
      </w:r>
      <w:r w:rsidR="001776BD">
        <w:rPr>
          <w:rFonts w:ascii="Century Gothic" w:hAnsi="Century Gothic" w:cs="Arial"/>
          <w:sz w:val="28"/>
        </w:rPr>
        <w:t>Conjunto</w:t>
      </w:r>
      <w:r w:rsidR="006C0038" w:rsidRPr="00DA6759">
        <w:rPr>
          <w:rFonts w:ascii="Century Gothic" w:hAnsi="Century Gothic" w:cs="Arial"/>
          <w:sz w:val="28"/>
        </w:rPr>
        <w:t>: _______</w:t>
      </w:r>
      <w:r w:rsidRPr="00DA6759">
        <w:rPr>
          <w:rFonts w:ascii="Century Gothic" w:hAnsi="Century Gothic" w:cs="Arial"/>
          <w:sz w:val="28"/>
        </w:rPr>
        <w:t xml:space="preserve"> Fecha</w:t>
      </w:r>
      <w:r w:rsidR="006C0038" w:rsidRPr="00DA6759">
        <w:rPr>
          <w:rFonts w:ascii="Century Gothic" w:hAnsi="Century Gothic" w:cs="Arial"/>
          <w:sz w:val="28"/>
        </w:rPr>
        <w:t>: ____</w:t>
      </w:r>
      <w:r w:rsidR="00862FED" w:rsidRPr="00DA6759">
        <w:rPr>
          <w:rFonts w:ascii="Century Gothic" w:hAnsi="Century Gothic" w:cs="Arial"/>
          <w:sz w:val="28"/>
        </w:rPr>
        <w:t>___</w:t>
      </w:r>
    </w:p>
    <w:p w14:paraId="00373496" w14:textId="3EF8A256" w:rsidR="007B48F3" w:rsidRPr="00DA6759" w:rsidRDefault="008220AC" w:rsidP="001B153E">
      <w:pPr>
        <w:spacing w:after="0" w:line="276" w:lineRule="auto"/>
      </w:pPr>
      <w:r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35200" behindDoc="1" locked="0" layoutInCell="1" allowOverlap="1" wp14:anchorId="0387EC34" wp14:editId="35DD20AA">
            <wp:simplePos x="0" y="0"/>
            <wp:positionH relativeFrom="column">
              <wp:posOffset>3171190</wp:posOffset>
            </wp:positionH>
            <wp:positionV relativeFrom="paragraph">
              <wp:posOffset>130810</wp:posOffset>
            </wp:positionV>
            <wp:extent cx="3419475" cy="1403350"/>
            <wp:effectExtent l="0" t="0" r="9525" b="6350"/>
            <wp:wrapTight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ing Dow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710C6" w14:textId="25499AB0" w:rsidR="00855513" w:rsidRPr="00DA6759" w:rsidRDefault="00701FA0" w:rsidP="00961134">
      <w:pPr>
        <w:spacing w:after="0" w:line="276" w:lineRule="auto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3C01E38" wp14:editId="6620A2E5">
                <wp:simplePos x="0" y="0"/>
                <wp:positionH relativeFrom="column">
                  <wp:posOffset>5425029</wp:posOffset>
                </wp:positionH>
                <wp:positionV relativeFrom="paragraph">
                  <wp:posOffset>429829</wp:posOffset>
                </wp:positionV>
                <wp:extent cx="1189249" cy="454557"/>
                <wp:effectExtent l="38100" t="76200" r="30480" b="793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5046">
                          <a:off x="0" y="0"/>
                          <a:ext cx="1189249" cy="4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1D9C9" w14:textId="11EB3608" w:rsidR="00701FA0" w:rsidRPr="00701FA0" w:rsidRDefault="00701FA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18"/>
                                <w:szCs w:val="20"/>
                              </w:rPr>
                            </w:pPr>
                            <w:r w:rsidRPr="00701FA0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Cs w:val="20"/>
                              </w:rPr>
                              <w:t>¿Qué tan lejos llegar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01E3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7.15pt;margin-top:33.85pt;width:93.65pt;height:35.8pt;rotation:464264fd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" fillcolor="white [3201]" stroked="f" strokeweight=".5pt">
                <v:textbox>
                  <w:txbxContent>
                    <w:p w14:paraId="6F31D9C9" w14:textId="11EB3608" w:rsidR="00701FA0" w:rsidRPr="00701FA0" w:rsidRDefault="00701FA0">
                      <w:pP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18"/>
                          <w:szCs w:val="20"/>
                        </w:rPr>
                      </w:pPr>
                      <w:r w:rsidRPr="00701FA0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Cs w:val="20"/>
                        </w:rPr>
                        <w:t>¿Qué tan lejos llegará?</w:t>
                      </w:r>
                    </w:p>
                  </w:txbxContent>
                </v:textbox>
              </v:shape>
            </w:pict>
          </mc:Fallback>
        </mc:AlternateContent>
      </w:r>
      <w:r w:rsidR="007D4D89" w:rsidRPr="00DA6759">
        <w:rPr>
          <w:rFonts w:ascii="Century Gothic" w:hAnsi="Century Gothic"/>
          <w:b/>
          <w:bCs/>
          <w:sz w:val="28"/>
        </w:rPr>
        <w:t>¿Cómo afecta la altura de un carro en la rampa a la distancia a la que llega? Averigüémoslo</w:t>
      </w:r>
      <w:r w:rsidR="008F565B" w:rsidRPr="00DA6759">
        <w:rPr>
          <w:rFonts w:ascii="Century Gothic" w:hAnsi="Century Gothic"/>
          <w:b/>
          <w:bCs/>
          <w:sz w:val="28"/>
        </w:rPr>
        <w:t>…</w:t>
      </w:r>
    </w:p>
    <w:p w14:paraId="1B7B638F" w14:textId="77777777" w:rsidR="007B48F3" w:rsidRPr="00DA6759" w:rsidRDefault="007B48F3" w:rsidP="001B622B">
      <w:pPr>
        <w:spacing w:after="0" w:line="276" w:lineRule="auto"/>
        <w:rPr>
          <w:rFonts w:ascii="Century Gothic" w:hAnsi="Century Gothic"/>
          <w:b/>
          <w:sz w:val="28"/>
        </w:rPr>
      </w:pPr>
    </w:p>
    <w:p w14:paraId="67A72071" w14:textId="39CB16D9" w:rsidR="007477DA" w:rsidRPr="00DA6759" w:rsidRDefault="007D4D89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¿Qué necesitas para este laboratorio</w:t>
      </w:r>
      <w:r w:rsidR="001466DC" w:rsidRPr="00DA6759">
        <w:rPr>
          <w:rFonts w:ascii="Arial" w:hAnsi="Arial" w:cs="Arial"/>
          <w:sz w:val="28"/>
          <w:szCs w:val="28"/>
        </w:rPr>
        <w:t>?</w:t>
      </w:r>
      <w:r w:rsidR="00380838" w:rsidRPr="00DA6759">
        <w:rPr>
          <w:rFonts w:ascii="Arial" w:hAnsi="Arial" w:cs="Arial"/>
          <w:sz w:val="28"/>
          <w:szCs w:val="28"/>
        </w:rPr>
        <w:t xml:space="preserve"> </w:t>
      </w:r>
    </w:p>
    <w:p w14:paraId="1194716F" w14:textId="7E981F1F" w:rsidR="007477DA" w:rsidRPr="00DA6759" w:rsidRDefault="00961134" w:rsidP="00855513">
      <w:pPr>
        <w:pStyle w:val="ListParagraph"/>
        <w:numPr>
          <w:ilvl w:val="0"/>
          <w:numId w:val="28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A6759">
        <w:rPr>
          <w:noProof/>
        </w:rPr>
        <w:drawing>
          <wp:anchor distT="0" distB="0" distL="114300" distR="114300" simplePos="0" relativeHeight="251636224" behindDoc="1" locked="0" layoutInCell="1" allowOverlap="1" wp14:anchorId="2D12D265" wp14:editId="75EF53CA">
            <wp:simplePos x="0" y="0"/>
            <wp:positionH relativeFrom="column">
              <wp:posOffset>2854067</wp:posOffset>
            </wp:positionH>
            <wp:positionV relativeFrom="paragraph">
              <wp:posOffset>57037</wp:posOffset>
            </wp:positionV>
            <wp:extent cx="1078865" cy="723265"/>
            <wp:effectExtent l="0" t="0" r="6985" b="635"/>
            <wp:wrapTight wrapText="bothSides">
              <wp:wrapPolygon edited="0">
                <wp:start x="0" y="0"/>
                <wp:lineTo x="0" y="21050"/>
                <wp:lineTo x="21358" y="21050"/>
                <wp:lineTo x="213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89" w:rsidRPr="00DA6759">
        <w:rPr>
          <w:rFonts w:ascii="Century Gothic" w:hAnsi="Century Gothic"/>
          <w:sz w:val="28"/>
          <w:szCs w:val="28"/>
        </w:rPr>
        <w:t>Carro</w:t>
      </w:r>
      <w:r w:rsidR="009855D3" w:rsidRPr="00DA6759">
        <w:rPr>
          <w:rFonts w:ascii="Century Gothic" w:hAnsi="Century Gothic"/>
          <w:sz w:val="28"/>
          <w:szCs w:val="28"/>
        </w:rPr>
        <w:t xml:space="preserve"> (</w:t>
      </w:r>
      <w:r w:rsidR="007D4D89" w:rsidRPr="00DA6759">
        <w:rPr>
          <w:rFonts w:ascii="Century Gothic" w:hAnsi="Century Gothic"/>
          <w:sz w:val="28"/>
          <w:szCs w:val="28"/>
        </w:rPr>
        <w:t>Sin ligas</w:t>
      </w:r>
      <w:r w:rsidR="009855D3" w:rsidRPr="00DA6759">
        <w:rPr>
          <w:rFonts w:ascii="Century Gothic" w:hAnsi="Century Gothic"/>
          <w:sz w:val="28"/>
          <w:szCs w:val="28"/>
        </w:rPr>
        <w:t>)</w:t>
      </w:r>
    </w:p>
    <w:p w14:paraId="06D075C3" w14:textId="0A379A0C" w:rsidR="007477DA" w:rsidRPr="00DA6759" w:rsidRDefault="007A444F" w:rsidP="00855513">
      <w:pPr>
        <w:pStyle w:val="ListParagraph"/>
        <w:numPr>
          <w:ilvl w:val="0"/>
          <w:numId w:val="28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A675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824298" wp14:editId="796E70C7">
                <wp:simplePos x="0" y="0"/>
                <wp:positionH relativeFrom="margin">
                  <wp:posOffset>4085304</wp:posOffset>
                </wp:positionH>
                <wp:positionV relativeFrom="paragraph">
                  <wp:posOffset>6534</wp:posOffset>
                </wp:positionV>
                <wp:extent cx="1934988" cy="424753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988" cy="424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2D39" w14:textId="42A49F06" w:rsidR="00855513" w:rsidRPr="007A444F" w:rsidRDefault="007D4D89" w:rsidP="00D202E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iCs w:val="0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iCs w:val="0"/>
                                <w:color w:val="auto"/>
                                <w:szCs w:val="20"/>
                              </w:rPr>
                              <w:t>Las instrucciones para construir la rampa y el carro se encuentran en</w:t>
                            </w:r>
                            <w:r w:rsidR="00855513" w:rsidRPr="007A444F">
                              <w:rPr>
                                <w:rFonts w:ascii="Century Gothic" w:hAnsi="Century Gothic"/>
                                <w:i w:val="0"/>
                                <w:iCs w:val="0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855513" w:rsidRPr="00AB43E1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szCs w:val="20"/>
                              </w:rPr>
                              <w:t>teachergeek.com/</w:t>
                            </w:r>
                            <w:proofErr w:type="spellStart"/>
                            <w:r w:rsidR="00D202E2" w:rsidRPr="00AB43E1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szCs w:val="20"/>
                              </w:rPr>
                              <w:t>rubberb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42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1.7pt;margin-top:.5pt;width:152.35pt;height:33.4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" stroked="f">
                <v:textbox inset="0,0,0,0">
                  <w:txbxContent>
                    <w:p w14:paraId="4C392D39" w14:textId="42A49F06" w:rsidR="00855513" w:rsidRPr="007A444F" w:rsidRDefault="007D4D89" w:rsidP="00D202E2">
                      <w:pPr>
                        <w:pStyle w:val="Caption"/>
                        <w:rPr>
                          <w:rFonts w:ascii="Century Gothic" w:hAnsi="Century Gothic"/>
                          <w:i w:val="0"/>
                          <w:iCs w:val="0"/>
                          <w:noProof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iCs w:val="0"/>
                          <w:color w:val="auto"/>
                          <w:szCs w:val="20"/>
                        </w:rPr>
                        <w:t>Las instrucciones para construir la rampa y el carro se encuentran en</w:t>
                      </w:r>
                      <w:r w:rsidR="00855513" w:rsidRPr="007A444F">
                        <w:rPr>
                          <w:rFonts w:ascii="Century Gothic" w:hAnsi="Century Gothic"/>
                          <w:i w:val="0"/>
                          <w:iCs w:val="0"/>
                          <w:color w:val="auto"/>
                          <w:szCs w:val="20"/>
                        </w:rPr>
                        <w:t xml:space="preserve"> </w:t>
                      </w:r>
                      <w:r w:rsidR="00855513" w:rsidRPr="00AB43E1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szCs w:val="20"/>
                        </w:rPr>
                        <w:t>teachergeek.com/</w:t>
                      </w:r>
                      <w:proofErr w:type="spellStart"/>
                      <w:r w:rsidR="00D202E2" w:rsidRPr="00AB43E1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szCs w:val="20"/>
                        </w:rPr>
                        <w:t>rubberba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34" w:rsidRPr="00DA6759">
        <w:rPr>
          <w:rFonts w:ascii="Century Gothic" w:hAnsi="Century Gothic"/>
          <w:sz w:val="28"/>
          <w:szCs w:val="28"/>
        </w:rPr>
        <w:t>R</w:t>
      </w:r>
      <w:r w:rsidR="001466DC" w:rsidRPr="00DA6759">
        <w:rPr>
          <w:rFonts w:ascii="Century Gothic" w:hAnsi="Century Gothic"/>
          <w:sz w:val="28"/>
          <w:szCs w:val="28"/>
        </w:rPr>
        <w:t>am</w:t>
      </w:r>
      <w:r w:rsidR="007D4D89" w:rsidRPr="00DA6759">
        <w:rPr>
          <w:rFonts w:ascii="Century Gothic" w:hAnsi="Century Gothic"/>
          <w:sz w:val="28"/>
          <w:szCs w:val="28"/>
        </w:rPr>
        <w:t>pa</w:t>
      </w:r>
      <w:r w:rsidR="00380838" w:rsidRPr="00DA6759">
        <w:rPr>
          <w:rFonts w:ascii="Century Gothic" w:hAnsi="Century Gothic"/>
          <w:sz w:val="28"/>
          <w:szCs w:val="28"/>
        </w:rPr>
        <w:t xml:space="preserve"> </w:t>
      </w:r>
    </w:p>
    <w:p w14:paraId="3BED1F2B" w14:textId="7DBC8F0F" w:rsidR="00961134" w:rsidRPr="00DA6759" w:rsidRDefault="007D4D89" w:rsidP="00855513">
      <w:pPr>
        <w:pStyle w:val="ListParagraph"/>
        <w:numPr>
          <w:ilvl w:val="0"/>
          <w:numId w:val="28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Cinta métrica</w:t>
      </w:r>
      <w:r w:rsidR="00380838" w:rsidRPr="00DA6759">
        <w:rPr>
          <w:rFonts w:ascii="Century Gothic" w:hAnsi="Century Gothic"/>
          <w:sz w:val="28"/>
          <w:szCs w:val="28"/>
        </w:rPr>
        <w:t xml:space="preserve">. </w:t>
      </w:r>
    </w:p>
    <w:p w14:paraId="12D194E8" w14:textId="69C6D791" w:rsidR="00420C04" w:rsidRPr="00DA6759" w:rsidRDefault="007A3AF9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2E20D1E7" wp14:editId="1CE98100">
                <wp:simplePos x="0" y="0"/>
                <wp:positionH relativeFrom="page">
                  <wp:align>left</wp:align>
                </wp:positionH>
                <wp:positionV relativeFrom="paragraph">
                  <wp:posOffset>144421</wp:posOffset>
                </wp:positionV>
                <wp:extent cx="3148330" cy="429260"/>
                <wp:effectExtent l="0" t="0" r="0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7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959D" w14:textId="4577AA6E" w:rsidR="007A3AF9" w:rsidRPr="007D4D89" w:rsidRDefault="007D4D89" w:rsidP="004A4D69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 xml:space="preserve">TIPOS </w:t>
                            </w:r>
                            <w:r w:rsidRPr="007D4D89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DE ENERG</w:t>
                            </w:r>
                            <w:r w:rsidRPr="00152F6A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Í</w:t>
                            </w:r>
                            <w:r w:rsidRPr="007D4D89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D1E7" id="Text Box 2" o:spid="_x0000_s1027" style="position:absolute;margin-left:0;margin-top:11.35pt;width:247.9pt;height:33.8pt;z-index:2518103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" adj="-11796480,,5400" path="m,97810l3186943,r214450,513610l,526203,,97810xe" fillcolor="#4067b1 [3215]" stroked="f">
                <v:stroke joinstyle="miter"/>
                <v:formulas/>
                <v:path arrowok="t" o:connecttype="custom" o:connectlocs="0,79790;2950198,0;3148717,418987;0,429260;0,79790" o:connectangles="0,0,0,0,0" textboxrect="0,0,3401393,526203"/>
                <v:textbox inset=",7.92pt,,0">
                  <w:txbxContent>
                    <w:p w14:paraId="6051959D" w14:textId="4577AA6E" w:rsidR="007A3AF9" w:rsidRPr="007D4D89" w:rsidRDefault="007D4D89" w:rsidP="004A4D69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 xml:space="preserve">TIPOS </w:t>
                      </w:r>
                      <w:r w:rsidRPr="007D4D89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DE ENERG</w:t>
                      </w:r>
                      <w:r w:rsidRPr="00152F6A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Í</w:t>
                      </w:r>
                      <w:r w:rsidRPr="007D4D89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4A4B6C" w14:textId="77777777" w:rsidR="00420C04" w:rsidRPr="00DA6759" w:rsidRDefault="00420C04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14:paraId="763C181E" w14:textId="12E9DD0E" w:rsidR="001466DC" w:rsidRPr="00DA6759" w:rsidRDefault="007D4D89" w:rsidP="00855513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D6D7D24" wp14:editId="2A13F339">
                <wp:simplePos x="0" y="0"/>
                <wp:positionH relativeFrom="column">
                  <wp:posOffset>371475</wp:posOffset>
                </wp:positionH>
                <wp:positionV relativeFrom="paragraph">
                  <wp:posOffset>1082675</wp:posOffset>
                </wp:positionV>
                <wp:extent cx="2964815" cy="8128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21E31" w14:textId="3DD9B4DF" w:rsidR="001466DC" w:rsidRPr="001466DC" w:rsidRDefault="007D4D89" w:rsidP="001466D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D4D89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</w:t>
                            </w:r>
                            <w:r w:rsidRPr="007D4D8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ergí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</w:t>
                            </w:r>
                            <w:r w:rsidRPr="007D4D8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tencial</w:t>
                            </w:r>
                            <w:r w:rsidRPr="007D4D89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 es energía almacenada</w:t>
                            </w:r>
                            <w:r w:rsidR="00AA4C8B" w:rsidRPr="007D4D89">
                              <w:rPr>
                                <w:rFonts w:ascii="Century Gothic" w:hAnsi="Century Gothic" w:cs="Arial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stá lista para convertirse en energía cinética.</w:t>
                            </w:r>
                            <w:r w:rsidR="001466DC" w:rsidRPr="009D02D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7D24" id="_x0000_s1028" type="#_x0000_t202" style="position:absolute;margin-left:29.25pt;margin-top:85.25pt;width:233.45pt;height:6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" filled="f" stroked="f">
                <v:textbox>
                  <w:txbxContent>
                    <w:p w14:paraId="24D21E31" w14:textId="3DD9B4DF" w:rsidR="001466DC" w:rsidRPr="001466DC" w:rsidRDefault="007D4D89" w:rsidP="001466DC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7D4D89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La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E</w:t>
                      </w:r>
                      <w:r w:rsidRPr="007D4D8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ergía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</w:t>
                      </w:r>
                      <w:r w:rsidRPr="007D4D89">
                        <w:rPr>
                          <w:rFonts w:ascii="Century Gothic" w:hAnsi="Century Gothic"/>
                          <w:b/>
                          <w:sz w:val="28"/>
                        </w:rPr>
                        <w:t>otencial</w:t>
                      </w:r>
                      <w:r w:rsidRPr="007D4D89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 es energía almacenada</w:t>
                      </w:r>
                      <w:r w:rsidR="00AA4C8B" w:rsidRPr="007D4D89">
                        <w:rPr>
                          <w:rFonts w:ascii="Century Gothic" w:hAnsi="Century Gothic" w:cs="Arial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Está lista para convertirse en energía cinética.</w:t>
                      </w:r>
                      <w:r w:rsidR="001466DC" w:rsidRPr="009D02D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096A1BA" wp14:editId="42B2772F">
                <wp:simplePos x="0" y="0"/>
                <wp:positionH relativeFrom="column">
                  <wp:posOffset>3848100</wp:posOffset>
                </wp:positionH>
                <wp:positionV relativeFrom="paragraph">
                  <wp:posOffset>329565</wp:posOffset>
                </wp:positionV>
                <wp:extent cx="3163570" cy="866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2568" w14:textId="5AF72ACF" w:rsidR="00B83B90" w:rsidRPr="001466DC" w:rsidRDefault="007D4D89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L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Energía Cinétic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es la energía de un objeto en movimiento</w:t>
                            </w:r>
                            <w:r w:rsidR="006514D7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Está haciendo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A1BA" id="_x0000_s1029" type="#_x0000_t202" style="position:absolute;margin-left:303pt;margin-top:25.95pt;width:249.1pt;height:68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" filled="f" stroked="f">
                <v:textbox>
                  <w:txbxContent>
                    <w:p w14:paraId="3A6D2568" w14:textId="5AF72ACF" w:rsidR="00B83B90" w:rsidRPr="001466DC" w:rsidRDefault="007D4D89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L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Energía Cinética 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es la energía de un objeto en movimiento</w:t>
                      </w:r>
                      <w:r w:rsidR="006514D7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Está haciendo trabaj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134"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2510EEE" wp14:editId="74A7D8B9">
                <wp:simplePos x="0" y="0"/>
                <wp:positionH relativeFrom="column">
                  <wp:posOffset>4142740</wp:posOffset>
                </wp:positionH>
                <wp:positionV relativeFrom="paragraph">
                  <wp:posOffset>1202055</wp:posOffset>
                </wp:positionV>
                <wp:extent cx="2753995" cy="6248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BA04" w14:textId="7A5D699C" w:rsidR="009D02DA" w:rsidRPr="006514D7" w:rsidRDefault="007D4D89" w:rsidP="009D02D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Esta pelota tiene energía cinética mientras cae</w:t>
                            </w:r>
                            <w:r w:rsidR="0096113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EEE" id="_x0000_s1030" type="#_x0000_t202" style="position:absolute;margin-left:326.2pt;margin-top:94.65pt;width:216.85pt;height:49.2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" filled="f" stroked="f">
                <v:textbox>
                  <w:txbxContent>
                    <w:p w14:paraId="4A8FBA04" w14:textId="7A5D699C" w:rsidR="009D02DA" w:rsidRPr="006514D7" w:rsidRDefault="007D4D89" w:rsidP="009D02D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Esta pelota tiene energía cinética mientras cae</w:t>
                      </w:r>
                      <w:r w:rsidR="00961134">
                        <w:rPr>
                          <w:rFonts w:ascii="Century Gothic" w:hAnsi="Century Gothic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134"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6C5CCE5" wp14:editId="03AD25EC">
                <wp:simplePos x="0" y="0"/>
                <wp:positionH relativeFrom="column">
                  <wp:posOffset>715010</wp:posOffset>
                </wp:positionH>
                <wp:positionV relativeFrom="paragraph">
                  <wp:posOffset>288290</wp:posOffset>
                </wp:positionV>
                <wp:extent cx="2108835" cy="8299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B7B2" w14:textId="0FE50F10" w:rsidR="006514D7" w:rsidRPr="007D4D89" w:rsidRDefault="007D4D89" w:rsidP="006514D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D4D89">
                              <w:rPr>
                                <w:rFonts w:ascii="Century Gothic" w:hAnsi="Century Gothic"/>
                                <w:sz w:val="20"/>
                              </w:rPr>
                              <w:t>Esta pelota tiene energía potencial por su altura. Si se eleva más, tendrá más energía poten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CCE5" id="_x0000_s1031" type="#_x0000_t202" style="position:absolute;margin-left:56.3pt;margin-top:22.7pt;width:166.05pt;height:65.3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" filled="f" stroked="f">
                <v:textbox>
                  <w:txbxContent>
                    <w:p w14:paraId="021EB7B2" w14:textId="0FE50F10" w:rsidR="006514D7" w:rsidRPr="007D4D89" w:rsidRDefault="007D4D89" w:rsidP="006514D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D4D89">
                        <w:rPr>
                          <w:rFonts w:ascii="Century Gothic" w:hAnsi="Century Gothic"/>
                          <w:sz w:val="20"/>
                        </w:rPr>
                        <w:t>Esta pelota tiene energía potencial por su altura. Si se eleva más, tendrá más energía potenc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C04"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66265DCD" wp14:editId="24946E35">
            <wp:simplePos x="0" y="0"/>
            <wp:positionH relativeFrom="column">
              <wp:posOffset>3142615</wp:posOffset>
            </wp:positionH>
            <wp:positionV relativeFrom="paragraph">
              <wp:posOffset>288925</wp:posOffset>
            </wp:positionV>
            <wp:extent cx="706120" cy="1417320"/>
            <wp:effectExtent l="0" t="0" r="0" b="0"/>
            <wp:wrapTight wrapText="bothSides">
              <wp:wrapPolygon edited="0">
                <wp:start x="0" y="0"/>
                <wp:lineTo x="0" y="21194"/>
                <wp:lineTo x="20978" y="21194"/>
                <wp:lineTo x="2097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net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04" w:rsidRPr="00DA6759">
        <w:rPr>
          <w:noProof/>
        </w:rPr>
        <w:drawing>
          <wp:anchor distT="0" distB="0" distL="114300" distR="114300" simplePos="0" relativeHeight="251645440" behindDoc="0" locked="0" layoutInCell="1" allowOverlap="1" wp14:anchorId="708BED16" wp14:editId="321CBEB0">
            <wp:simplePos x="0" y="0"/>
            <wp:positionH relativeFrom="column">
              <wp:posOffset>3951605</wp:posOffset>
            </wp:positionH>
            <wp:positionV relativeFrom="paragraph">
              <wp:posOffset>1216025</wp:posOffset>
            </wp:positionV>
            <wp:extent cx="219075" cy="201930"/>
            <wp:effectExtent l="38100" t="38100" r="28575" b="266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48654" flipV="1"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04" w:rsidRPr="00DA6759">
        <w:rPr>
          <w:noProof/>
        </w:rPr>
        <w:drawing>
          <wp:anchor distT="0" distB="0" distL="114300" distR="114300" simplePos="0" relativeHeight="251644416" behindDoc="0" locked="0" layoutInCell="1" allowOverlap="1" wp14:anchorId="3AD5829E" wp14:editId="7CB850AA">
            <wp:simplePos x="0" y="0"/>
            <wp:positionH relativeFrom="column">
              <wp:posOffset>521539</wp:posOffset>
            </wp:positionH>
            <wp:positionV relativeFrom="paragraph">
              <wp:posOffset>317709</wp:posOffset>
            </wp:positionV>
            <wp:extent cx="220087" cy="184744"/>
            <wp:effectExtent l="55880" t="20320" r="26670" b="762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04766">
                      <a:off x="0" y="0"/>
                      <a:ext cx="221488" cy="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DA"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2F53E23F" wp14:editId="45FB7701">
            <wp:simplePos x="0" y="0"/>
            <wp:positionH relativeFrom="column">
              <wp:posOffset>-48159</wp:posOffset>
            </wp:positionH>
            <wp:positionV relativeFrom="paragraph">
              <wp:posOffset>278438</wp:posOffset>
            </wp:positionV>
            <wp:extent cx="493395" cy="1550670"/>
            <wp:effectExtent l="0" t="0" r="1905" b="0"/>
            <wp:wrapTight wrapText="bothSides">
              <wp:wrapPolygon edited="0">
                <wp:start x="0" y="0"/>
                <wp:lineTo x="0" y="21229"/>
                <wp:lineTo x="20849" y="21229"/>
                <wp:lineTo x="208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tenti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E3B2" w14:textId="69A94A61" w:rsidR="00855513" w:rsidRPr="00DA6759" w:rsidRDefault="00855513" w:rsidP="00761138">
      <w:pPr>
        <w:spacing w:after="0" w:line="240" w:lineRule="auto"/>
        <w:rPr>
          <w:rFonts w:ascii="Century Gothic" w:hAnsi="Century Gothic"/>
          <w:b/>
          <w:sz w:val="28"/>
        </w:rPr>
      </w:pPr>
    </w:p>
    <w:p w14:paraId="3C6BE022" w14:textId="0C4C3C16" w:rsidR="007A7812" w:rsidRPr="00DA6759" w:rsidRDefault="00926C33" w:rsidP="00962AC2">
      <w:pPr>
        <w:spacing w:after="0"/>
        <w:rPr>
          <w:rFonts w:ascii="Century Gothic" w:hAnsi="Century Gothic"/>
          <w:b/>
          <w:sz w:val="36"/>
          <w:szCs w:val="36"/>
        </w:rPr>
      </w:pP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B1F307F" wp14:editId="137E39E5">
                <wp:simplePos x="0" y="0"/>
                <wp:positionH relativeFrom="column">
                  <wp:posOffset>3590925</wp:posOffset>
                </wp:positionH>
                <wp:positionV relativeFrom="paragraph">
                  <wp:posOffset>111125</wp:posOffset>
                </wp:positionV>
                <wp:extent cx="3477895" cy="1476282"/>
                <wp:effectExtent l="0" t="1905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895" cy="1476282"/>
                          <a:chOff x="0" y="3402"/>
                          <a:chExt cx="3477895" cy="1477009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16"/>
                            <a:ext cx="3477895" cy="135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65D4B" w14:textId="01C90B76" w:rsidR="00961134" w:rsidRPr="00961134" w:rsidRDefault="00926C33" w:rsidP="00961134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Dibuja un </w:t>
                              </w:r>
                              <w:r w:rsidR="00961134"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en la imagen debajo,</w:t>
                              </w:r>
                              <w:r w:rsid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en donde tiene la mayor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</w:rPr>
                                <w:t>energía cinética</w:t>
                              </w:r>
                              <w:r w:rsidR="00961134"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>. Us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a</w:t>
                              </w:r>
                              <w:r w:rsidR="00961134"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una</w:t>
                              </w:r>
                              <w:r w:rsidR="00344402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</w:t>
                              </w:r>
                              <w:r w:rsidR="00961134" w:rsidRPr="00961134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  <w:r w:rsidR="00344402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i necesitas mostrar que el carro se está movien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463">
                            <a:off x="980960" y="74105"/>
                            <a:ext cx="561340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358430">
                            <a:off x="1006942" y="3402"/>
                            <a:ext cx="591303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79A4E" w14:textId="277271FE" w:rsidR="00961134" w:rsidRPr="006514D7" w:rsidRDefault="00961134" w:rsidP="00961134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car</w:t>
                              </w:r>
                              <w:r w:rsidR="00926C33">
                                <w:rPr>
                                  <w:rFonts w:ascii="Century Gothic" w:hAnsi="Century Gothic"/>
                                  <w:sz w:val="20"/>
                                </w:rPr>
                                <w:t>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F307F" id="Group 224" o:spid="_x0000_s1032" style="position:absolute;margin-left:282.75pt;margin-top:8.75pt;width:273.85pt;height:116.25pt;z-index:251655680" coordorigin=",34" coordsize="34778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u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3AAAAAEAAQDc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BAAAABgAAAAAAAAAAAAAA&#10;VgAAAIcAAAAGAGkAbQBhAGcAZQA3AAAAAQAAAAAAAAAAAAAAAAAAAAAAAAABAAAAAAAAAAAAAACH&#10;AAAAVgAAAAAAAAAAAAAAAAAAAAABAAAAAAAAAAAAAAAAAAAAAAAAABAAAAABAAAAAAAAbnVsbAAA&#10;AAIAAAAGYm91bmRzT2JqYwAAAAEAAAAAAABSY3QxAAAABAAAAABUb3AgbG9uZwAAAAAAAAAATGVm&#10;dGxvbmcAAAAAAAAAAEJ0b21sb25nAAAAVgAAAABSZ2h0bG9uZwAAAI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FYAAAAA&#10;UmdodGxvbmcAAACH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SAAAAAAf/bAIQAFBERGhIaKRgYKTMnICczJxwcHBwnIhcXFxcXIhEMDAwMDAwRDAwMDAwMDAwM&#10;DAwMDAwMDAwMDAwMDAwMDAwMDAEVGhohHSEiGBgiFA4ODhQUDg4ODhQRDAwMDAwREQwMDAwMDBEM&#10;DAwMDAwMDAwMDAwMDAwMDAwMDAwMDAwMDAwM/8AAEQgAVgCHAwEiAAIRAQMRAf/dAAQACf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">
                <v:shape id="_x0000_s1033" type="#_x0000_t202" style="position:absolute;top:1234;width:34778;height:1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8965D4B" w14:textId="01C90B76" w:rsidR="00961134" w:rsidRPr="00961134" w:rsidRDefault="00926C33" w:rsidP="00961134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Dibuja un </w:t>
                        </w:r>
                        <w:r w:rsidR="00961134"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           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 en la imagen debajo,</w:t>
                        </w:r>
                        <w:r w:rsidR="00961134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en donde tiene la mayor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28"/>
                          </w:rPr>
                          <w:t>energía cinética</w:t>
                        </w:r>
                        <w:r w:rsidR="00961134" w:rsidRPr="00961134">
                          <w:rPr>
                            <w:rFonts w:ascii="Century Gothic" w:hAnsi="Century Gothic"/>
                            <w:sz w:val="28"/>
                          </w:rPr>
                          <w:t>. Us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a</w:t>
                        </w:r>
                        <w:r w:rsidR="00961134"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una</w:t>
                        </w:r>
                        <w:r w:rsidR="00344402">
                          <w:rPr>
                            <w:rFonts w:ascii="Century Gothic" w:hAnsi="Century Gothic"/>
                            <w:sz w:val="28"/>
                          </w:rPr>
                          <w:t xml:space="preserve">  </w:t>
                        </w:r>
                        <w:r w:rsidR="00961134" w:rsidRPr="00961134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  <w:r w:rsidR="00344402">
                          <w:rPr>
                            <w:rFonts w:ascii="Century Gothic" w:hAnsi="Century Gothic"/>
                            <w:sz w:val="28"/>
                          </w:rPr>
                          <w:t xml:space="preserve">      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si necesitas mostrar que el carro se está moviendo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4" type="#_x0000_t75" style="position:absolute;left:9809;top:741;width:5614;height:3562;rotation:201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">
                  <v:imagedata r:id="rId18" o:title=""/>
                </v:shape>
                <v:shape id="_x0000_s1035" type="#_x0000_t202" style="position:absolute;left:10069;top:34;width:5913;height:2578;rotation:391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" filled="f" stroked="f">
                  <v:textbox>
                    <w:txbxContent>
                      <w:p w14:paraId="23179A4E" w14:textId="277271FE" w:rsidR="00961134" w:rsidRPr="006514D7" w:rsidRDefault="00961134" w:rsidP="00961134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car</w:t>
                        </w:r>
                        <w:r w:rsidR="00926C33">
                          <w:rPr>
                            <w:rFonts w:ascii="Century Gothic" w:hAnsi="Century Gothic"/>
                            <w:sz w:val="20"/>
                          </w:rPr>
                          <w:t>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BAD28" wp14:editId="221AF878">
                <wp:simplePos x="0" y="0"/>
                <wp:positionH relativeFrom="column">
                  <wp:posOffset>238124</wp:posOffset>
                </wp:positionH>
                <wp:positionV relativeFrom="paragraph">
                  <wp:posOffset>301625</wp:posOffset>
                </wp:positionV>
                <wp:extent cx="2924175" cy="85788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68CF" w14:textId="7125FD49" w:rsidR="00961134" w:rsidRPr="00961134" w:rsidRDefault="00926C33" w:rsidP="00961134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Dibuja un</w:t>
                            </w:r>
                            <w:r w:rsidR="00961134"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en la imagen debajo</w:t>
                            </w:r>
                            <w:r w:rsid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en donde tiene la mayor</w:t>
                            </w:r>
                            <w:r w:rsidR="00961134"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nergía potencial.</w:t>
                            </w:r>
                            <w:r w:rsidR="00961134" w:rsidRPr="009611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AD28" id="_x0000_s1036" type="#_x0000_t202" style="position:absolute;margin-left:18.75pt;margin-top:23.75pt;width:230.25pt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" filled="f" stroked="f">
                <v:textbox>
                  <w:txbxContent>
                    <w:p w14:paraId="677F68CF" w14:textId="7125FD49" w:rsidR="00961134" w:rsidRPr="00961134" w:rsidRDefault="00926C33" w:rsidP="00961134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Dibuja un</w:t>
                      </w:r>
                      <w:r w:rsidR="00961134" w:rsidRPr="00961134">
                        <w:rPr>
                          <w:rFonts w:ascii="Century Gothic" w:hAnsi="Century Gothic"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en la imagen debajo</w:t>
                      </w:r>
                      <w:r w:rsidR="00961134">
                        <w:rPr>
                          <w:rFonts w:ascii="Century Gothic" w:hAnsi="Century Gothic"/>
                          <w:sz w:val="2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en donde tiene la mayor</w:t>
                      </w:r>
                      <w:r w:rsidR="00961134" w:rsidRPr="00961134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energía potencial.</w:t>
                      </w:r>
                      <w:r w:rsidR="00961134" w:rsidRPr="00961134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B607139" wp14:editId="6E71437B">
                <wp:simplePos x="0" y="0"/>
                <wp:positionH relativeFrom="column">
                  <wp:posOffset>1200150</wp:posOffset>
                </wp:positionH>
                <wp:positionV relativeFrom="paragraph">
                  <wp:posOffset>137255</wp:posOffset>
                </wp:positionV>
                <wp:extent cx="577978" cy="404306"/>
                <wp:effectExtent l="19050" t="0" r="12700" b="1524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8" cy="404306"/>
                          <a:chOff x="-39270" y="7709"/>
                          <a:chExt cx="577978" cy="404628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463">
                            <a:off x="-39270" y="56102"/>
                            <a:ext cx="561340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 rot="358430">
                            <a:off x="-12472" y="7709"/>
                            <a:ext cx="5511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E27A2" w14:textId="69C10B30" w:rsidR="00961134" w:rsidRPr="006514D7" w:rsidRDefault="00961134" w:rsidP="00961134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car</w:t>
                              </w:r>
                              <w:r w:rsidR="00926C33">
                                <w:rPr>
                                  <w:rFonts w:ascii="Century Gothic" w:hAnsi="Century Gothic"/>
                                  <w:sz w:val="20"/>
                                </w:rPr>
                                <w:t>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607139" id="Group 232" o:spid="_x0000_s1037" style="position:absolute;margin-left:94.5pt;margin-top:10.8pt;width:45.5pt;height:31.85pt;z-index:251656704;mso-width-relative:margin" coordorigin="-392,77" coordsize="5779,4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u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3AAAAAEAAQDc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BAAAABgAA&#10;AAAAAAAAAAAAVgAAAIcAAAAGAGkAbQBhAGcAZQA3AAAAAQAAAAAAAAAAAAAAAAAAAAAAAAABAAAA&#10;AAAAAAAAAACHAAAAVgAAAAAAAAAAAAAAAAAAAAABAAAAAAAAAAAAAAAAAAAAAAAAABAAAAABAAAA&#10;AAAAbnVsbAAAAAIAAAAGYm91bmRzT2JqYwAAAAEAAAAAAABSY3QxAAAABAAAAABUb3AgbG9uZwAA&#10;AAAAAAAATGVmdGxvbmcAAAAAAAAAAEJ0b21sb25nAAAAVgAAAABSZ2h0bG9uZwAAAIc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YAAAAAUmdodGxvbmcAAACH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THAAAAAQAAACwAAAAcAAAAhAAA&#10;DnAAAASrABgAAf/Y/+0ADEFkb2JlX0NNAAL/7gAOQWRvYmUAZIAAAAAB/9sAhAAMCAgICQgMCQkM&#10;EQsKCxEVDwwMDxUYExMVExMYEQwMDAwMDBEMDAwMDAwMDAwMDAwMDAwMDAwMDAwMDAwMDAwMAQ0L&#10;Cw0ODRAODhAUDg4OFBQODg4OFBEMDAwMDBERDAwMDAwMEQwMDAwMDAwMDAwMDAwMDAwMDAwMDAwM&#10;DAwMDAz/wAARCAAcACwDASIAAhEBAxEB/90ABAAD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SAAAAAAf/bAIQAFBERGhIaKRgYKTMnICczJxwcHBwnIhcXFxcXIhEMDAwMDAwR&#10;DAwMDAwMDAwMDAwMDAwMDAwMDAwMDAwMDAwMDAEVGhohHSEiGBgiFA4ODhQUDg4ODhQRDAwMDAwR&#10;EQwMDAwMDBEMDAwMDAwMDAwMDAwMDAwMDAwMDAwMDAwMDAwM/8AAEQgAVgCHAwEiAAIRAQMRAf/d&#10;AAQACf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">
                <v:shape id="Picture 228" o:spid="_x0000_s1038" type="#_x0000_t75" style="position:absolute;left:-392;top:561;width:5612;height:3562;rotation:201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">
                  <v:imagedata r:id="rId18" o:title=""/>
                </v:shape>
                <v:shape id="_x0000_s1039" type="#_x0000_t202" style="position:absolute;left:-124;top:77;width:5511;height:2578;rotation:391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" filled="f" stroked="f">
                  <v:textbox>
                    <w:txbxContent>
                      <w:p w14:paraId="52CE27A2" w14:textId="69C10B30" w:rsidR="00961134" w:rsidRPr="006514D7" w:rsidRDefault="00961134" w:rsidP="00961134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car</w:t>
                        </w:r>
                        <w:r w:rsidR="00926C33">
                          <w:rPr>
                            <w:rFonts w:ascii="Century Gothic" w:hAnsi="Century Gothic"/>
                            <w:sz w:val="20"/>
                          </w:rPr>
                          <w:t>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7271" w:rsidRPr="00DA6759">
        <w:rPr>
          <w:rFonts w:ascii="Century Gothic" w:hAnsi="Century Gothic" w:cs="Arial"/>
          <w:noProof/>
          <w:sz w:val="28"/>
        </w:rPr>
        <w:drawing>
          <wp:anchor distT="0" distB="0" distL="114300" distR="114300" simplePos="0" relativeHeight="251825664" behindDoc="0" locked="0" layoutInCell="1" allowOverlap="1" wp14:anchorId="0FCDFC7C" wp14:editId="63A9DD99">
            <wp:simplePos x="0" y="0"/>
            <wp:positionH relativeFrom="margin">
              <wp:posOffset>3282499</wp:posOffset>
            </wp:positionH>
            <wp:positionV relativeFrom="paragraph">
              <wp:posOffset>269875</wp:posOffset>
            </wp:positionV>
            <wp:extent cx="350520" cy="362585"/>
            <wp:effectExtent l="0" t="0" r="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6D7D" w14:textId="542F0F88" w:rsidR="00961134" w:rsidRPr="00DA6759" w:rsidRDefault="00417271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 w:cs="Arial"/>
          <w:noProof/>
          <w:sz w:val="28"/>
        </w:rPr>
        <w:drawing>
          <wp:anchor distT="0" distB="0" distL="114300" distR="114300" simplePos="0" relativeHeight="251826688" behindDoc="0" locked="0" layoutInCell="1" allowOverlap="1" wp14:anchorId="18CFB78C" wp14:editId="2E5F482B">
            <wp:simplePos x="0" y="0"/>
            <wp:positionH relativeFrom="margin">
              <wp:posOffset>-68764</wp:posOffset>
            </wp:positionH>
            <wp:positionV relativeFrom="paragraph">
              <wp:posOffset>35560</wp:posOffset>
            </wp:positionV>
            <wp:extent cx="350520" cy="365760"/>
            <wp:effectExtent l="0" t="0" r="0" b="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C5FC" w14:textId="77777777" w:rsidR="00961134" w:rsidRPr="00DA6759" w:rsidRDefault="00344402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213E2951" wp14:editId="02A53723">
            <wp:simplePos x="0" y="0"/>
            <wp:positionH relativeFrom="column">
              <wp:posOffset>6075122</wp:posOffset>
            </wp:positionH>
            <wp:positionV relativeFrom="paragraph">
              <wp:posOffset>63184</wp:posOffset>
            </wp:positionV>
            <wp:extent cx="164969" cy="365760"/>
            <wp:effectExtent l="13653" t="24447" r="0" b="20638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52742">
                      <a:off x="0" y="0"/>
                      <a:ext cx="16496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26E4" w14:textId="77777777" w:rsidR="00961134" w:rsidRPr="00DA6759" w:rsidRDefault="00961134" w:rsidP="00F70F35">
      <w:pPr>
        <w:rPr>
          <w:rFonts w:ascii="Century Gothic" w:hAnsi="Century Gothic"/>
          <w:sz w:val="28"/>
        </w:rPr>
      </w:pPr>
    </w:p>
    <w:p w14:paraId="57BCEA91" w14:textId="4CFB8D91" w:rsidR="00961134" w:rsidRPr="00DA6759" w:rsidRDefault="00926C33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353A35A" wp14:editId="1AECB967">
                <wp:simplePos x="0" y="0"/>
                <wp:positionH relativeFrom="column">
                  <wp:posOffset>352425</wp:posOffset>
                </wp:positionH>
                <wp:positionV relativeFrom="paragraph">
                  <wp:posOffset>550545</wp:posOffset>
                </wp:positionV>
                <wp:extent cx="704850" cy="3079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516D" w14:textId="2D3026E8"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Ramp</w:t>
                            </w:r>
                            <w:r w:rsidR="00926C3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A35A" id="_x0000_s1040" type="#_x0000_t202" style="position:absolute;margin-left:27.75pt;margin-top:43.35pt;width:55.5pt;height:24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" filled="f" stroked="f">
                <v:textbox>
                  <w:txbxContent>
                    <w:p w14:paraId="229D516D" w14:textId="2D3026E8" w:rsidR="00961134" w:rsidRPr="00961134" w:rsidRDefault="00961134" w:rsidP="00961134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Ramp</w:t>
                      </w:r>
                      <w:r w:rsidR="00926C33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7C52721" wp14:editId="4D9375DD">
                <wp:simplePos x="0" y="0"/>
                <wp:positionH relativeFrom="column">
                  <wp:posOffset>4219575</wp:posOffset>
                </wp:positionH>
                <wp:positionV relativeFrom="paragraph">
                  <wp:posOffset>807720</wp:posOffset>
                </wp:positionV>
                <wp:extent cx="723900" cy="3079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8207" w14:textId="18C96611" w:rsidR="00961134" w:rsidRPr="00961134" w:rsidRDefault="00961134" w:rsidP="0096113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Ramp</w:t>
                            </w:r>
                            <w:r w:rsidR="00926C3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2721" id="_x0000_s1041" type="#_x0000_t202" style="position:absolute;margin-left:332.25pt;margin-top:63.6pt;width:57pt;height:24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" filled="f" stroked="f">
                <v:textbox>
                  <w:txbxContent>
                    <w:p w14:paraId="4EED8207" w14:textId="18C96611" w:rsidR="00961134" w:rsidRPr="00961134" w:rsidRDefault="00961134" w:rsidP="00961134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Ramp</w:t>
                      </w:r>
                      <w:r w:rsidR="00926C33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1134"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4E9A47" wp14:editId="5FD10359">
                <wp:simplePos x="0" y="0"/>
                <wp:positionH relativeFrom="column">
                  <wp:posOffset>5666105</wp:posOffset>
                </wp:positionH>
                <wp:positionV relativeFrom="paragraph">
                  <wp:posOffset>1297940</wp:posOffset>
                </wp:positionV>
                <wp:extent cx="594360" cy="3079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B568" w14:textId="1CEF8E3B" w:rsidR="00961134" w:rsidRPr="00926C33" w:rsidRDefault="00926C33" w:rsidP="009611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ES"/>
                              </w:rPr>
                              <w:t>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9A47" id="_x0000_s1042" type="#_x0000_t202" style="position:absolute;margin-left:446.15pt;margin-top:102.2pt;width:46.8pt;height:24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a/Q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" filled="f" stroked="f">
                <v:textbox>
                  <w:txbxContent>
                    <w:p w14:paraId="3108B568" w14:textId="1CEF8E3B" w:rsidR="00961134" w:rsidRPr="00926C33" w:rsidRDefault="00926C33" w:rsidP="00961134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ES"/>
                        </w:rPr>
                        <w:t>Piso</w:t>
                      </w:r>
                    </w:p>
                  </w:txbxContent>
                </v:textbox>
              </v:shape>
            </w:pict>
          </mc:Fallback>
        </mc:AlternateContent>
      </w:r>
      <w:r w:rsidR="00961134"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50560" behindDoc="0" locked="0" layoutInCell="1" allowOverlap="1" wp14:anchorId="67EBE570" wp14:editId="6E01C5E4">
            <wp:simplePos x="0" y="0"/>
            <wp:positionH relativeFrom="column">
              <wp:posOffset>3987238</wp:posOffset>
            </wp:positionH>
            <wp:positionV relativeFrom="paragraph">
              <wp:posOffset>328104</wp:posOffset>
            </wp:positionV>
            <wp:extent cx="2352207" cy="1023391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mp and Floo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25" cy="10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34"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49536" behindDoc="0" locked="0" layoutInCell="1" allowOverlap="1" wp14:anchorId="149ED061" wp14:editId="07F09A86">
            <wp:simplePos x="0" y="0"/>
            <wp:positionH relativeFrom="column">
              <wp:posOffset>163902</wp:posOffset>
            </wp:positionH>
            <wp:positionV relativeFrom="paragraph">
              <wp:posOffset>60685</wp:posOffset>
            </wp:positionV>
            <wp:extent cx="2303241" cy="1023391"/>
            <wp:effectExtent l="0" t="0" r="190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mp and Flo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19" cy="10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34" w:rsidRPr="00DA675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A265BF5" wp14:editId="3464B91C">
                <wp:simplePos x="0" y="0"/>
                <wp:positionH relativeFrom="column">
                  <wp:posOffset>1798320</wp:posOffset>
                </wp:positionH>
                <wp:positionV relativeFrom="paragraph">
                  <wp:posOffset>1036219</wp:posOffset>
                </wp:positionV>
                <wp:extent cx="594640" cy="3085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0" cy="30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8FB8" w14:textId="5453A568" w:rsidR="00961134" w:rsidRPr="00926C33" w:rsidRDefault="00926C33" w:rsidP="009611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ES"/>
                              </w:rPr>
                              <w:t>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5BF5" id="_x0000_s1043" type="#_x0000_t202" style="position:absolute;margin-left:141.6pt;margin-top:81.6pt;width:46.8pt;height:24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" filled="f" stroked="f">
                <v:textbox>
                  <w:txbxContent>
                    <w:p w14:paraId="6EE48FB8" w14:textId="5453A568" w:rsidR="00961134" w:rsidRPr="00926C33" w:rsidRDefault="00926C33" w:rsidP="00961134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ES"/>
                        </w:rPr>
                        <w:t>Piso</w:t>
                      </w:r>
                    </w:p>
                  </w:txbxContent>
                </v:textbox>
              </v:shape>
            </w:pict>
          </mc:Fallback>
        </mc:AlternateContent>
      </w:r>
      <w:r w:rsidR="00961134" w:rsidRPr="00DA6759">
        <w:rPr>
          <w:rFonts w:ascii="Century Gothic" w:hAnsi="Century Gothic"/>
          <w:sz w:val="28"/>
        </w:rPr>
        <w:br w:type="page"/>
      </w:r>
    </w:p>
    <w:p w14:paraId="3C4A3DBA" w14:textId="32DE0551" w:rsidR="00035BB8" w:rsidRPr="00DA6759" w:rsidRDefault="00DA1ECF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w:lastRenderedPageBreak/>
        <w:drawing>
          <wp:anchor distT="0" distB="0" distL="114300" distR="114300" simplePos="0" relativeHeight="251823616" behindDoc="1" locked="0" layoutInCell="1" allowOverlap="1" wp14:anchorId="374986FC" wp14:editId="1D54A427">
            <wp:simplePos x="0" y="0"/>
            <wp:positionH relativeFrom="column">
              <wp:posOffset>414916</wp:posOffset>
            </wp:positionH>
            <wp:positionV relativeFrom="paragraph">
              <wp:posOffset>-421989</wp:posOffset>
            </wp:positionV>
            <wp:extent cx="5867400" cy="19354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CABC" w14:textId="0C98C47F" w:rsidR="00035BB8" w:rsidRPr="00DA6759" w:rsidRDefault="00035BB8" w:rsidP="00F70F35">
      <w:pPr>
        <w:rPr>
          <w:rFonts w:ascii="Century Gothic" w:hAnsi="Century Gothic"/>
          <w:sz w:val="28"/>
        </w:rPr>
      </w:pPr>
    </w:p>
    <w:p w14:paraId="292450AF" w14:textId="7F3D228B" w:rsidR="00035BB8" w:rsidRPr="00DA6759" w:rsidRDefault="00035BB8" w:rsidP="00F70F35">
      <w:pPr>
        <w:rPr>
          <w:rFonts w:ascii="Century Gothic" w:hAnsi="Century Gothic"/>
          <w:sz w:val="28"/>
        </w:rPr>
      </w:pPr>
    </w:p>
    <w:p w14:paraId="713820DD" w14:textId="64A1929E" w:rsidR="00932E2B" w:rsidRPr="00DA6759" w:rsidRDefault="00932E2B" w:rsidP="00F70F35">
      <w:pPr>
        <w:rPr>
          <w:rFonts w:ascii="Century Gothic" w:hAnsi="Century Gothic"/>
          <w:sz w:val="28"/>
        </w:rPr>
      </w:pPr>
    </w:p>
    <w:p w14:paraId="1151AF94" w14:textId="1C480B06" w:rsidR="00035BB8" w:rsidRPr="00DA6759" w:rsidRDefault="00035BB8" w:rsidP="00F70F35">
      <w:pPr>
        <w:rPr>
          <w:rFonts w:ascii="Century Gothic" w:hAnsi="Century Gothic"/>
          <w:sz w:val="28"/>
        </w:rPr>
      </w:pPr>
    </w:p>
    <w:p w14:paraId="202C15C7" w14:textId="2A3F2AF8" w:rsidR="00344402" w:rsidRPr="00DA6759" w:rsidRDefault="008A375E" w:rsidP="008A375E">
      <w:pPr>
        <w:rPr>
          <w:rFonts w:ascii="Century Gothic" w:hAnsi="Century Gothic"/>
          <w:sz w:val="16"/>
          <w:szCs w:val="12"/>
        </w:rPr>
      </w:pPr>
      <w:r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828736" behindDoc="0" locked="0" layoutInCell="1" allowOverlap="1" wp14:anchorId="6978BBE9" wp14:editId="7A5873CF">
            <wp:simplePos x="0" y="0"/>
            <wp:positionH relativeFrom="column">
              <wp:posOffset>94164</wp:posOffset>
            </wp:positionH>
            <wp:positionV relativeFrom="paragraph">
              <wp:posOffset>207911</wp:posOffset>
            </wp:positionV>
            <wp:extent cx="350520" cy="362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759">
        <w:rPr>
          <w:rFonts w:ascii="Century Gothic" w:hAnsi="Century Gothic"/>
          <w:sz w:val="28"/>
        </w:rPr>
        <w:br/>
        <w:t xml:space="preserve">          </w:t>
      </w:r>
      <w:r w:rsidR="00C55394">
        <w:rPr>
          <w:rFonts w:ascii="Century Gothic" w:hAnsi="Century Gothic"/>
          <w:sz w:val="28"/>
        </w:rPr>
        <w:t>E</w:t>
      </w:r>
      <w:r w:rsidR="00C55394" w:rsidRPr="00DA6759">
        <w:rPr>
          <w:rFonts w:ascii="Century Gothic" w:hAnsi="Century Gothic"/>
          <w:sz w:val="28"/>
        </w:rPr>
        <w:t>n las líneas debajo</w:t>
      </w:r>
      <w:r w:rsidR="00C55394">
        <w:rPr>
          <w:rFonts w:ascii="Century Gothic" w:hAnsi="Century Gothic"/>
          <w:sz w:val="28"/>
        </w:rPr>
        <w:t>,</w:t>
      </w:r>
      <w:r w:rsidR="00C55394" w:rsidRPr="00DA6759">
        <w:rPr>
          <w:rFonts w:ascii="Century Gothic" w:hAnsi="Century Gothic"/>
          <w:sz w:val="28"/>
        </w:rPr>
        <w:t xml:space="preserve"> </w:t>
      </w:r>
      <w:r w:rsidR="00C55394">
        <w:rPr>
          <w:rFonts w:ascii="Century Gothic" w:hAnsi="Century Gothic"/>
          <w:sz w:val="28"/>
        </w:rPr>
        <w:t>e</w:t>
      </w:r>
      <w:r w:rsidR="005D190D" w:rsidRPr="00DA6759">
        <w:rPr>
          <w:rFonts w:ascii="Century Gothic" w:hAnsi="Century Gothic"/>
          <w:sz w:val="28"/>
        </w:rPr>
        <w:t xml:space="preserve">scribe las letras que correspondan con la bicicleta </w:t>
      </w:r>
      <w:proofErr w:type="gramStart"/>
      <w:r w:rsidR="005D190D" w:rsidRPr="00DA6759">
        <w:rPr>
          <w:rFonts w:ascii="Century Gothic" w:hAnsi="Century Gothic"/>
          <w:sz w:val="28"/>
        </w:rPr>
        <w:t xml:space="preserve">  </w:t>
      </w:r>
      <w:r w:rsidR="005D190D" w:rsidRPr="00DA6759">
        <w:rPr>
          <w:rFonts w:ascii="Century Gothic" w:hAnsi="Century Gothic"/>
          <w:color w:val="FFFFFF" w:themeColor="background1"/>
          <w:sz w:val="28"/>
        </w:rPr>
        <w:t>.</w:t>
      </w:r>
      <w:proofErr w:type="gramEnd"/>
      <w:r w:rsidR="005D190D" w:rsidRPr="00DA6759">
        <w:rPr>
          <w:rFonts w:ascii="Century Gothic" w:hAnsi="Century Gothic"/>
          <w:sz w:val="28"/>
        </w:rPr>
        <w:t xml:space="preserve">         en la colina</w:t>
      </w:r>
      <w:r w:rsidR="00035BB8" w:rsidRPr="00DA6759">
        <w:rPr>
          <w:rFonts w:ascii="Century Gothic" w:hAnsi="Century Gothic"/>
          <w:sz w:val="28"/>
        </w:rPr>
        <w:t>.</w:t>
      </w:r>
      <w:r w:rsidRPr="00DA6759">
        <w:rPr>
          <w:rFonts w:ascii="Century Gothic" w:hAnsi="Century Gothic"/>
          <w:sz w:val="16"/>
          <w:szCs w:val="12"/>
        </w:rPr>
        <w:br/>
      </w:r>
    </w:p>
    <w:p w14:paraId="564C43B1" w14:textId="37FEBDEC" w:rsidR="00961134" w:rsidRPr="00DA6759" w:rsidRDefault="00035BB8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>____</w:t>
      </w:r>
      <w:r w:rsidR="00D57F31" w:rsidRPr="00DA6759">
        <w:rPr>
          <w:rFonts w:ascii="Century Gothic" w:hAnsi="Century Gothic"/>
          <w:sz w:val="28"/>
        </w:rPr>
        <w:t>_</w:t>
      </w:r>
      <w:r w:rsidR="00932E2B" w:rsidRPr="00DA6759">
        <w:rPr>
          <w:rFonts w:ascii="Century Gothic" w:hAnsi="Century Gothic"/>
          <w:sz w:val="28"/>
        </w:rPr>
        <w:t xml:space="preserve"> </w:t>
      </w:r>
      <w:r w:rsidR="005D190D" w:rsidRPr="00DA6759">
        <w:rPr>
          <w:rFonts w:ascii="Century Gothic" w:hAnsi="Century Gothic"/>
          <w:b/>
          <w:bCs/>
          <w:i/>
          <w:sz w:val="28"/>
        </w:rPr>
        <w:t>Prepárate Para Rodar</w:t>
      </w:r>
      <w:r w:rsidRPr="00DA6759">
        <w:rPr>
          <w:rFonts w:ascii="Century Gothic" w:hAnsi="Century Gothic"/>
          <w:b/>
          <w:bCs/>
          <w:i/>
          <w:sz w:val="28"/>
        </w:rPr>
        <w:t>…</w:t>
      </w:r>
      <w:r w:rsidRPr="00DA6759">
        <w:rPr>
          <w:rFonts w:ascii="Century Gothic" w:hAnsi="Century Gothic"/>
          <w:sz w:val="28"/>
        </w:rPr>
        <w:t xml:space="preserve"> </w:t>
      </w:r>
      <w:r w:rsidR="005D190D" w:rsidRPr="00DA6759">
        <w:rPr>
          <w:rFonts w:ascii="Century Gothic" w:hAnsi="Century Gothic"/>
          <w:sz w:val="28"/>
        </w:rPr>
        <w:t>La bicicleta tiene la mayor energía potencial.</w:t>
      </w:r>
    </w:p>
    <w:p w14:paraId="46CDB352" w14:textId="1A1EEA2A" w:rsidR="00344402" w:rsidRPr="00DA6759" w:rsidRDefault="00035BB8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 xml:space="preserve">_____ </w:t>
      </w:r>
      <w:r w:rsidR="005D190D" w:rsidRPr="00DA6759">
        <w:rPr>
          <w:rFonts w:ascii="Century Gothic" w:hAnsi="Century Gothic"/>
          <w:b/>
          <w:bCs/>
          <w:i/>
          <w:sz w:val="28"/>
        </w:rPr>
        <w:t>Pedalea Fuerte</w:t>
      </w:r>
      <w:r w:rsidRPr="00DA6759">
        <w:rPr>
          <w:rFonts w:ascii="Century Gothic" w:hAnsi="Century Gothic"/>
          <w:b/>
          <w:bCs/>
          <w:i/>
          <w:sz w:val="28"/>
        </w:rPr>
        <w:t>…</w:t>
      </w:r>
      <w:r w:rsidR="00344402" w:rsidRPr="00DA6759">
        <w:rPr>
          <w:rFonts w:ascii="Century Gothic" w:hAnsi="Century Gothic"/>
          <w:color w:val="30AA4A" w:themeColor="accent5"/>
          <w:sz w:val="28"/>
        </w:rPr>
        <w:t xml:space="preserve"> </w:t>
      </w:r>
      <w:r w:rsidR="005D190D" w:rsidRPr="00DA6759">
        <w:rPr>
          <w:rFonts w:ascii="Century Gothic" w:hAnsi="Century Gothic"/>
          <w:sz w:val="28"/>
        </w:rPr>
        <w:t>El ciclista pedalea,</w:t>
      </w:r>
      <w:r w:rsidR="00D57F31" w:rsidRPr="00DA6759">
        <w:rPr>
          <w:rFonts w:ascii="Century Gothic" w:hAnsi="Century Gothic"/>
          <w:sz w:val="28"/>
        </w:rPr>
        <w:t xml:space="preserve"> aumentando la energía cinética.</w:t>
      </w:r>
    </w:p>
    <w:p w14:paraId="5C651858" w14:textId="5922763D" w:rsidR="00344402" w:rsidRPr="00DA6759" w:rsidRDefault="00035BB8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>_____</w:t>
      </w:r>
      <w:r w:rsidR="00932E2B" w:rsidRPr="00DA6759">
        <w:rPr>
          <w:rFonts w:ascii="Century Gothic" w:hAnsi="Century Gothic"/>
          <w:sz w:val="28"/>
        </w:rPr>
        <w:t xml:space="preserve"> </w:t>
      </w:r>
      <w:r w:rsidR="00D57F31" w:rsidRPr="00DA6759">
        <w:rPr>
          <w:rFonts w:ascii="Century Gothic" w:hAnsi="Century Gothic"/>
          <w:b/>
          <w:bCs/>
          <w:sz w:val="28"/>
        </w:rPr>
        <w:t>Agárrate</w:t>
      </w:r>
      <w:r w:rsidRPr="00DA6759">
        <w:rPr>
          <w:rFonts w:ascii="Century Gothic" w:hAnsi="Century Gothic"/>
          <w:b/>
          <w:bCs/>
          <w:i/>
          <w:sz w:val="28"/>
        </w:rPr>
        <w:t>…</w:t>
      </w:r>
      <w:r w:rsidRPr="00DA6759">
        <w:rPr>
          <w:rFonts w:ascii="Century Gothic" w:hAnsi="Century Gothic"/>
          <w:color w:val="30AA4A" w:themeColor="accent5"/>
          <w:sz w:val="28"/>
        </w:rPr>
        <w:t xml:space="preserve"> </w:t>
      </w:r>
      <w:r w:rsidR="00D57F31" w:rsidRPr="00DA6759">
        <w:rPr>
          <w:rFonts w:ascii="Century Gothic" w:hAnsi="Century Gothic"/>
          <w:sz w:val="28"/>
        </w:rPr>
        <w:t>La energía potencial se ha transformado en energía cinética.</w:t>
      </w:r>
    </w:p>
    <w:p w14:paraId="2D63D3B8" w14:textId="7D74A80F" w:rsidR="00035BB8" w:rsidRPr="00DA6759" w:rsidRDefault="00035BB8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>_____</w:t>
      </w:r>
      <w:r w:rsidR="00932E2B" w:rsidRPr="00DA6759">
        <w:rPr>
          <w:rFonts w:ascii="Century Gothic" w:hAnsi="Century Gothic"/>
          <w:sz w:val="28"/>
        </w:rPr>
        <w:t xml:space="preserve"> </w:t>
      </w:r>
      <w:r w:rsidR="00D57F31" w:rsidRPr="00DA6759">
        <w:rPr>
          <w:rFonts w:ascii="Century Gothic" w:hAnsi="Century Gothic"/>
          <w:b/>
          <w:bCs/>
          <w:i/>
          <w:sz w:val="28"/>
        </w:rPr>
        <w:t>Prepárate</w:t>
      </w:r>
      <w:r w:rsidRPr="00DA6759">
        <w:rPr>
          <w:rFonts w:ascii="Century Gothic" w:hAnsi="Century Gothic"/>
          <w:b/>
          <w:bCs/>
          <w:i/>
          <w:sz w:val="28"/>
        </w:rPr>
        <w:t>…</w:t>
      </w:r>
      <w:r w:rsidRPr="00DA6759">
        <w:rPr>
          <w:rFonts w:ascii="Century Gothic" w:hAnsi="Century Gothic"/>
          <w:color w:val="30AA4A" w:themeColor="accent5"/>
          <w:sz w:val="28"/>
        </w:rPr>
        <w:t xml:space="preserve"> </w:t>
      </w:r>
      <w:r w:rsidR="00D57F31" w:rsidRPr="00DA6759">
        <w:rPr>
          <w:rFonts w:ascii="Century Gothic" w:hAnsi="Century Gothic"/>
          <w:sz w:val="28"/>
        </w:rPr>
        <w:t>No hay energía cinética ni potencial.</w:t>
      </w:r>
    </w:p>
    <w:p w14:paraId="69BDF4F6" w14:textId="6AD1CA85" w:rsidR="00344402" w:rsidRPr="00DA6759" w:rsidRDefault="00035BB8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>_____</w:t>
      </w:r>
      <w:r w:rsidR="00932E2B" w:rsidRPr="00DA6759">
        <w:rPr>
          <w:rFonts w:ascii="Century Gothic" w:hAnsi="Century Gothic"/>
          <w:sz w:val="28"/>
        </w:rPr>
        <w:t xml:space="preserve"> </w:t>
      </w:r>
      <w:r w:rsidR="00D57F31" w:rsidRPr="00DA6759">
        <w:rPr>
          <w:rFonts w:ascii="Century Gothic" w:hAnsi="Century Gothic"/>
          <w:b/>
          <w:bCs/>
          <w:i/>
          <w:sz w:val="28"/>
        </w:rPr>
        <w:t>Aumenta la velocidad</w:t>
      </w:r>
      <w:r w:rsidRPr="00DA6759">
        <w:rPr>
          <w:rFonts w:ascii="Century Gothic" w:hAnsi="Century Gothic"/>
          <w:b/>
          <w:bCs/>
          <w:i/>
          <w:sz w:val="28"/>
        </w:rPr>
        <w:t>…</w:t>
      </w:r>
      <w:r w:rsidRPr="00DA6759">
        <w:rPr>
          <w:rFonts w:ascii="Century Gothic" w:hAnsi="Century Gothic"/>
          <w:color w:val="30AA4A" w:themeColor="accent5"/>
          <w:sz w:val="28"/>
        </w:rPr>
        <w:t xml:space="preserve"> </w:t>
      </w:r>
      <w:r w:rsidR="00D57F31" w:rsidRPr="00DA6759">
        <w:rPr>
          <w:rFonts w:ascii="Century Gothic" w:hAnsi="Century Gothic"/>
          <w:sz w:val="28"/>
        </w:rPr>
        <w:t>La energía potencial se convierte en cinética.</w:t>
      </w:r>
    </w:p>
    <w:p w14:paraId="22796DFB" w14:textId="614615D8" w:rsidR="006F3D38" w:rsidRPr="00DA6759" w:rsidRDefault="006F3D38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 xml:space="preserve">_____ </w:t>
      </w:r>
      <w:r w:rsidR="00D57F31" w:rsidRPr="00DA6759">
        <w:rPr>
          <w:rFonts w:ascii="Century Gothic" w:hAnsi="Century Gothic"/>
          <w:b/>
          <w:bCs/>
          <w:sz w:val="28"/>
        </w:rPr>
        <w:t>Cuesta Arriba</w:t>
      </w:r>
      <w:r w:rsidRPr="00DA6759">
        <w:rPr>
          <w:rFonts w:ascii="Century Gothic" w:hAnsi="Century Gothic"/>
          <w:b/>
          <w:bCs/>
          <w:i/>
          <w:iCs/>
          <w:sz w:val="28"/>
        </w:rPr>
        <w:t>…</w:t>
      </w:r>
      <w:r w:rsidRPr="00DA6759">
        <w:rPr>
          <w:rFonts w:ascii="Century Gothic" w:hAnsi="Century Gothic"/>
          <w:sz w:val="28"/>
        </w:rPr>
        <w:t xml:space="preserve"> </w:t>
      </w:r>
      <w:r w:rsidR="00D57F31" w:rsidRPr="00DA6759">
        <w:rPr>
          <w:rFonts w:ascii="Century Gothic" w:hAnsi="Century Gothic"/>
          <w:sz w:val="28"/>
        </w:rPr>
        <w:t>La energía cinética se transforma en energía potencial.</w:t>
      </w:r>
    </w:p>
    <w:p w14:paraId="376B6745" w14:textId="7C46A74C" w:rsidR="00961134" w:rsidRPr="00DA6759" w:rsidRDefault="00D9336B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0468A0" wp14:editId="2E5FBB8B">
                <wp:simplePos x="0" y="0"/>
                <wp:positionH relativeFrom="column">
                  <wp:posOffset>3525039</wp:posOffset>
                </wp:positionH>
                <wp:positionV relativeFrom="paragraph">
                  <wp:posOffset>146185</wp:posOffset>
                </wp:positionV>
                <wp:extent cx="3511512" cy="1311910"/>
                <wp:effectExtent l="0" t="0" r="0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12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D710" w14:textId="4C8C81C3" w:rsidR="00CB58B3" w:rsidRPr="00961134" w:rsidRDefault="00CB58B3" w:rsidP="00CB58B3">
                            <w:pPr>
                              <w:spacing w:line="360" w:lineRule="auto"/>
                              <w:ind w:left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ibuja una gráfica de barras mostrando la energía potencial y cinética cuando flecha se </w:t>
                            </w:r>
                            <w:r w:rsidRPr="00CB58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dispara.</w:t>
                            </w:r>
                          </w:p>
                          <w:p w14:paraId="0634DC49" w14:textId="51C163EA" w:rsidR="00CA0558" w:rsidRPr="00961134" w:rsidRDefault="00CA0558" w:rsidP="0004028E">
                            <w:pPr>
                              <w:spacing w:line="360" w:lineRule="auto"/>
                              <w:ind w:left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68A0" id="_x0000_s1044" type="#_x0000_t202" style="position:absolute;margin-left:277.55pt;margin-top:11.5pt;width:276.5pt;height:10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" filled="f" stroked="f">
                <v:textbox>
                  <w:txbxContent>
                    <w:p w14:paraId="0322D710" w14:textId="4C8C81C3" w:rsidR="00CB58B3" w:rsidRPr="00961134" w:rsidRDefault="00CB58B3" w:rsidP="00CB58B3">
                      <w:pPr>
                        <w:spacing w:line="360" w:lineRule="auto"/>
                        <w:ind w:left="72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Dibuja una gráfica de barras mostrando la energía potencial y cinética cuando flecha se </w:t>
                      </w:r>
                      <w:r w:rsidRPr="00CB58B3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dispara.</w:t>
                      </w:r>
                    </w:p>
                    <w:p w14:paraId="0634DC49" w14:textId="51C163EA" w:rsidR="00CA0558" w:rsidRPr="00961134" w:rsidRDefault="00CA0558" w:rsidP="0004028E">
                      <w:pPr>
                        <w:spacing w:line="360" w:lineRule="auto"/>
                        <w:ind w:left="720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75E"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829760" behindDoc="0" locked="0" layoutInCell="1" allowOverlap="1" wp14:anchorId="0DD7FAC5" wp14:editId="29AA9A57">
            <wp:simplePos x="0" y="0"/>
            <wp:positionH relativeFrom="column">
              <wp:posOffset>3674110</wp:posOffset>
            </wp:positionH>
            <wp:positionV relativeFrom="paragraph">
              <wp:posOffset>169996</wp:posOffset>
            </wp:positionV>
            <wp:extent cx="350520" cy="365760"/>
            <wp:effectExtent l="0" t="0" r="0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5E"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830784" behindDoc="0" locked="0" layoutInCell="1" allowOverlap="1" wp14:anchorId="14120CEA" wp14:editId="10EFC317">
            <wp:simplePos x="0" y="0"/>
            <wp:positionH relativeFrom="column">
              <wp:posOffset>47051</wp:posOffset>
            </wp:positionH>
            <wp:positionV relativeFrom="paragraph">
              <wp:posOffset>161721</wp:posOffset>
            </wp:positionV>
            <wp:extent cx="350520" cy="3689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8E"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39CC90" wp14:editId="591C07C5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3930650" cy="13119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D94A" w14:textId="27CBBFAB" w:rsidR="008413CC" w:rsidRPr="00961134" w:rsidRDefault="00D57F31" w:rsidP="0004028E">
                            <w:pPr>
                              <w:spacing w:line="360" w:lineRule="auto"/>
                              <w:ind w:left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ibuja una gráfica de barras mostrando la energía potencial y cinética cuando </w:t>
                            </w:r>
                            <w:r w:rsidR="00CB58B3">
                              <w:rPr>
                                <w:rFonts w:ascii="Century Gothic" w:hAnsi="Century Gothic"/>
                                <w:sz w:val="28"/>
                              </w:rPr>
                              <w:t>la cuerda 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l arco está </w:t>
                            </w:r>
                            <w:r w:rsidRPr="00CB58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tensa</w:t>
                            </w:r>
                            <w:r w:rsidR="00CA0558" w:rsidRPr="00CB58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CC90" id="_x0000_s1045" type="#_x0000_t202" style="position:absolute;margin-left:-9pt;margin-top:10.5pt;width:309.5pt;height:10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" filled="f" stroked="f">
                <v:textbox>
                  <w:txbxContent>
                    <w:p w14:paraId="55FFD94A" w14:textId="27CBBFAB" w:rsidR="008413CC" w:rsidRPr="00961134" w:rsidRDefault="00D57F31" w:rsidP="0004028E">
                      <w:pPr>
                        <w:spacing w:line="360" w:lineRule="auto"/>
                        <w:ind w:left="72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Dibuja una gráfica de barras mostrando la energía potencial y cinética cuando </w:t>
                      </w:r>
                      <w:r w:rsidR="00CB58B3">
                        <w:rPr>
                          <w:rFonts w:ascii="Century Gothic" w:hAnsi="Century Gothic"/>
                          <w:sz w:val="28"/>
                        </w:rPr>
                        <w:t>la cuerda 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el arco está </w:t>
                      </w:r>
                      <w:r w:rsidRPr="00CB58B3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tensa</w:t>
                      </w:r>
                      <w:r w:rsidR="00CA0558" w:rsidRPr="00CB58B3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3FC486" w14:textId="72B6BE66" w:rsidR="00961134" w:rsidRPr="00DA6759" w:rsidRDefault="00961134" w:rsidP="00F70F35">
      <w:pPr>
        <w:rPr>
          <w:rFonts w:ascii="Century Gothic" w:hAnsi="Century Gothic"/>
          <w:sz w:val="28"/>
        </w:rPr>
      </w:pPr>
    </w:p>
    <w:p w14:paraId="50631DF3" w14:textId="6906549D" w:rsidR="00961134" w:rsidRPr="00DA6759" w:rsidRDefault="00961134" w:rsidP="00F70F35">
      <w:pPr>
        <w:rPr>
          <w:rFonts w:ascii="Century Gothic" w:hAnsi="Century Gothic"/>
          <w:sz w:val="28"/>
        </w:rPr>
      </w:pPr>
    </w:p>
    <w:p w14:paraId="0580C1E2" w14:textId="4ACCA244" w:rsidR="00961134" w:rsidRPr="00DA6759" w:rsidRDefault="00961134" w:rsidP="00F70F35">
      <w:pPr>
        <w:rPr>
          <w:rFonts w:ascii="Century Gothic" w:hAnsi="Century Gothic"/>
          <w:sz w:val="28"/>
        </w:rPr>
      </w:pPr>
    </w:p>
    <w:tbl>
      <w:tblPr>
        <w:tblStyle w:val="TableGrid"/>
        <w:tblpPr w:leftFromText="180" w:rightFromText="180" w:vertAnchor="text" w:horzAnchor="page" w:tblpX="2193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315"/>
        <w:gridCol w:w="1315"/>
      </w:tblGrid>
      <w:tr w:rsidR="00851D85" w:rsidRPr="00DA6759" w14:paraId="1184A4D8" w14:textId="77777777" w:rsidTr="00CB58B3">
        <w:tc>
          <w:tcPr>
            <w:tcW w:w="450" w:type="dxa"/>
            <w:vMerge w:val="restart"/>
            <w:tcBorders>
              <w:top w:val="nil"/>
              <w:left w:val="nil"/>
            </w:tcBorders>
            <w:textDirection w:val="btLr"/>
          </w:tcPr>
          <w:p w14:paraId="379A9CF8" w14:textId="669D4F61" w:rsidR="00851D85" w:rsidRPr="00DA6759" w:rsidRDefault="00D57F31" w:rsidP="00851D85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DA6759">
              <w:rPr>
                <w:rFonts w:ascii="Century Gothic" w:hAnsi="Century Gothic"/>
                <w:sz w:val="24"/>
              </w:rPr>
              <w:t>Cantidad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4184B3D4" w14:textId="77777777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1AF3AEC6" w14:textId="77777777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RPr="00DA6759" w14:paraId="3C1C6E9E" w14:textId="77777777" w:rsidTr="00CB58B3">
        <w:tc>
          <w:tcPr>
            <w:tcW w:w="450" w:type="dxa"/>
            <w:vMerge/>
            <w:tcBorders>
              <w:left w:val="nil"/>
            </w:tcBorders>
          </w:tcPr>
          <w:p w14:paraId="28B4ADD0" w14:textId="77777777" w:rsidR="00851D85" w:rsidRPr="00DA6759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</w:tcPr>
          <w:p w14:paraId="367CD902" w14:textId="77777777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</w:tcPr>
          <w:p w14:paraId="6E9DF066" w14:textId="718A593A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RPr="00DA6759" w14:paraId="77B1B562" w14:textId="77777777" w:rsidTr="00CB58B3">
        <w:tc>
          <w:tcPr>
            <w:tcW w:w="450" w:type="dxa"/>
            <w:vMerge/>
            <w:tcBorders>
              <w:left w:val="nil"/>
            </w:tcBorders>
          </w:tcPr>
          <w:p w14:paraId="29CC7D17" w14:textId="77777777" w:rsidR="00851D85" w:rsidRPr="00DA6759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</w:tcPr>
          <w:p w14:paraId="24E79F18" w14:textId="77777777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</w:tcPr>
          <w:p w14:paraId="64CF16FC" w14:textId="77777777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RPr="00DA6759" w14:paraId="1E063654" w14:textId="77777777" w:rsidTr="006F5F7A">
        <w:tc>
          <w:tcPr>
            <w:tcW w:w="450" w:type="dxa"/>
            <w:vMerge/>
            <w:tcBorders>
              <w:left w:val="nil"/>
            </w:tcBorders>
          </w:tcPr>
          <w:p w14:paraId="778869C2" w14:textId="77777777" w:rsidR="00851D85" w:rsidRPr="00DA6759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474E2CBD" w14:textId="166FC91C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1D1732D7" w14:textId="77777777" w:rsidR="00851D85" w:rsidRPr="00DA6759" w:rsidRDefault="00851D85" w:rsidP="00851D85">
            <w:pPr>
              <w:rPr>
                <w:rFonts w:ascii="Century Gothic" w:hAnsi="Century Gothic"/>
                <w:sz w:val="28"/>
              </w:rPr>
            </w:pPr>
          </w:p>
        </w:tc>
      </w:tr>
      <w:tr w:rsidR="00851D85" w:rsidRPr="00DA6759" w14:paraId="5BB04455" w14:textId="77777777" w:rsidTr="006F5F7A"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6F5EEE48" w14:textId="77777777" w:rsidR="00851D85" w:rsidRPr="00DA6759" w:rsidRDefault="00851D85" w:rsidP="00851D85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</w:tcPr>
          <w:p w14:paraId="27E84215" w14:textId="2EE1CCEB" w:rsidR="00851D85" w:rsidRPr="00DA6759" w:rsidRDefault="00851D85" w:rsidP="00851D85">
            <w:pPr>
              <w:jc w:val="center"/>
              <w:rPr>
                <w:rFonts w:ascii="Century Gothic" w:hAnsi="Century Gothic"/>
                <w:sz w:val="24"/>
              </w:rPr>
            </w:pPr>
            <w:r w:rsidRPr="00DA6759">
              <w:rPr>
                <w:rFonts w:ascii="Century Gothic" w:hAnsi="Century Gothic"/>
                <w:sz w:val="24"/>
              </w:rPr>
              <w:t>Poten</w:t>
            </w:r>
            <w:r w:rsidR="00D57F31" w:rsidRPr="00DA6759">
              <w:rPr>
                <w:rFonts w:ascii="Century Gothic" w:hAnsi="Century Gothic"/>
                <w:sz w:val="24"/>
              </w:rPr>
              <w:t>c</w:t>
            </w:r>
            <w:r w:rsidRPr="00DA6759">
              <w:rPr>
                <w:rFonts w:ascii="Century Gothic" w:hAnsi="Century Gothic"/>
                <w:sz w:val="24"/>
              </w:rPr>
              <w:t>ial</w:t>
            </w: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</w:tcPr>
          <w:p w14:paraId="143BF846" w14:textId="33A3BA81" w:rsidR="00851D85" w:rsidRPr="00DA6759" w:rsidRDefault="00CB58B3" w:rsidP="00851D85">
            <w:pPr>
              <w:jc w:val="center"/>
              <w:rPr>
                <w:rFonts w:ascii="Century Gothic" w:hAnsi="Century Gothic"/>
                <w:sz w:val="24"/>
              </w:rPr>
            </w:pPr>
            <w:r w:rsidRPr="00DA6759">
              <w:rPr>
                <w:rFonts w:ascii="Century Gothic" w:hAnsi="Century Gothic"/>
                <w:sz w:val="24"/>
              </w:rPr>
              <w:t>Cinética</w:t>
            </w:r>
          </w:p>
        </w:tc>
      </w:tr>
    </w:tbl>
    <w:tbl>
      <w:tblPr>
        <w:tblStyle w:val="TableGrid"/>
        <w:tblpPr w:leftFromText="180" w:rightFromText="180" w:vertAnchor="text" w:horzAnchor="page" w:tblpX="8190" w:tblpY="369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315"/>
        <w:gridCol w:w="1315"/>
      </w:tblGrid>
      <w:tr w:rsidR="00932E2B" w:rsidRPr="00DA6759" w14:paraId="2541DA99" w14:textId="77777777" w:rsidTr="006F5F7A">
        <w:tc>
          <w:tcPr>
            <w:tcW w:w="450" w:type="dxa"/>
            <w:vMerge w:val="restart"/>
            <w:tcBorders>
              <w:top w:val="nil"/>
              <w:left w:val="nil"/>
            </w:tcBorders>
            <w:textDirection w:val="btLr"/>
          </w:tcPr>
          <w:p w14:paraId="143A65D8" w14:textId="740F16F4" w:rsidR="00932E2B" w:rsidRPr="00DA6759" w:rsidRDefault="00CB58B3" w:rsidP="00932E2B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DA6759">
              <w:rPr>
                <w:rFonts w:ascii="Century Gothic" w:hAnsi="Century Gothic"/>
                <w:sz w:val="24"/>
              </w:rPr>
              <w:t>Cantidad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1F61D7B4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079CCBC4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RPr="00DA6759" w14:paraId="77F19CA9" w14:textId="77777777" w:rsidTr="00CB58B3">
        <w:tc>
          <w:tcPr>
            <w:tcW w:w="450" w:type="dxa"/>
            <w:vMerge/>
            <w:tcBorders>
              <w:left w:val="nil"/>
            </w:tcBorders>
          </w:tcPr>
          <w:p w14:paraId="6A6BE27E" w14:textId="77777777" w:rsidR="00932E2B" w:rsidRPr="00DA6759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</w:tcPr>
          <w:p w14:paraId="47DCDD7B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</w:tcPr>
          <w:p w14:paraId="7F298C20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RPr="00DA6759" w14:paraId="24E64F18" w14:textId="77777777" w:rsidTr="00CB58B3">
        <w:tc>
          <w:tcPr>
            <w:tcW w:w="450" w:type="dxa"/>
            <w:vMerge/>
            <w:tcBorders>
              <w:left w:val="nil"/>
            </w:tcBorders>
          </w:tcPr>
          <w:p w14:paraId="0B13F51C" w14:textId="77777777" w:rsidR="00932E2B" w:rsidRPr="00DA6759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</w:tcPr>
          <w:p w14:paraId="17AEF470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</w:tcPr>
          <w:p w14:paraId="2DE4282F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RPr="00DA6759" w14:paraId="2A768AE1" w14:textId="77777777" w:rsidTr="00CB58B3">
        <w:tc>
          <w:tcPr>
            <w:tcW w:w="450" w:type="dxa"/>
            <w:vMerge/>
            <w:tcBorders>
              <w:left w:val="nil"/>
            </w:tcBorders>
          </w:tcPr>
          <w:p w14:paraId="32751227" w14:textId="77777777" w:rsidR="00932E2B" w:rsidRPr="00DA6759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046321E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FFD7B79" w14:textId="77777777" w:rsidR="00932E2B" w:rsidRPr="00DA6759" w:rsidRDefault="00932E2B" w:rsidP="00932E2B">
            <w:pPr>
              <w:rPr>
                <w:rFonts w:ascii="Century Gothic" w:hAnsi="Century Gothic"/>
                <w:sz w:val="28"/>
              </w:rPr>
            </w:pPr>
          </w:p>
        </w:tc>
      </w:tr>
      <w:tr w:rsidR="00932E2B" w:rsidRPr="00DA6759" w14:paraId="61C7700D" w14:textId="77777777" w:rsidTr="00CB58B3"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20BA9CE0" w14:textId="77777777" w:rsidR="00932E2B" w:rsidRPr="00DA6759" w:rsidRDefault="00932E2B" w:rsidP="00932E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32210DA0" w14:textId="00E4B16A" w:rsidR="00932E2B" w:rsidRPr="00DA6759" w:rsidRDefault="00932E2B" w:rsidP="00932E2B">
            <w:pPr>
              <w:jc w:val="center"/>
              <w:rPr>
                <w:rFonts w:ascii="Century Gothic" w:hAnsi="Century Gothic"/>
                <w:sz w:val="24"/>
              </w:rPr>
            </w:pPr>
            <w:r w:rsidRPr="00DA6759">
              <w:rPr>
                <w:rFonts w:ascii="Century Gothic" w:hAnsi="Century Gothic"/>
                <w:sz w:val="24"/>
              </w:rPr>
              <w:t>Poten</w:t>
            </w:r>
            <w:r w:rsidR="00CB58B3" w:rsidRPr="00DA6759">
              <w:rPr>
                <w:rFonts w:ascii="Century Gothic" w:hAnsi="Century Gothic"/>
                <w:sz w:val="24"/>
              </w:rPr>
              <w:t>c</w:t>
            </w:r>
            <w:r w:rsidRPr="00DA6759">
              <w:rPr>
                <w:rFonts w:ascii="Century Gothic" w:hAnsi="Century Gothic"/>
                <w:sz w:val="24"/>
              </w:rPr>
              <w:t>ial</w:t>
            </w: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39147B35" w14:textId="77A33EC7" w:rsidR="00932E2B" w:rsidRPr="00DA6759" w:rsidRDefault="00CB58B3" w:rsidP="00932E2B">
            <w:pPr>
              <w:jc w:val="center"/>
              <w:rPr>
                <w:rFonts w:ascii="Century Gothic" w:hAnsi="Century Gothic"/>
                <w:sz w:val="24"/>
              </w:rPr>
            </w:pPr>
            <w:r w:rsidRPr="00DA6759">
              <w:rPr>
                <w:rFonts w:ascii="Century Gothic" w:hAnsi="Century Gothic"/>
                <w:sz w:val="24"/>
              </w:rPr>
              <w:t>Cinética</w:t>
            </w:r>
          </w:p>
        </w:tc>
      </w:tr>
    </w:tbl>
    <w:p w14:paraId="3B228DB9" w14:textId="0EACCE37" w:rsidR="00961134" w:rsidRPr="00DA6759" w:rsidRDefault="00851D85" w:rsidP="00F70F35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70016" behindDoc="0" locked="0" layoutInCell="1" allowOverlap="1" wp14:anchorId="23E77719" wp14:editId="064F6070">
            <wp:simplePos x="0" y="0"/>
            <wp:positionH relativeFrom="column">
              <wp:posOffset>3445890</wp:posOffset>
            </wp:positionH>
            <wp:positionV relativeFrom="paragraph">
              <wp:posOffset>120328</wp:posOffset>
            </wp:positionV>
            <wp:extent cx="1185613" cy="13760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ooting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13" cy="13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25F01EB" wp14:editId="0D31A256">
            <wp:simplePos x="0" y="0"/>
            <wp:positionH relativeFrom="column">
              <wp:posOffset>63443</wp:posOffset>
            </wp:positionH>
            <wp:positionV relativeFrom="paragraph">
              <wp:posOffset>23258</wp:posOffset>
            </wp:positionV>
            <wp:extent cx="739957" cy="1350106"/>
            <wp:effectExtent l="0" t="0" r="317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tential Bow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57" cy="135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3B45F" w14:textId="77777777" w:rsidR="00961134" w:rsidRPr="00DA6759" w:rsidRDefault="00961134" w:rsidP="00F70F35">
      <w:pPr>
        <w:rPr>
          <w:rFonts w:ascii="Century Gothic" w:hAnsi="Century Gothic"/>
          <w:sz w:val="28"/>
        </w:rPr>
      </w:pPr>
    </w:p>
    <w:p w14:paraId="1E4B62E7" w14:textId="77777777" w:rsidR="00961134" w:rsidRPr="00DA6759" w:rsidRDefault="00961134" w:rsidP="00F70F35">
      <w:pPr>
        <w:rPr>
          <w:rFonts w:ascii="Century Gothic" w:hAnsi="Century Gothic"/>
          <w:sz w:val="28"/>
        </w:rPr>
      </w:pPr>
    </w:p>
    <w:p w14:paraId="4D1DE8D8" w14:textId="77777777" w:rsidR="001B622B" w:rsidRPr="00DA6759" w:rsidRDefault="00961134">
      <w:pPr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C0975BA" wp14:editId="3254515E">
            <wp:simplePos x="0" y="0"/>
            <wp:positionH relativeFrom="column">
              <wp:posOffset>5096230</wp:posOffset>
            </wp:positionH>
            <wp:positionV relativeFrom="paragraph">
              <wp:posOffset>1894080</wp:posOffset>
            </wp:positionV>
            <wp:extent cx="1504970" cy="13183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rge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70" cy="131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22B" w:rsidRPr="00DA6759">
        <w:rPr>
          <w:b/>
          <w:sz w:val="28"/>
        </w:rPr>
        <w:br w:type="page"/>
      </w:r>
    </w:p>
    <w:p w14:paraId="0F7A97C3" w14:textId="3B746F76" w:rsidR="00EC1DC0" w:rsidRPr="00DA6759" w:rsidRDefault="007A3AF9" w:rsidP="00380838">
      <w:pPr>
        <w:spacing w:after="0" w:line="276" w:lineRule="auto"/>
        <w:rPr>
          <w:rFonts w:ascii="Century Gothic" w:hAnsi="Century Gothic"/>
          <w:b/>
          <w:i/>
          <w:sz w:val="28"/>
        </w:rPr>
      </w:pPr>
      <w:r w:rsidRPr="00DA6759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6575CCB3" wp14:editId="67C23F77">
                <wp:simplePos x="0" y="0"/>
                <wp:positionH relativeFrom="page">
                  <wp:align>left</wp:align>
                </wp:positionH>
                <wp:positionV relativeFrom="paragraph">
                  <wp:posOffset>-209161</wp:posOffset>
                </wp:positionV>
                <wp:extent cx="3148330" cy="429260"/>
                <wp:effectExtent l="0" t="0" r="0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CA4C" w14:textId="63C91F3B" w:rsidR="007A3AF9" w:rsidRPr="00286692" w:rsidRDefault="007A3AF9" w:rsidP="004A4D69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VARIABL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CCB3" id="_x0000_s1046" style="position:absolute;margin-left:0;margin-top:-16.45pt;width:247.9pt;height:33.8pt;z-index:2518123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" adj="-11796480,,5400" path="m,97810l3186943,r214450,513610l,526203,,97810xe" fillcolor="#4067b1 [3215]" stroked="f">
                <v:stroke joinstyle="miter"/>
                <v:formulas/>
                <v:path arrowok="t" o:connecttype="custom" o:connectlocs="0,79790;2949835,0;3148330,418987;0,429260;0,79790" o:connectangles="0,0,0,0,0" textboxrect="0,0,3401393,526203"/>
                <v:textbox inset=",7.92pt,,0">
                  <w:txbxContent>
                    <w:p w14:paraId="3F73CA4C" w14:textId="63C91F3B" w:rsidR="007A3AF9" w:rsidRPr="00286692" w:rsidRDefault="007A3AF9" w:rsidP="004A4D69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VARIAB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D52" w:rsidRPr="00DA675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1ACDF42B" wp14:editId="22099A8A">
            <wp:simplePos x="0" y="0"/>
            <wp:positionH relativeFrom="column">
              <wp:posOffset>3853180</wp:posOffset>
            </wp:positionH>
            <wp:positionV relativeFrom="paragraph">
              <wp:posOffset>-118745</wp:posOffset>
            </wp:positionV>
            <wp:extent cx="2767331" cy="1539794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sset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1" cy="153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DFE4" w14:textId="4B59DFC1" w:rsidR="00380838" w:rsidRPr="00DA6759" w:rsidRDefault="00380838" w:rsidP="00380838">
      <w:pPr>
        <w:spacing w:after="0" w:line="276" w:lineRule="auto"/>
        <w:rPr>
          <w:rFonts w:ascii="Century Gothic" w:hAnsi="Century Gothic"/>
          <w:b/>
          <w:i/>
          <w:sz w:val="28"/>
        </w:rPr>
      </w:pPr>
    </w:p>
    <w:p w14:paraId="07C615AF" w14:textId="49A96D3A" w:rsidR="00380838" w:rsidRPr="00DA6759" w:rsidRDefault="00380838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b/>
          <w:sz w:val="28"/>
        </w:rPr>
        <w:t>Variables:</w:t>
      </w:r>
      <w:r w:rsidRPr="00DA6759">
        <w:rPr>
          <w:rFonts w:ascii="Century Gothic" w:hAnsi="Century Gothic"/>
          <w:sz w:val="28"/>
        </w:rPr>
        <w:t xml:space="preserve"> </w:t>
      </w:r>
      <w:r w:rsidR="000C4D8B" w:rsidRPr="00DA6759">
        <w:rPr>
          <w:rFonts w:ascii="Century Gothic" w:hAnsi="Century Gothic"/>
          <w:sz w:val="28"/>
        </w:rPr>
        <w:t>Las cosas que</w:t>
      </w:r>
      <w:r w:rsidRPr="00DA6759">
        <w:rPr>
          <w:rFonts w:ascii="Century Gothic" w:hAnsi="Century Gothic"/>
          <w:sz w:val="28"/>
        </w:rPr>
        <w:t xml:space="preserve"> </w:t>
      </w:r>
      <w:r w:rsidR="00587207" w:rsidRPr="00DA6759">
        <w:rPr>
          <w:rFonts w:ascii="Century Gothic" w:hAnsi="Century Gothic"/>
          <w:sz w:val="28"/>
        </w:rPr>
        <w:br/>
      </w:r>
      <w:r w:rsidR="000C4D8B" w:rsidRPr="00DA6759">
        <w:rPr>
          <w:rFonts w:ascii="Century Gothic" w:hAnsi="Century Gothic"/>
          <w:sz w:val="28"/>
        </w:rPr>
        <w:t>cambian en un experimento</w:t>
      </w:r>
      <w:r w:rsidRPr="00DA6759">
        <w:rPr>
          <w:rFonts w:ascii="Century Gothic" w:hAnsi="Century Gothic"/>
          <w:sz w:val="28"/>
        </w:rPr>
        <w:t>.</w:t>
      </w:r>
    </w:p>
    <w:p w14:paraId="553A84C2" w14:textId="09834F65" w:rsidR="003D2D3A" w:rsidRPr="00DA6759" w:rsidRDefault="00E849BC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57DA81" wp14:editId="5A7B0643">
                <wp:simplePos x="0" y="0"/>
                <wp:positionH relativeFrom="column">
                  <wp:posOffset>2400300</wp:posOffset>
                </wp:positionH>
                <wp:positionV relativeFrom="paragraph">
                  <wp:posOffset>198120</wp:posOffset>
                </wp:positionV>
                <wp:extent cx="1746885" cy="252484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5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308F" w14:textId="3386BAC0" w:rsidR="00C369FC" w:rsidRPr="000C4D8B" w:rsidRDefault="000C4D8B" w:rsidP="00C369F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Cs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  <w:lang w:val="es-ES"/>
                              </w:rPr>
                              <w:t>Experimento de 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A81" id="Text Box 234" o:spid="_x0000_s1047" type="#_x0000_t202" style="position:absolute;margin-left:189pt;margin-top:15.6pt;width:137.55pt;height:19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" filled="f" stroked="f">
                <v:textbox>
                  <w:txbxContent>
                    <w:p w14:paraId="0E81308F" w14:textId="3386BAC0" w:rsidR="00C369FC" w:rsidRPr="000C4D8B" w:rsidRDefault="000C4D8B" w:rsidP="00C369FC">
                      <w:pPr>
                        <w:spacing w:after="0" w:line="240" w:lineRule="auto"/>
                        <w:rPr>
                          <w:rFonts w:ascii="Century Gothic" w:hAnsi="Century Gothic"/>
                          <w:iCs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  <w:lang w:val="es-ES"/>
                        </w:rPr>
                        <w:t>Experimento de Ej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0D309AA5" w14:textId="78751C85" w:rsidR="00587207" w:rsidRPr="00DA6759" w:rsidRDefault="00587207" w:rsidP="00380838">
      <w:pPr>
        <w:spacing w:after="0" w:line="276" w:lineRule="auto"/>
        <w:rPr>
          <w:rFonts w:ascii="Century Gothic" w:hAnsi="Century Gothic"/>
          <w:sz w:val="28"/>
        </w:rPr>
      </w:pPr>
    </w:p>
    <w:p w14:paraId="1CA9645D" w14:textId="67A03C26" w:rsidR="004E3D5A" w:rsidRPr="00DA6759" w:rsidRDefault="000C4D8B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CFCEE9" wp14:editId="48D0CADB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6076950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B2F" w14:textId="5EFED026" w:rsidR="003D2D3A" w:rsidRPr="000C4D8B" w:rsidRDefault="000C4D8B" w:rsidP="003D2D3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ariable Independiente</w:t>
                            </w:r>
                            <w:r w:rsidR="003D2D3A"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  <w:r w:rsidR="003D2D3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Lo que tú puedes cambiar en un experimento, para ver cómo afecta a la variable dependiente</w:t>
                            </w:r>
                            <w:r w:rsidR="003D2D3A" w:rsidRPr="0058720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Solo ten una variable independiente un tu exp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CEE9" id="_x0000_s1048" type="#_x0000_t202" style="position:absolute;margin-left:-9pt;margin-top:9.9pt;width:478.5pt;height:6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" filled="f" stroked="f">
                <v:textbox>
                  <w:txbxContent>
                    <w:p w14:paraId="2AD19B2F" w14:textId="5EFED026" w:rsidR="003D2D3A" w:rsidRPr="000C4D8B" w:rsidRDefault="000C4D8B" w:rsidP="003D2D3A">
                      <w:pPr>
                        <w:spacing w:after="0" w:line="240" w:lineRule="auto"/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ariable Independiente</w:t>
                      </w:r>
                      <w:r w:rsidR="003D2D3A"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  <w:r w:rsidR="003D2D3A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Lo que tú puedes cambiar en un experimento, para ver cómo afecta a la variable dependiente</w:t>
                      </w:r>
                      <w:r w:rsidR="003D2D3A" w:rsidRPr="00587207">
                        <w:rPr>
                          <w:rFonts w:ascii="Century Gothic" w:hAnsi="Century Gothic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Solo ten una variable independiente un tu experimento.</w:t>
                      </w:r>
                    </w:p>
                  </w:txbxContent>
                </v:textbox>
              </v:shape>
            </w:pict>
          </mc:Fallback>
        </mc:AlternateContent>
      </w:r>
      <w:r w:rsidR="00602C85"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0DB39D7" wp14:editId="6441F37B">
                <wp:simplePos x="0" y="0"/>
                <wp:positionH relativeFrom="column">
                  <wp:posOffset>-123190</wp:posOffset>
                </wp:positionH>
                <wp:positionV relativeFrom="paragraph">
                  <wp:posOffset>54610</wp:posOffset>
                </wp:positionV>
                <wp:extent cx="6814185" cy="1096839"/>
                <wp:effectExtent l="0" t="0" r="2476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1096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AB8A" id="Rectangle 39" o:spid="_x0000_s1026" style="position:absolute;margin-left:-9.7pt;margin-top:4.3pt;width:536.55pt;height:86.35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" filled="f" strokecolor="#4067b1 [3215]" strokeweight="1pt"/>
            </w:pict>
          </mc:Fallback>
        </mc:AlternateContent>
      </w:r>
      <w:r w:rsidR="00587207" w:rsidRPr="00DA675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0DE68BF8" wp14:editId="26E65488">
            <wp:simplePos x="0" y="0"/>
            <wp:positionH relativeFrom="column">
              <wp:posOffset>5703570</wp:posOffset>
            </wp:positionH>
            <wp:positionV relativeFrom="paragraph">
              <wp:posOffset>224155</wp:posOffset>
            </wp:positionV>
            <wp:extent cx="610870" cy="654050"/>
            <wp:effectExtent l="19050" t="19050" r="17780" b="3175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at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22">
                      <a:off x="0" y="0"/>
                      <a:ext cx="61087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2D3F" w14:textId="4041616F" w:rsidR="003D2D3A" w:rsidRPr="00DA6759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14:paraId="67439530" w14:textId="10B12423" w:rsidR="003D2D3A" w:rsidRPr="00DA6759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14:paraId="26BF4155" w14:textId="09306C07" w:rsidR="003D2D3A" w:rsidRPr="00DA6759" w:rsidRDefault="000C4D8B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3F88A8C" wp14:editId="10FAC860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3562350" cy="28638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5E13" w14:textId="21AD0370" w:rsidR="00EE6487" w:rsidRPr="00BA3634" w:rsidRDefault="00D54458" w:rsidP="00EE6487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</w:rPr>
                            </w:pPr>
                            <w:r w:rsidRPr="00BA3634"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</w:rPr>
                              <w:t>E</w:t>
                            </w:r>
                            <w:r w:rsidR="000C4D8B"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</w:rPr>
                              <w:t>jemplo</w:t>
                            </w:r>
                            <w:r w:rsidRPr="00BA3634"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</w:rPr>
                              <w:t xml:space="preserve">: </w:t>
                            </w:r>
                            <w:r w:rsidR="000C4D8B"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</w:rPr>
                              <w:t>Cantidad de agua que se le da a la planta.</w:t>
                            </w:r>
                          </w:p>
                          <w:p w14:paraId="0C56C869" w14:textId="77777777" w:rsidR="00EE6487" w:rsidRPr="00BA3634" w:rsidRDefault="00EE6487" w:rsidP="00EE648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Cs/>
                                <w:color w:val="30AA4A" w:themeColor="accent5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8A8C" id="Text Box 236" o:spid="_x0000_s1049" type="#_x0000_t202" style="position:absolute;margin-left:-9pt;margin-top:7.65pt;width:280.5pt;height:22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" filled="f" stroked="f">
                <v:textbox>
                  <w:txbxContent>
                    <w:p w14:paraId="3AE55E13" w14:textId="21AD0370" w:rsidR="00EE6487" w:rsidRPr="00BA3634" w:rsidRDefault="00D54458" w:rsidP="00EE6487">
                      <w:pPr>
                        <w:spacing w:after="0" w:line="276" w:lineRule="auto"/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</w:rPr>
                      </w:pPr>
                      <w:r w:rsidRPr="00BA3634"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</w:rPr>
                        <w:t>E</w:t>
                      </w:r>
                      <w:r w:rsidR="000C4D8B"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</w:rPr>
                        <w:t>jemplo</w:t>
                      </w:r>
                      <w:r w:rsidRPr="00BA3634"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</w:rPr>
                        <w:t xml:space="preserve">: </w:t>
                      </w:r>
                      <w:r w:rsidR="000C4D8B"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</w:rPr>
                        <w:t>Cantidad de agua que se le da a la planta.</w:t>
                      </w:r>
                    </w:p>
                    <w:p w14:paraId="0C56C869" w14:textId="77777777" w:rsidR="00EE6487" w:rsidRPr="00BA3634" w:rsidRDefault="00EE6487" w:rsidP="00EE6487">
                      <w:pPr>
                        <w:spacing w:after="0" w:line="240" w:lineRule="auto"/>
                        <w:rPr>
                          <w:rFonts w:ascii="Century Gothic" w:hAnsi="Century Gothic"/>
                          <w:iCs/>
                          <w:color w:val="30AA4A" w:themeColor="accent5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A2D21" w14:textId="24A88F59" w:rsidR="003D2D3A" w:rsidRPr="00DA6759" w:rsidRDefault="009F5486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b/>
          <w:sz w:val="24"/>
          <w:szCs w:val="24"/>
        </w:rPr>
        <w:t xml:space="preserve">  </w:t>
      </w:r>
    </w:p>
    <w:p w14:paraId="5CE1F6E5" w14:textId="7190147B" w:rsidR="003D2D3A" w:rsidRPr="00DA6759" w:rsidRDefault="00602C85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01893E" wp14:editId="54F3BD75">
                <wp:simplePos x="0" y="0"/>
                <wp:positionH relativeFrom="column">
                  <wp:posOffset>-122555</wp:posOffset>
                </wp:positionH>
                <wp:positionV relativeFrom="paragraph">
                  <wp:posOffset>29210</wp:posOffset>
                </wp:positionV>
                <wp:extent cx="6814185" cy="1096645"/>
                <wp:effectExtent l="0" t="0" r="2476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1096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E835" id="Rectangle 40" o:spid="_x0000_s1026" style="position:absolute;margin-left:-9.65pt;margin-top:2.3pt;width:536.55pt;height:86.3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" filled="f" strokecolor="#4067b1 [3215]" strokeweight="1pt"/>
            </w:pict>
          </mc:Fallback>
        </mc:AlternateContent>
      </w:r>
      <w:r w:rsidR="00587207"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6C96F7" wp14:editId="25B80B32">
                <wp:simplePos x="0" y="0"/>
                <wp:positionH relativeFrom="column">
                  <wp:posOffset>-63500</wp:posOffset>
                </wp:positionH>
                <wp:positionV relativeFrom="paragraph">
                  <wp:posOffset>111125</wp:posOffset>
                </wp:positionV>
                <wp:extent cx="5949950" cy="5651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F694" w14:textId="648FF82D" w:rsidR="003D2D3A" w:rsidRPr="00961134" w:rsidRDefault="000C4D8B" w:rsidP="003D2D3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ariable Dependiente</w:t>
                            </w:r>
                            <w:r w:rsidR="003D2D3A"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  <w:r w:rsidR="003D2D3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La variable que se está probando y midiendo. Solo ten una variable dependiente en tu exp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96F7" id="Text Box 10" o:spid="_x0000_s1050" type="#_x0000_t202" style="position:absolute;margin-left:-5pt;margin-top:8.75pt;width:468.5pt;height:4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" filled="f" stroked="f">
                <v:textbox>
                  <w:txbxContent>
                    <w:p w14:paraId="7721F694" w14:textId="648FF82D" w:rsidR="003D2D3A" w:rsidRPr="00961134" w:rsidRDefault="000C4D8B" w:rsidP="003D2D3A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ariable Dependiente</w:t>
                      </w:r>
                      <w:r w:rsidR="003D2D3A"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  <w:r w:rsidR="003D2D3A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La variable que se está probando y midiendo. Solo ten una variable dependiente en tu experimento.</w:t>
                      </w:r>
                    </w:p>
                  </w:txbxContent>
                </v:textbox>
              </v:shape>
            </w:pict>
          </mc:Fallback>
        </mc:AlternateContent>
      </w:r>
      <w:r w:rsidR="00587207" w:rsidRPr="00DA675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0C3E1E87" wp14:editId="209240E7">
            <wp:simplePos x="0" y="0"/>
            <wp:positionH relativeFrom="column">
              <wp:posOffset>5671820</wp:posOffset>
            </wp:positionH>
            <wp:positionV relativeFrom="paragraph">
              <wp:posOffset>133350</wp:posOffset>
            </wp:positionV>
            <wp:extent cx="447040" cy="808990"/>
            <wp:effectExtent l="114300" t="57150" r="124460" b="4826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easure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913">
                      <a:off x="0" y="0"/>
                      <a:ext cx="447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879F" w14:textId="3C23B0ED" w:rsidR="003D2D3A" w:rsidRPr="00DA6759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14:paraId="5548C257" w14:textId="3DAE86F2" w:rsidR="003D2D3A" w:rsidRPr="00DA6759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19A88F" wp14:editId="25D09930">
                <wp:simplePos x="0" y="0"/>
                <wp:positionH relativeFrom="column">
                  <wp:posOffset>-62230</wp:posOffset>
                </wp:positionH>
                <wp:positionV relativeFrom="paragraph">
                  <wp:posOffset>113665</wp:posOffset>
                </wp:positionV>
                <wp:extent cx="2413000" cy="286385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A899" w14:textId="4E441190" w:rsidR="00D54458" w:rsidRPr="000C4D8B" w:rsidRDefault="000C4D8B" w:rsidP="00D544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Cs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  <w:lang w:val="es-ES"/>
                              </w:rPr>
                              <w:t>Ejemplo: Altura de la pla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A88F" id="Text Box 243" o:spid="_x0000_s1051" type="#_x0000_t202" style="position:absolute;margin-left:-4.9pt;margin-top:8.95pt;width:190pt;height:22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oF/AEAANU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" filled="f" stroked="f">
                <v:textbox>
                  <w:txbxContent>
                    <w:p w14:paraId="3432A899" w14:textId="4E441190" w:rsidR="00D54458" w:rsidRPr="000C4D8B" w:rsidRDefault="000C4D8B" w:rsidP="00D54458">
                      <w:pPr>
                        <w:spacing w:after="0" w:line="240" w:lineRule="auto"/>
                        <w:rPr>
                          <w:rFonts w:ascii="Century Gothic" w:hAnsi="Century Gothic"/>
                          <w:iCs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  <w:lang w:val="es-ES"/>
                        </w:rPr>
                        <w:t>Ejemplo: Altura de la planta.</w:t>
                      </w:r>
                    </w:p>
                  </w:txbxContent>
                </v:textbox>
              </v:shape>
            </w:pict>
          </mc:Fallback>
        </mc:AlternateContent>
      </w:r>
    </w:p>
    <w:p w14:paraId="167AC4C9" w14:textId="3F94D722" w:rsidR="003D2D3A" w:rsidRPr="00DA6759" w:rsidRDefault="003D2D3A" w:rsidP="00380838">
      <w:pPr>
        <w:spacing w:after="0" w:line="276" w:lineRule="auto"/>
        <w:rPr>
          <w:rFonts w:ascii="Century Gothic" w:hAnsi="Century Gothic"/>
          <w:sz w:val="28"/>
        </w:rPr>
      </w:pPr>
    </w:p>
    <w:p w14:paraId="7EDC0644" w14:textId="0546B589" w:rsidR="003D2D3A" w:rsidRPr="00DA6759" w:rsidRDefault="00602C85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52FB7ED" wp14:editId="4E9193EA">
                <wp:simplePos x="0" y="0"/>
                <wp:positionH relativeFrom="column">
                  <wp:posOffset>-122555</wp:posOffset>
                </wp:positionH>
                <wp:positionV relativeFrom="paragraph">
                  <wp:posOffset>252730</wp:posOffset>
                </wp:positionV>
                <wp:extent cx="6814185" cy="1096839"/>
                <wp:effectExtent l="0" t="0" r="24765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1096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1E720" id="Rectangle 42" o:spid="_x0000_s1026" style="position:absolute;margin-left:-9.65pt;margin-top:19.9pt;width:536.55pt;height:86.35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" filled="f" strokecolor="#4067b1 [3215]" strokeweight="1pt"/>
            </w:pict>
          </mc:Fallback>
        </mc:AlternateContent>
      </w:r>
    </w:p>
    <w:p w14:paraId="59E96832" w14:textId="1C8307BC" w:rsidR="0028651E" w:rsidRPr="00DA6759" w:rsidRDefault="00587207" w:rsidP="00380838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4175" behindDoc="0" locked="0" layoutInCell="1" allowOverlap="1" wp14:anchorId="3778BFE8" wp14:editId="41E44ACE">
            <wp:simplePos x="0" y="0"/>
            <wp:positionH relativeFrom="column">
              <wp:posOffset>5580380</wp:posOffset>
            </wp:positionH>
            <wp:positionV relativeFrom="paragraph">
              <wp:posOffset>64135</wp:posOffset>
            </wp:positionV>
            <wp:extent cx="516255" cy="939165"/>
            <wp:effectExtent l="114300" t="57150" r="112395" b="51435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ontrolle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4319">
                      <a:off x="0" y="0"/>
                      <a:ext cx="51625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EF683F" wp14:editId="6E168FA8">
                <wp:simplePos x="0" y="0"/>
                <wp:positionH relativeFrom="column">
                  <wp:posOffset>-50800</wp:posOffset>
                </wp:positionH>
                <wp:positionV relativeFrom="paragraph">
                  <wp:posOffset>73025</wp:posOffset>
                </wp:positionV>
                <wp:extent cx="3778250" cy="60960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992B" w14:textId="0B458FEF" w:rsidR="003D2D3A" w:rsidRPr="00961134" w:rsidRDefault="000C4D8B" w:rsidP="003D2D3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ariables Controladas</w:t>
                            </w:r>
                            <w:r w:rsidR="003D2D3A"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  <w:r w:rsidR="003D2D3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Las cosas que no deberían cambiar en un experimento.</w:t>
                            </w:r>
                            <w:r w:rsidR="0058720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683F" id="Text Box 225" o:spid="_x0000_s1052" type="#_x0000_t202" style="position:absolute;margin-left:-4pt;margin-top:5.75pt;width:297.5pt;height:4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f/AEAANU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" filled="f" stroked="f">
                <v:textbox>
                  <w:txbxContent>
                    <w:p w14:paraId="0A56992B" w14:textId="0B458FEF" w:rsidR="003D2D3A" w:rsidRPr="00961134" w:rsidRDefault="000C4D8B" w:rsidP="003D2D3A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ariables Controladas</w:t>
                      </w:r>
                      <w:r w:rsidR="003D2D3A"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  <w:r w:rsidR="003D2D3A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Las cosas que no deberían cambiar en un experimento.</w:t>
                      </w:r>
                      <w:r w:rsidR="00587207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3EC423" w14:textId="77777777" w:rsidR="00380838" w:rsidRPr="00DA6759" w:rsidRDefault="00380838" w:rsidP="00380838">
      <w:pPr>
        <w:spacing w:after="0" w:line="276" w:lineRule="auto"/>
        <w:rPr>
          <w:rFonts w:ascii="Century Gothic" w:hAnsi="Century Gothic"/>
          <w:i/>
          <w:sz w:val="28"/>
        </w:rPr>
      </w:pPr>
    </w:p>
    <w:p w14:paraId="7DF7516C" w14:textId="77777777" w:rsidR="00587207" w:rsidRPr="00DA6759" w:rsidRDefault="00587207" w:rsidP="00380838">
      <w:pPr>
        <w:spacing w:after="0" w:line="276" w:lineRule="auto"/>
        <w:rPr>
          <w:rFonts w:ascii="Century Gothic" w:hAnsi="Century Gothic"/>
          <w:i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727FF8" wp14:editId="72922387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3315970" cy="286385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0981" w14:textId="05FCCCA9" w:rsidR="00D54458" w:rsidRPr="000C4D8B" w:rsidRDefault="000C4D8B" w:rsidP="00D544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4067B1" w:themeColor="text2"/>
                                <w:sz w:val="20"/>
                                <w:lang w:val="es-ES"/>
                              </w:rPr>
                              <w:t>Ejemplo: cantidad de sol, tierra, temper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7FF8" id="Text Box 249" o:spid="_x0000_s1053" type="#_x0000_t202" style="position:absolute;margin-left:-5pt;margin-top:6.45pt;width:261.1pt;height:22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XF/QEAANUDAAAOAAAAZHJzL2Uyb0RvYy54bWysU8tu2zAQvBfoPxC81/IzsQXLQZo0RYH0&#10;AaT9AJqiLKIkl13Sltyvz5JyHKO9FdWBILna2Z3Z4fqmt4YdFAYNruKT0Zgz5STU2u0q/uP7w7sl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" filled="f" stroked="f">
                <v:textbox>
                  <w:txbxContent>
                    <w:p w14:paraId="3CE40981" w14:textId="05FCCCA9" w:rsidR="00D54458" w:rsidRPr="000C4D8B" w:rsidRDefault="000C4D8B" w:rsidP="00D54458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4067B1" w:themeColor="text2"/>
                          <w:sz w:val="20"/>
                          <w:lang w:val="es-ES"/>
                        </w:rPr>
                        <w:t>Ejemplo: cantidad de sol, tierra, temperatura.</w:t>
                      </w:r>
                    </w:p>
                  </w:txbxContent>
                </v:textbox>
              </v:shape>
            </w:pict>
          </mc:Fallback>
        </mc:AlternateContent>
      </w:r>
    </w:p>
    <w:p w14:paraId="134D6997" w14:textId="19FD3E80" w:rsidR="00587207" w:rsidRPr="00DA6759" w:rsidRDefault="00587207" w:rsidP="00380838">
      <w:pPr>
        <w:spacing w:after="0" w:line="276" w:lineRule="auto"/>
        <w:rPr>
          <w:rFonts w:ascii="Century Gothic" w:hAnsi="Century Gothic"/>
          <w:i/>
          <w:sz w:val="28"/>
        </w:rPr>
      </w:pPr>
    </w:p>
    <w:p w14:paraId="1BD88386" w14:textId="4DB3CC4D" w:rsidR="004E3D5A" w:rsidRPr="00DA6759" w:rsidRDefault="00FC01AB" w:rsidP="00380838">
      <w:pPr>
        <w:spacing w:after="0" w:line="276" w:lineRule="auto"/>
        <w:rPr>
          <w:rFonts w:ascii="Century Gothic" w:hAnsi="Century Gothic"/>
          <w:i/>
          <w:sz w:val="28"/>
        </w:rPr>
      </w:pPr>
      <w:r w:rsidRPr="00DA6759">
        <w:rPr>
          <w:noProof/>
        </w:rPr>
        <w:drawing>
          <wp:anchor distT="0" distB="0" distL="114300" distR="114300" simplePos="0" relativeHeight="251832832" behindDoc="0" locked="0" layoutInCell="1" allowOverlap="1" wp14:anchorId="294B0DFE" wp14:editId="6B69E9DA">
            <wp:simplePos x="0" y="0"/>
            <wp:positionH relativeFrom="column">
              <wp:posOffset>52070</wp:posOffset>
            </wp:positionH>
            <wp:positionV relativeFrom="paragraph">
              <wp:posOffset>234131</wp:posOffset>
            </wp:positionV>
            <wp:extent cx="350520" cy="359410"/>
            <wp:effectExtent l="0" t="0" r="0" b="254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71F6" w14:textId="5F3D062A" w:rsidR="00F6621E" w:rsidRPr="00DA6759" w:rsidRDefault="000C4D8B" w:rsidP="001D04CB">
      <w:pPr>
        <w:spacing w:after="0" w:line="276" w:lineRule="auto"/>
        <w:ind w:left="720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  <w:szCs w:val="28"/>
        </w:rPr>
        <w:t>Debajo hay variables que serán parte de tu experimento de la rampa</w:t>
      </w:r>
      <w:r w:rsidR="005957C7" w:rsidRPr="00DA6759">
        <w:rPr>
          <w:rFonts w:ascii="Arial" w:hAnsi="Arial" w:cs="Arial"/>
          <w:sz w:val="28"/>
        </w:rPr>
        <w:t>.</w:t>
      </w:r>
      <w:r w:rsidR="005957C7" w:rsidRPr="00DA6759">
        <w:rPr>
          <w:rFonts w:ascii="Century Gothic" w:hAnsi="Century Gothic"/>
          <w:sz w:val="28"/>
        </w:rPr>
        <w:t xml:space="preserve"> </w:t>
      </w:r>
      <w:r w:rsidR="00EF5910" w:rsidRPr="00DA6759">
        <w:rPr>
          <w:rFonts w:ascii="Century Gothic" w:hAnsi="Century Gothic"/>
          <w:sz w:val="28"/>
        </w:rPr>
        <w:br/>
      </w:r>
      <w:r w:rsidR="005957C7" w:rsidRPr="00DA6759">
        <w:rPr>
          <w:rFonts w:ascii="Century Gothic" w:hAnsi="Century Gothic"/>
          <w:sz w:val="28"/>
        </w:rPr>
        <w:t>I</w:t>
      </w:r>
      <w:r w:rsidRPr="00DA6759">
        <w:rPr>
          <w:rFonts w:ascii="Century Gothic" w:hAnsi="Century Gothic"/>
          <w:sz w:val="28"/>
        </w:rPr>
        <w:t xml:space="preserve">ndica de que tipo son </w:t>
      </w:r>
      <w:r w:rsidR="00462EAF" w:rsidRPr="00DA6759">
        <w:rPr>
          <w:rFonts w:ascii="Century Gothic" w:hAnsi="Century Gothic"/>
          <w:sz w:val="28"/>
        </w:rPr>
        <w:t>colocando la letra correspondiente.</w:t>
      </w:r>
    </w:p>
    <w:p w14:paraId="4932D2BE" w14:textId="5D1853F7" w:rsidR="0005692F" w:rsidRPr="00DA6759" w:rsidRDefault="00462EAF" w:rsidP="00F6621E">
      <w:pPr>
        <w:spacing w:after="0" w:line="276" w:lineRule="auto"/>
        <w:ind w:firstLine="720"/>
        <w:rPr>
          <w:rFonts w:ascii="Century Gothic" w:hAnsi="Century Gothic"/>
          <w:i/>
          <w:sz w:val="28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1A1E2AD" wp14:editId="611B3257">
                <wp:simplePos x="0" y="0"/>
                <wp:positionH relativeFrom="column">
                  <wp:posOffset>4083685</wp:posOffset>
                </wp:positionH>
                <wp:positionV relativeFrom="paragraph">
                  <wp:posOffset>20320</wp:posOffset>
                </wp:positionV>
                <wp:extent cx="254000" cy="195580"/>
                <wp:effectExtent l="0" t="0" r="12700" b="1397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C809" id="Rectangle: Rounded Corners 46" o:spid="_x0000_s1026" style="position:absolute;margin-left:321.55pt;margin-top:1.6pt;width:20pt;height:15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" filled="f" strokecolor="#4472c4" strokeweight="1pt"/>
            </w:pict>
          </mc:Fallback>
        </mc:AlternateContent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1A1E2AD" wp14:editId="2408BDE3">
                <wp:simplePos x="0" y="0"/>
                <wp:positionH relativeFrom="column">
                  <wp:posOffset>2291080</wp:posOffset>
                </wp:positionH>
                <wp:positionV relativeFrom="paragraph">
                  <wp:posOffset>24765</wp:posOffset>
                </wp:positionV>
                <wp:extent cx="254000" cy="195580"/>
                <wp:effectExtent l="0" t="0" r="12700" b="139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CBFA9" id="Rectangle: Rounded Corners 35" o:spid="_x0000_s1026" style="position:absolute;margin-left:180.4pt;margin-top:1.95pt;width:20pt;height:15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" filled="f" strokecolor="#4472c4" strokeweight="1pt"/>
            </w:pict>
          </mc:Fallback>
        </mc:AlternateContent>
      </w:r>
      <w:r w:rsidR="00EF5910"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C79D3EA" wp14:editId="4F5361E2">
                <wp:simplePos x="0" y="0"/>
                <wp:positionH relativeFrom="column">
                  <wp:posOffset>425895</wp:posOffset>
                </wp:positionH>
                <wp:positionV relativeFrom="paragraph">
                  <wp:posOffset>26670</wp:posOffset>
                </wp:positionV>
                <wp:extent cx="254000" cy="195580"/>
                <wp:effectExtent l="0" t="0" r="12700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F6E4F" id="Rectangle: Rounded Corners 6" o:spid="_x0000_s1026" style="position:absolute;margin-left:33.55pt;margin-top:2.1pt;width:20pt;height:15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" filled="f" strokecolor="#4472c4" strokeweight="1pt"/>
            </w:pict>
          </mc:Fallback>
        </mc:AlternateContent>
      </w:r>
      <w:r w:rsidR="00F6621E" w:rsidRPr="00DA6759">
        <w:rPr>
          <w:rFonts w:ascii="Century Gothic" w:hAnsi="Century Gothic"/>
          <w:sz w:val="28"/>
        </w:rPr>
        <w:t xml:space="preserve"> </w:t>
      </w:r>
      <w:r w:rsidR="005957C7" w:rsidRPr="00DA6759">
        <w:rPr>
          <w:rFonts w:ascii="Comic Sans MS" w:hAnsi="Comic Sans MS"/>
          <w:sz w:val="28"/>
        </w:rPr>
        <w:t xml:space="preserve">I </w:t>
      </w:r>
      <w:r w:rsidR="00F6621E" w:rsidRPr="00DA6759">
        <w:rPr>
          <w:rFonts w:ascii="Comic Sans MS" w:hAnsi="Comic Sans MS"/>
          <w:sz w:val="28"/>
        </w:rPr>
        <w:t xml:space="preserve">  </w:t>
      </w:r>
      <w:r w:rsidR="00EF5910" w:rsidRPr="00DA6759">
        <w:rPr>
          <w:rFonts w:ascii="Century Gothic" w:hAnsi="Century Gothic"/>
          <w:sz w:val="28"/>
        </w:rPr>
        <w:t>= Independent</w:t>
      </w:r>
      <w:r w:rsidRPr="00DA6759">
        <w:rPr>
          <w:rFonts w:ascii="Century Gothic" w:hAnsi="Century Gothic"/>
          <w:sz w:val="28"/>
        </w:rPr>
        <w:t xml:space="preserve">e  </w:t>
      </w:r>
      <w:r w:rsidR="00F6621E" w:rsidRPr="00DA6759">
        <w:rPr>
          <w:rFonts w:ascii="Century Gothic" w:hAnsi="Century Gothic"/>
          <w:sz w:val="28"/>
        </w:rPr>
        <w:t xml:space="preserve">  </w:t>
      </w:r>
      <w:r w:rsidR="005957C7" w:rsidRPr="00DA6759">
        <w:rPr>
          <w:rFonts w:ascii="Comic Sans MS" w:hAnsi="Comic Sans MS"/>
          <w:sz w:val="28"/>
        </w:rPr>
        <w:t>D</w:t>
      </w:r>
      <w:r w:rsidR="00EF5910" w:rsidRPr="00DA6759">
        <w:rPr>
          <w:rFonts w:ascii="Century Gothic" w:hAnsi="Century Gothic"/>
          <w:sz w:val="28"/>
        </w:rPr>
        <w:t xml:space="preserve">   = Dep</w:t>
      </w:r>
      <w:r w:rsidRPr="00DA6759">
        <w:rPr>
          <w:rFonts w:ascii="Century Gothic" w:hAnsi="Century Gothic"/>
          <w:sz w:val="28"/>
        </w:rPr>
        <w:t>endiente</w:t>
      </w:r>
      <w:r w:rsidR="00F6621E" w:rsidRPr="00DA6759">
        <w:rPr>
          <w:rFonts w:ascii="Century Gothic" w:hAnsi="Century Gothic"/>
          <w:sz w:val="28"/>
        </w:rPr>
        <w:t xml:space="preserve">    </w:t>
      </w:r>
      <w:r w:rsidR="00F6621E" w:rsidRPr="00DA6759">
        <w:rPr>
          <w:rFonts w:ascii="Comic Sans MS" w:hAnsi="Comic Sans MS"/>
          <w:sz w:val="28"/>
        </w:rPr>
        <w:t>C</w:t>
      </w:r>
      <w:r w:rsidR="00F6621E" w:rsidRPr="00DA6759">
        <w:rPr>
          <w:rFonts w:ascii="Century Gothic" w:hAnsi="Century Gothic"/>
          <w:sz w:val="28"/>
        </w:rPr>
        <w:t xml:space="preserve">   = Control</w:t>
      </w:r>
    </w:p>
    <w:p w14:paraId="3DCB9DD6" w14:textId="77777777" w:rsidR="00CF2665" w:rsidRPr="00DA6759" w:rsidRDefault="00EF5910">
      <w:pPr>
        <w:rPr>
          <w:rFonts w:ascii="Century Gothic" w:hAnsi="Century Gothic"/>
          <w:b/>
          <w:sz w:val="12"/>
          <w:szCs w:val="12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589D8EF" wp14:editId="4CDEEDE6">
                <wp:simplePos x="0" y="0"/>
                <wp:positionH relativeFrom="column">
                  <wp:posOffset>4163318</wp:posOffset>
                </wp:positionH>
                <wp:positionV relativeFrom="paragraph">
                  <wp:posOffset>69371</wp:posOffset>
                </wp:positionV>
                <wp:extent cx="312420" cy="32385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068D" w14:textId="77777777" w:rsidR="007D52AB" w:rsidRPr="007D52AB" w:rsidRDefault="007D52AB" w:rsidP="007D52AB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D52AB">
                              <w:rPr>
                                <w:rFonts w:ascii="Comic Sans MS" w:hAnsi="Comic Sans MS"/>
                                <w:sz w:val="28"/>
                              </w:rPr>
                              <w:t>C</w:t>
                            </w:r>
                          </w:p>
                          <w:p w14:paraId="17F739EC" w14:textId="77777777" w:rsidR="007D52AB" w:rsidRPr="00961134" w:rsidRDefault="007D52AB" w:rsidP="007D52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D8EF" id="Text Box 255" o:spid="_x0000_s1054" type="#_x0000_t202" style="position:absolute;margin-left:327.8pt;margin-top:5.45pt;width:24.6pt;height:2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" filled="f" stroked="f">
                <v:textbox>
                  <w:txbxContent>
                    <w:p w14:paraId="6EBB068D" w14:textId="77777777" w:rsidR="007D52AB" w:rsidRPr="007D52AB" w:rsidRDefault="007D52AB" w:rsidP="007D52AB">
                      <w:pPr>
                        <w:spacing w:after="0" w:line="276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D52AB">
                        <w:rPr>
                          <w:rFonts w:ascii="Comic Sans MS" w:hAnsi="Comic Sans MS"/>
                          <w:sz w:val="28"/>
                        </w:rPr>
                        <w:t>C</w:t>
                      </w:r>
                    </w:p>
                    <w:p w14:paraId="17F739EC" w14:textId="77777777" w:rsidR="007D52AB" w:rsidRPr="00961134" w:rsidRDefault="007D52AB" w:rsidP="007D52A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759">
        <w:rPr>
          <w:rFonts w:ascii="Century Gothic" w:hAnsi="Century Gothic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26C038E" wp14:editId="1F595F62">
                <wp:simplePos x="0" y="0"/>
                <wp:positionH relativeFrom="column">
                  <wp:posOffset>4175760</wp:posOffset>
                </wp:positionH>
                <wp:positionV relativeFrom="paragraph">
                  <wp:posOffset>484505</wp:posOffset>
                </wp:positionV>
                <wp:extent cx="278765" cy="195580"/>
                <wp:effectExtent l="0" t="0" r="26035" b="1397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386D6" id="Rectangle: Rounded Corners 53" o:spid="_x0000_s1026" style="position:absolute;margin-left:328.8pt;margin-top:38.15pt;width:21.95pt;height:15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" filled="f" strokecolor="#4472c4" strokeweight="1pt"/>
            </w:pict>
          </mc:Fallback>
        </mc:AlternateContent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1A1E2AD" wp14:editId="42ACE960">
                <wp:simplePos x="0" y="0"/>
                <wp:positionH relativeFrom="column">
                  <wp:posOffset>97155</wp:posOffset>
                </wp:positionH>
                <wp:positionV relativeFrom="paragraph">
                  <wp:posOffset>481775</wp:posOffset>
                </wp:positionV>
                <wp:extent cx="254000" cy="195580"/>
                <wp:effectExtent l="0" t="0" r="12700" b="1397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C4BC" id="Rectangle: Rounded Corners 48" o:spid="_x0000_s1026" style="position:absolute;margin-left:7.65pt;margin-top:37.95pt;width:20pt;height:15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" filled="f" strokecolor="#4472c4" strokeweight="1pt"/>
            </w:pict>
          </mc:Fallback>
        </mc:AlternateContent>
      </w:r>
      <w:r w:rsidRPr="00DA6759">
        <w:rPr>
          <w:rFonts w:ascii="Century Gothic" w:hAnsi="Century Gothic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FAF2268" wp14:editId="7E81D93E">
                <wp:simplePos x="0" y="0"/>
                <wp:positionH relativeFrom="column">
                  <wp:posOffset>4174490</wp:posOffset>
                </wp:positionH>
                <wp:positionV relativeFrom="paragraph">
                  <wp:posOffset>144780</wp:posOffset>
                </wp:positionV>
                <wp:extent cx="279400" cy="195580"/>
                <wp:effectExtent l="0" t="0" r="25400" b="1397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3577" id="Rectangle: Rounded Corners 51" o:spid="_x0000_s1026" style="position:absolute;margin-left:328.7pt;margin-top:11.4pt;width:22pt;height:15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" filled="f" strokecolor="#4472c4" strokeweight="1pt"/>
            </w:pict>
          </mc:Fallback>
        </mc:AlternateContent>
      </w:r>
      <w:r w:rsidRPr="00DA6759">
        <w:rPr>
          <w:rFonts w:ascii="Century Gothic" w:hAnsi="Century Gothic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80DBA0" wp14:editId="567829C4">
                <wp:simplePos x="0" y="0"/>
                <wp:positionH relativeFrom="column">
                  <wp:posOffset>4174935</wp:posOffset>
                </wp:positionH>
                <wp:positionV relativeFrom="paragraph">
                  <wp:posOffset>822960</wp:posOffset>
                </wp:positionV>
                <wp:extent cx="278765" cy="195580"/>
                <wp:effectExtent l="0" t="0" r="26035" b="1397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F453F" id="Rectangle: Rounded Corners 54" o:spid="_x0000_s1026" style="position:absolute;margin-left:328.75pt;margin-top:64.8pt;width:21.95pt;height:15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" filled="f" strokecolor="#4472c4" strokeweight="1pt"/>
            </w:pict>
          </mc:Fallback>
        </mc:AlternateContent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1A1E2AD" wp14:editId="5AE722FC">
                <wp:simplePos x="0" y="0"/>
                <wp:positionH relativeFrom="column">
                  <wp:posOffset>95885</wp:posOffset>
                </wp:positionH>
                <wp:positionV relativeFrom="paragraph">
                  <wp:posOffset>819785</wp:posOffset>
                </wp:positionV>
                <wp:extent cx="254000" cy="195580"/>
                <wp:effectExtent l="0" t="0" r="12700" b="1397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A2C8D" id="Rectangle: Rounded Corners 50" o:spid="_x0000_s1026" style="position:absolute;margin-left:7.55pt;margin-top:64.55pt;width:20pt;height:15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" filled="f" strokecolor="#4472c4" strokeweight="1pt"/>
            </w:pict>
          </mc:Fallback>
        </mc:AlternateContent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1A1E2AD" wp14:editId="70361521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254000" cy="195580"/>
                <wp:effectExtent l="0" t="0" r="12700" b="1397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87CFE" id="Rectangle: Rounded Corners 47" o:spid="_x0000_s1026" style="position:absolute;margin-left:7.5pt;margin-top:11.15pt;width:20pt;height:15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" filled="f" strokecolor="#4472c4" strokeweight="1pt"/>
            </w:pict>
          </mc:Fallback>
        </mc:AlternateContent>
      </w:r>
      <w:r w:rsidR="00BC741F"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747897" wp14:editId="65D58F4B">
                <wp:simplePos x="0" y="0"/>
                <wp:positionH relativeFrom="column">
                  <wp:posOffset>-85311</wp:posOffset>
                </wp:positionH>
                <wp:positionV relativeFrom="paragraph">
                  <wp:posOffset>74626</wp:posOffset>
                </wp:positionV>
                <wp:extent cx="7147560" cy="136017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0689" w14:textId="72062E07" w:rsidR="00821C7E" w:rsidRPr="00462EAF" w:rsidRDefault="00462EAF" w:rsidP="00EF5910">
                            <w:pPr>
                              <w:ind w:firstLine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Altur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inicial</w:t>
                            </w:r>
                            <w:r w:rsidRPr="00462EAF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 del carro</w:t>
                            </w:r>
                            <w:r w:rsidR="00441CB4" w:rsidRPr="00462EAF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ab/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  <w:t xml:space="preserve">    </w:t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EF5910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Ángulo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de la rampa</w:t>
                            </w:r>
                          </w:p>
                          <w:p w14:paraId="1FFFA5CA" w14:textId="12EEA8BD" w:rsidR="00821C7E" w:rsidRPr="00462EAF" w:rsidRDefault="00462EAF" w:rsidP="00EF5910">
                            <w:pPr>
                              <w:ind w:firstLine="720"/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Mas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(peso) del carro</w:t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proofErr w:type="gramStart"/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proofErr w:type="gramEnd"/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</w:t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EF5910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Distanci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a la que llega</w:t>
                            </w:r>
                          </w:p>
                          <w:p w14:paraId="2D87FF11" w14:textId="395CF8F3" w:rsidR="00441CB4" w:rsidRPr="00462EAF" w:rsidRDefault="00462EAF" w:rsidP="00EF5910">
                            <w:pPr>
                              <w:ind w:firstLine="72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ricción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de la superficie por donde rueda</w:t>
                            </w:r>
                            <w:r w:rsidR="00441CB4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="009C767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</w:t>
                            </w:r>
                            <w:r w:rsidR="00EF5910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Diseñ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el carro</w:t>
                            </w:r>
                          </w:p>
                          <w:p w14:paraId="5550E9FE" w14:textId="77777777" w:rsidR="00821C7E" w:rsidRDefault="00821C7E" w:rsidP="00821C7E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C2DA5AB" w14:textId="77777777" w:rsidR="00225788" w:rsidRPr="00961134" w:rsidRDefault="00225788" w:rsidP="0022578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7897" id="Text Box 238" o:spid="_x0000_s1055" type="#_x0000_t202" style="position:absolute;margin-left:-6.7pt;margin-top:5.9pt;width:562.8pt;height:107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" filled="f" stroked="f">
                <v:textbox>
                  <w:txbxContent>
                    <w:p w14:paraId="64580689" w14:textId="72062E07" w:rsidR="00821C7E" w:rsidRPr="00462EAF" w:rsidRDefault="00462EAF" w:rsidP="00EF5910">
                      <w:pPr>
                        <w:ind w:firstLine="72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Altura 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inicial</w:t>
                      </w:r>
                      <w:r w:rsidRPr="00462EAF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 del carro</w:t>
                      </w:r>
                      <w:r w:rsidR="00441CB4" w:rsidRPr="00462EAF">
                        <w:rPr>
                          <w:rFonts w:ascii="Century Gothic" w:hAnsi="Century Gothic"/>
                          <w:bCs/>
                          <w:sz w:val="28"/>
                        </w:rPr>
                        <w:tab/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ab/>
                        <w:t xml:space="preserve">    </w:t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EF5910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Ángulo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de la rampa</w:t>
                      </w:r>
                    </w:p>
                    <w:p w14:paraId="1FFFA5CA" w14:textId="12EEA8BD" w:rsidR="00821C7E" w:rsidRPr="00462EAF" w:rsidRDefault="00462EAF" w:rsidP="00EF5910">
                      <w:pPr>
                        <w:ind w:firstLine="720"/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Masa 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(peso) del carro</w:t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proofErr w:type="gramStart"/>
                      <w:r w:rsidR="00441CB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proofErr w:type="gramEnd"/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  </w:t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EF5910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Distancia 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a la que llega</w:t>
                      </w:r>
                    </w:p>
                    <w:p w14:paraId="2D87FF11" w14:textId="395CF8F3" w:rsidR="00441CB4" w:rsidRPr="00462EAF" w:rsidRDefault="00462EAF" w:rsidP="00EF5910">
                      <w:pPr>
                        <w:ind w:firstLine="72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ricción 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>de la superficie por donde rueda</w:t>
                      </w:r>
                      <w:r w:rsidR="00441CB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="009C7677">
                        <w:rPr>
                          <w:rFonts w:ascii="Century Gothic" w:hAnsi="Century Gothic"/>
                          <w:sz w:val="28"/>
                        </w:rPr>
                        <w:t xml:space="preserve">     </w:t>
                      </w:r>
                      <w:r w:rsidR="00EF5910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Diseño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del carro</w:t>
                      </w:r>
                    </w:p>
                    <w:p w14:paraId="5550E9FE" w14:textId="77777777" w:rsidR="00821C7E" w:rsidRDefault="00821C7E" w:rsidP="00821C7E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C2DA5AB" w14:textId="77777777" w:rsidR="00225788" w:rsidRPr="00961134" w:rsidRDefault="00225788" w:rsidP="00225788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665" w:rsidRPr="00DA6759">
        <w:rPr>
          <w:rFonts w:ascii="Century Gothic" w:hAnsi="Century Gothic"/>
          <w:b/>
          <w:sz w:val="12"/>
          <w:szCs w:val="12"/>
        </w:rPr>
        <w:br w:type="page"/>
      </w:r>
    </w:p>
    <w:p w14:paraId="1E395648" w14:textId="34996CB9" w:rsidR="00B01C09" w:rsidRPr="00DA6759" w:rsidRDefault="007A3AF9" w:rsidP="00137926">
      <w:pPr>
        <w:pStyle w:val="ListParagraph"/>
        <w:ind w:left="0"/>
        <w:rPr>
          <w:rFonts w:ascii="Century Gothic" w:hAnsi="Century Gothic"/>
          <w:b/>
          <w:sz w:val="12"/>
          <w:szCs w:val="12"/>
        </w:rPr>
      </w:pPr>
      <w:r w:rsidRPr="00DA6759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10E64ACF" wp14:editId="3A405544">
                <wp:simplePos x="0" y="0"/>
                <wp:positionH relativeFrom="page">
                  <wp:align>left</wp:align>
                </wp:positionH>
                <wp:positionV relativeFrom="paragraph">
                  <wp:posOffset>-384397</wp:posOffset>
                </wp:positionV>
                <wp:extent cx="3148330" cy="429260"/>
                <wp:effectExtent l="0" t="0" r="0" b="889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8D6C" w14:textId="4B91D21E" w:rsidR="007A3AF9" w:rsidRPr="00286692" w:rsidRDefault="00D419F7" w:rsidP="004A4D69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B13C3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¡</w:t>
                            </w: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  <w:r w:rsidRPr="00D419F7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U</w:t>
                            </w:r>
                            <w:r w:rsidRPr="00AB13C3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É</w:t>
                            </w:r>
                            <w:r w:rsidRPr="00D419F7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LTALO</w:t>
                            </w: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4ACF" id="_x0000_s1056" style="position:absolute;margin-left:0;margin-top:-30.25pt;width:247.9pt;height:33.8pt;z-index:2518144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" adj="-11796480,,5400" path="m,97810l3186943,r214450,513610l,526203,,97810xe" fillcolor="#4067b1 [3215]" stroked="f">
                <v:stroke joinstyle="miter"/>
                <v:formulas/>
                <v:path arrowok="t" o:connecttype="custom" o:connectlocs="0,79790;2949835,0;3148330,418987;0,429260;0,79790" o:connectangles="0,0,0,0,0" textboxrect="0,0,3401393,526203"/>
                <v:textbox inset=",7.92pt,,0">
                  <w:txbxContent>
                    <w:p w14:paraId="62EC8D6C" w14:textId="4B91D21E" w:rsidR="007A3AF9" w:rsidRPr="00286692" w:rsidRDefault="00D419F7" w:rsidP="004A4D69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B13C3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¡</w:t>
                      </w:r>
                      <w:r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  <w:r w:rsidRPr="00D419F7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U</w:t>
                      </w:r>
                      <w:r w:rsidRPr="00AB13C3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É</w:t>
                      </w:r>
                      <w:r w:rsidRPr="00D419F7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LTALO</w:t>
                      </w:r>
                      <w:r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D9D7E0" w14:textId="1400E080" w:rsidR="00B03742" w:rsidRPr="00DA6759" w:rsidRDefault="001B5BCF" w:rsidP="002701FA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723264" behindDoc="0" locked="0" layoutInCell="1" allowOverlap="1" wp14:anchorId="35A3A868" wp14:editId="2DBDE8A7">
            <wp:simplePos x="0" y="0"/>
            <wp:positionH relativeFrom="column">
              <wp:posOffset>159941</wp:posOffset>
            </wp:positionH>
            <wp:positionV relativeFrom="paragraph">
              <wp:posOffset>6264</wp:posOffset>
            </wp:positionV>
            <wp:extent cx="3001645" cy="1252220"/>
            <wp:effectExtent l="0" t="0" r="8255" b="508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ing Down_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5C67" w14:textId="1A1C1C87" w:rsidR="008220AC" w:rsidRPr="00DA6759" w:rsidRDefault="004415C2" w:rsidP="002701FA">
      <w:pPr>
        <w:spacing w:after="0" w:line="276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37F1786" wp14:editId="530AC8FF">
                <wp:simplePos x="0" y="0"/>
                <wp:positionH relativeFrom="column">
                  <wp:posOffset>2131335</wp:posOffset>
                </wp:positionH>
                <wp:positionV relativeFrom="paragraph">
                  <wp:posOffset>139627</wp:posOffset>
                </wp:positionV>
                <wp:extent cx="1189249" cy="454557"/>
                <wp:effectExtent l="38100" t="76200" r="30480" b="793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5046">
                          <a:off x="0" y="0"/>
                          <a:ext cx="1189249" cy="4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0EC1D" w14:textId="77777777" w:rsidR="004415C2" w:rsidRPr="00701FA0" w:rsidRDefault="004415C2" w:rsidP="004415C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18"/>
                                <w:szCs w:val="20"/>
                              </w:rPr>
                            </w:pPr>
                            <w:r w:rsidRPr="00701FA0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Cs w:val="20"/>
                              </w:rPr>
                              <w:t>¿Qué tan lejos llegar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1786" id="Text Box 33" o:spid="_x0000_s1058" type="#_x0000_t202" style="position:absolute;margin-left:167.8pt;margin-top:11pt;width:93.65pt;height:35.8pt;rotation:464264fd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" fillcolor="white [3201]" stroked="f" strokeweight=".5pt">
                <v:textbox>
                  <w:txbxContent>
                    <w:p w14:paraId="3B70EC1D" w14:textId="77777777" w:rsidR="004415C2" w:rsidRPr="00701FA0" w:rsidRDefault="004415C2" w:rsidP="004415C2">
                      <w:pP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18"/>
                          <w:szCs w:val="20"/>
                        </w:rPr>
                      </w:pPr>
                      <w:r w:rsidRPr="00701FA0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Cs w:val="20"/>
                        </w:rPr>
                        <w:t>¿Qué tan lejos llegará?</w:t>
                      </w:r>
                    </w:p>
                  </w:txbxContent>
                </v:textbox>
              </v:shape>
            </w:pict>
          </mc:Fallback>
        </mc:AlternateContent>
      </w:r>
      <w:r w:rsidR="008B7648" w:rsidRPr="00DA675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7DB1E6D1" wp14:editId="0EF41D28">
                <wp:simplePos x="0" y="0"/>
                <wp:positionH relativeFrom="column">
                  <wp:posOffset>3844619</wp:posOffset>
                </wp:positionH>
                <wp:positionV relativeFrom="paragraph">
                  <wp:posOffset>3585</wp:posOffset>
                </wp:positionV>
                <wp:extent cx="3158380" cy="5526930"/>
                <wp:effectExtent l="0" t="0" r="4445" b="0"/>
                <wp:wrapNone/>
                <wp:docPr id="1893" name="Group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380" cy="5526930"/>
                          <a:chOff x="0" y="0"/>
                          <a:chExt cx="3158380" cy="5526930"/>
                        </a:xfrm>
                      </wpg:grpSpPr>
                      <pic:pic xmlns:pic="http://schemas.openxmlformats.org/drawingml/2006/picture">
                        <pic:nvPicPr>
                          <pic:cNvPr id="1890" name="Picture 189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590" y="0"/>
                            <a:ext cx="2764790" cy="512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3"/>
                            <a:ext cx="521133" cy="510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28149" w14:textId="125341A8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10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0586A27E" w14:textId="1F0A87D9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9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19146E81" w14:textId="720A640C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8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3FDFFD37" w14:textId="13AD26DC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7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0F020338" w14:textId="74B87B31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6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5B4245D2" w14:textId="645B0C9F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5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187D7843" w14:textId="1400197D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4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207B5631" w14:textId="62DE8F33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3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36A663F4" w14:textId="0F28799D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2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28554C6D" w14:textId="1ECE2699" w:rsidR="00CA68EC" w:rsidRDefault="00CA68EC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1</w:t>
                              </w:r>
                              <w:r w:rsidR="00510915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9F436D">
                                <w:rPr>
                                  <w:rFonts w:ascii="Century Gothic" w:hAnsi="Century Gothic"/>
                                  <w:sz w:val="20"/>
                                </w:rPr>
                                <w:t>m</w:t>
                              </w:r>
                            </w:p>
                            <w:p w14:paraId="599FACB7" w14:textId="65AB75A6" w:rsidR="00510915" w:rsidRPr="00CA68EC" w:rsidRDefault="00510915" w:rsidP="00510915">
                              <w:pPr>
                                <w:spacing w:after="510" w:line="240" w:lineRule="auto"/>
                                <w:jc w:val="right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0 m</w:t>
                              </w:r>
                            </w:p>
                            <w:p w14:paraId="6B61C1B2" w14:textId="77777777" w:rsidR="00CA68EC" w:rsidRPr="00C75706" w:rsidRDefault="00CA68EC" w:rsidP="00CA68E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" y="4782710"/>
                            <a:ext cx="2886324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148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2"/>
                                <w:gridCol w:w="978"/>
                                <w:gridCol w:w="559"/>
                                <w:gridCol w:w="891"/>
                                <w:gridCol w:w="642"/>
                                <w:gridCol w:w="780"/>
                              </w:tblGrid>
                              <w:tr w:rsidR="006C38C0" w14:paraId="6826B083" w14:textId="77777777" w:rsidTr="0018224B">
                                <w:trPr>
                                  <w:trHeight w:val="951"/>
                                </w:trPr>
                                <w:tc>
                                  <w:tcPr>
                                    <w:tcW w:w="607" w:type="pct"/>
                                    <w:textDirection w:val="btLr"/>
                                  </w:tcPr>
                                  <w:p w14:paraId="5C1D2969" w14:textId="59217FE5" w:rsidR="00510915" w:rsidRPr="003E3A0B" w:rsidRDefault="00510915" w:rsidP="00A55F3C">
                                    <w:pPr>
                                      <w:rPr>
                                        <w:rFonts w:ascii="Century Gothic" w:hAnsi="Century Gothic" w:cs="Arial"/>
                                        <w:noProof/>
                                        <w:sz w:val="2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noProof/>
                                        <w:sz w:val="20"/>
                                        <w:szCs w:val="28"/>
                                      </w:rPr>
                                      <w:t>0</w:t>
                                    </w:r>
                                    <w:r w:rsidR="0018224B">
                                      <w:rPr>
                                        <w:rFonts w:ascii="Century Gothic" w:hAnsi="Century Gothic" w:cs="Arial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cm</w:t>
                                    </w:r>
                                  </w:p>
                                </w:tc>
                                <w:tc>
                                  <w:tcPr>
                                    <w:tcW w:w="1116" w:type="pct"/>
                                    <w:textDirection w:val="btLr"/>
                                    <w:vAlign w:val="center"/>
                                  </w:tcPr>
                                  <w:p w14:paraId="730D1479" w14:textId="73C78D62" w:rsidR="00510915" w:rsidRPr="00230940" w:rsidRDefault="00510915" w:rsidP="00A55F3C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3E3A0B">
                                      <w:rPr>
                                        <w:rFonts w:ascii="Century Gothic" w:hAnsi="Century Gothic" w:cs="Arial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15 cm </w:t>
                                    </w:r>
                                  </w:p>
                                </w:tc>
                                <w:tc>
                                  <w:tcPr>
                                    <w:tcW w:w="638" w:type="pct"/>
                                    <w:textDirection w:val="btLr"/>
                                    <w:vAlign w:val="center"/>
                                  </w:tcPr>
                                  <w:p w14:paraId="57D74856" w14:textId="77777777" w:rsidR="00510915" w:rsidRDefault="00510915" w:rsidP="00A55F3C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3E3A0B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30 cm </w:t>
                                    </w:r>
                                  </w:p>
                                </w:tc>
                                <w:tc>
                                  <w:tcPr>
                                    <w:tcW w:w="1017" w:type="pct"/>
                                    <w:textDirection w:val="btLr"/>
                                    <w:vAlign w:val="center"/>
                                  </w:tcPr>
                                  <w:p w14:paraId="78FEF81C" w14:textId="4987EA01" w:rsidR="00510915" w:rsidRDefault="00510915" w:rsidP="00A55F3C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>45</w:t>
                                    </w:r>
                                    <w:r w:rsidR="0018224B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F411F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>c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732" w:type="pct"/>
                                    <w:textDirection w:val="btLr"/>
                                    <w:vAlign w:val="center"/>
                                  </w:tcPr>
                                  <w:p w14:paraId="68814773" w14:textId="7E28F683" w:rsidR="00510915" w:rsidRDefault="00510915" w:rsidP="00A55F3C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>60</w:t>
                                    </w:r>
                                    <w:r w:rsidR="0018224B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F411F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>c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90" w:type="pct"/>
                                    <w:textDirection w:val="btLr"/>
                                    <w:vAlign w:val="center"/>
                                  </w:tcPr>
                                  <w:p w14:paraId="429EFB97" w14:textId="0485EABE" w:rsidR="00510915" w:rsidRDefault="00510915" w:rsidP="00A55F3C">
                                    <w:pPr>
                                      <w:rPr>
                                        <w:rFonts w:ascii="Century Gothic" w:hAnsi="Century Gothic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>75</w:t>
                                    </w:r>
                                    <w:r w:rsidR="0018224B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F411F"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>c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20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E6AD354" w14:textId="7796E646" w:rsidR="00A55F3C" w:rsidRPr="008527B1" w:rsidRDefault="00A55F3C" w:rsidP="00D35CB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E6D1" id="Group 1893" o:spid="_x0000_s1059" style="position:absolute;margin-left:302.75pt;margin-top:.3pt;width:248.7pt;height:435.2pt;z-index:251849216" coordsize="31583,5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aQAAAAAFJnaHRsb25nAAADi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DTkAAAABAAAAVgAAAJ8AAAEEAAChfAAA&#10;DR0AGAAB/9j/7QAMQWRvYmVfQ00AAf/uAA5BZG9iZQBkgAAAAAH/2wCEAAwICAgJCAwJCQwRCwoL&#10;ERUPDAwPFRgTExUTExgRDAwMDAwMEQwMDAwMDAwMDAwMDAwMDAwMDAwMDAwMDAwMDAwBDQsLDQ4N&#10;EA4OEBQODg4UFA4ODg4UEQwMDAwMEREMDAwMDAwRDAwMDAwMDAwMDAwMDAwMDAwMDAwMDAwMDAwM&#10;DP/AABEIAJ8AVg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gAAAAAH/2wCEABQRERoSGikYGCkzJyAn&#10;MyccHBwcJyIXFxcXFyIRDAwMDAwMEQwMDAwMDAwMDAwMDAwMDAwMDAwMDAwMDAwMDAwBFRoaIR0h&#10;IhgYIhQODg4UFA4ODg4UEQwMDAwMEREMDAwMDAwRDAwMDAwMDAwMDAwMDAwMDAwMDAwMDAwMDAwM&#10;DP/AABEIBpADiwMBIgACEQEDEQH/3QAEADn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0" o:spid="_x0000_s1060" type="#_x0000_t75" style="position:absolute;left:3935;width:27648;height:5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61" type="#_x0000_t202" style="position:absolute;top:795;width:5211;height:5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4DE28149" w14:textId="125341A8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10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0586A27E" w14:textId="1F0A87D9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9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19146E81" w14:textId="720A640C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8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3FDFFD37" w14:textId="13AD26DC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7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0F020338" w14:textId="74B87B31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6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5B4245D2" w14:textId="645B0C9F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5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187D7843" w14:textId="1400197D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4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207B5631" w14:textId="62DE8F33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3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36A663F4" w14:textId="0F28799D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2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28554C6D" w14:textId="1ECE2699" w:rsidR="00CA68EC" w:rsidRDefault="00CA68EC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1</w:t>
                        </w:r>
                        <w:r w:rsidR="00510915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9F436D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</w:p>
                      <w:p w14:paraId="599FACB7" w14:textId="65AB75A6" w:rsidR="00510915" w:rsidRPr="00CA68EC" w:rsidRDefault="00510915" w:rsidP="00510915">
                        <w:pPr>
                          <w:spacing w:after="510" w:line="240" w:lineRule="auto"/>
                          <w:jc w:val="right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0 m</w:t>
                        </w:r>
                      </w:p>
                      <w:p w14:paraId="6B61C1B2" w14:textId="77777777" w:rsidR="00CA68EC" w:rsidRPr="00C75706" w:rsidRDefault="00CA68EC" w:rsidP="00CA68EC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2027;top:47827;width:28863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514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2"/>
                          <w:gridCol w:w="978"/>
                          <w:gridCol w:w="559"/>
                          <w:gridCol w:w="891"/>
                          <w:gridCol w:w="642"/>
                          <w:gridCol w:w="780"/>
                        </w:tblGrid>
                        <w:tr w:rsidR="006C38C0" w14:paraId="6826B083" w14:textId="77777777" w:rsidTr="0018224B">
                          <w:trPr>
                            <w:trHeight w:val="951"/>
                          </w:trPr>
                          <w:tc>
                            <w:tcPr>
                              <w:tcW w:w="607" w:type="pct"/>
                              <w:textDirection w:val="btLr"/>
                            </w:tcPr>
                            <w:p w14:paraId="5C1D2969" w14:textId="59217FE5" w:rsidR="00510915" w:rsidRPr="003E3A0B" w:rsidRDefault="00510915" w:rsidP="00A55F3C">
                              <w:pPr>
                                <w:rPr>
                                  <w:rFonts w:ascii="Century Gothic" w:hAnsi="Century Gothic" w:cs="Arial"/>
                                  <w:noProof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noProof/>
                                  <w:sz w:val="20"/>
                                  <w:szCs w:val="28"/>
                                </w:rPr>
                                <w:t>0</w:t>
                              </w:r>
                              <w:r w:rsidR="0018224B">
                                <w:rPr>
                                  <w:rFonts w:ascii="Century Gothic" w:hAnsi="Century Gothic" w:cs="Arial"/>
                                  <w:noProof/>
                                  <w:sz w:val="20"/>
                                  <w:szCs w:val="28"/>
                                </w:rPr>
                                <w:t xml:space="preserve"> cm</w:t>
                              </w:r>
                            </w:p>
                          </w:tc>
                          <w:tc>
                            <w:tcPr>
                              <w:tcW w:w="1116" w:type="pct"/>
                              <w:textDirection w:val="btLr"/>
                              <w:vAlign w:val="center"/>
                            </w:tcPr>
                            <w:p w14:paraId="730D1479" w14:textId="73C78D62" w:rsidR="00510915" w:rsidRPr="00230940" w:rsidRDefault="00510915" w:rsidP="00A55F3C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E3A0B">
                                <w:rPr>
                                  <w:rFonts w:ascii="Century Gothic" w:hAnsi="Century Gothic" w:cs="Arial"/>
                                  <w:noProof/>
                                  <w:sz w:val="20"/>
                                  <w:szCs w:val="28"/>
                                </w:rPr>
                                <w:t xml:space="preserve">15 cm </w:t>
                              </w:r>
                            </w:p>
                          </w:tc>
                          <w:tc>
                            <w:tcPr>
                              <w:tcW w:w="638" w:type="pct"/>
                              <w:textDirection w:val="btLr"/>
                              <w:vAlign w:val="center"/>
                            </w:tcPr>
                            <w:p w14:paraId="57D74856" w14:textId="77777777" w:rsidR="00510915" w:rsidRDefault="00510915" w:rsidP="00A55F3C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E3A0B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30 cm </w:t>
                              </w:r>
                            </w:p>
                          </w:tc>
                          <w:tc>
                            <w:tcPr>
                              <w:tcW w:w="1017" w:type="pct"/>
                              <w:textDirection w:val="btLr"/>
                              <w:vAlign w:val="center"/>
                            </w:tcPr>
                            <w:p w14:paraId="78FEF81C" w14:textId="4987EA01" w:rsidR="00510915" w:rsidRDefault="00510915" w:rsidP="00A55F3C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>45</w:t>
                              </w:r>
                              <w:r w:rsidR="0018224B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5F411F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>cm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32" w:type="pct"/>
                              <w:textDirection w:val="btLr"/>
                              <w:vAlign w:val="center"/>
                            </w:tcPr>
                            <w:p w14:paraId="68814773" w14:textId="7E28F683" w:rsidR="00510915" w:rsidRDefault="00510915" w:rsidP="00A55F3C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>60</w:t>
                              </w:r>
                              <w:r w:rsidR="0018224B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5F411F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>cm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90" w:type="pct"/>
                              <w:textDirection w:val="btLr"/>
                              <w:vAlign w:val="center"/>
                            </w:tcPr>
                            <w:p w14:paraId="429EFB97" w14:textId="0485EABE" w:rsidR="00510915" w:rsidRDefault="00510915" w:rsidP="00A55F3C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>75</w:t>
                              </w:r>
                              <w:r w:rsidR="0018224B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5F411F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>cm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E6AD354" w14:textId="7796E646" w:rsidR="00A55F3C" w:rsidRPr="008527B1" w:rsidRDefault="00A55F3C" w:rsidP="00D35CB7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54C5D0" w14:textId="72775FAD" w:rsidR="003E3A0B" w:rsidRPr="00DA6759" w:rsidRDefault="003E3A0B" w:rsidP="002701FA">
      <w:pPr>
        <w:spacing w:after="0" w:line="276" w:lineRule="auto"/>
        <w:rPr>
          <w:rFonts w:ascii="Century Gothic" w:hAnsi="Century Gothic"/>
          <w:sz w:val="28"/>
        </w:rPr>
      </w:pPr>
    </w:p>
    <w:p w14:paraId="0C35BA12" w14:textId="2585DE78" w:rsidR="003E3A0B" w:rsidRPr="00DA6759" w:rsidRDefault="003E3A0B" w:rsidP="002701FA">
      <w:pPr>
        <w:spacing w:after="0" w:line="276" w:lineRule="auto"/>
        <w:rPr>
          <w:rFonts w:ascii="Century Gothic" w:hAnsi="Century Gothic"/>
          <w:sz w:val="28"/>
        </w:rPr>
      </w:pPr>
    </w:p>
    <w:p w14:paraId="04300189" w14:textId="43D58A63" w:rsidR="003E3A0B" w:rsidRPr="00DA6759" w:rsidRDefault="003E3A0B" w:rsidP="002701FA">
      <w:pPr>
        <w:spacing w:after="0" w:line="276" w:lineRule="auto"/>
        <w:rPr>
          <w:rFonts w:ascii="Century Gothic" w:hAnsi="Century Gothic"/>
          <w:sz w:val="28"/>
        </w:rPr>
      </w:pPr>
    </w:p>
    <w:p w14:paraId="40B792B3" w14:textId="6D8B9871" w:rsidR="003E3A0B" w:rsidRPr="00DA6759" w:rsidRDefault="003E3A0B" w:rsidP="002701FA">
      <w:pPr>
        <w:spacing w:after="0" w:line="276" w:lineRule="auto"/>
        <w:rPr>
          <w:rFonts w:ascii="Century Gothic" w:hAnsi="Century Gothic"/>
          <w:sz w:val="28"/>
        </w:rPr>
      </w:pPr>
    </w:p>
    <w:p w14:paraId="2307FD6F" w14:textId="521482F6" w:rsidR="00C07EDE" w:rsidRPr="00DA6759" w:rsidRDefault="00D419F7" w:rsidP="002701FA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>Pregunta</w:t>
      </w:r>
      <w:r w:rsidR="008220AC" w:rsidRPr="00DA6759">
        <w:rPr>
          <w:rFonts w:ascii="Century Gothic" w:hAnsi="Century Gothic"/>
          <w:sz w:val="28"/>
        </w:rPr>
        <w:t xml:space="preserve">: </w:t>
      </w:r>
      <w:bookmarkStart w:id="0" w:name="_Hlk72412719"/>
      <w:r w:rsidRPr="00DA6759">
        <w:rPr>
          <w:rFonts w:ascii="Century Gothic" w:hAnsi="Century Gothic"/>
          <w:sz w:val="28"/>
        </w:rPr>
        <w:t xml:space="preserve">¿Cómo afecta la </w:t>
      </w:r>
      <w:r w:rsidRPr="00DA6759">
        <w:rPr>
          <w:rFonts w:ascii="Century Gothic" w:hAnsi="Century Gothic"/>
          <w:b/>
          <w:bCs/>
          <w:sz w:val="28"/>
        </w:rPr>
        <w:t>altura</w:t>
      </w:r>
    </w:p>
    <w:p w14:paraId="04923DD4" w14:textId="404CFB3D" w:rsidR="00C07EDE" w:rsidRPr="00DA6759" w:rsidRDefault="00D419F7" w:rsidP="008220AC">
      <w:pPr>
        <w:spacing w:after="0" w:line="276" w:lineRule="auto"/>
        <w:rPr>
          <w:rFonts w:ascii="Century Gothic" w:hAnsi="Century Gothic"/>
          <w:sz w:val="28"/>
        </w:rPr>
      </w:pPr>
      <w:r w:rsidRPr="00DA6759">
        <w:rPr>
          <w:rFonts w:ascii="Century Gothic" w:hAnsi="Century Gothic"/>
          <w:sz w:val="28"/>
        </w:rPr>
        <w:t>inicial del carro en la rampa a la</w:t>
      </w:r>
      <w:r w:rsidR="008220AC" w:rsidRPr="00DA6759">
        <w:rPr>
          <w:rFonts w:ascii="Century Gothic" w:hAnsi="Century Gothic"/>
          <w:sz w:val="28"/>
        </w:rPr>
        <w:t xml:space="preserve"> </w:t>
      </w:r>
    </w:p>
    <w:p w14:paraId="795AB1D3" w14:textId="673BF272" w:rsidR="0044212D" w:rsidRPr="00DA6759" w:rsidRDefault="00D419F7" w:rsidP="008220AC">
      <w:pPr>
        <w:spacing w:after="0" w:line="276" w:lineRule="auto"/>
        <w:rPr>
          <w:rFonts w:ascii="Arial" w:hAnsi="Arial" w:cs="Arial"/>
          <w:sz w:val="28"/>
        </w:rPr>
      </w:pPr>
      <w:r w:rsidRPr="00DA6759">
        <w:rPr>
          <w:rFonts w:ascii="Century Gothic" w:hAnsi="Century Gothic"/>
          <w:sz w:val="28"/>
        </w:rPr>
        <w:t>d</w:t>
      </w:r>
      <w:r w:rsidR="008220AC" w:rsidRPr="00DA6759">
        <w:rPr>
          <w:rFonts w:ascii="Century Gothic" w:hAnsi="Century Gothic"/>
          <w:sz w:val="28"/>
        </w:rPr>
        <w:t>i</w:t>
      </w:r>
      <w:r w:rsidRPr="00DA6759">
        <w:rPr>
          <w:rFonts w:ascii="Century Gothic" w:hAnsi="Century Gothic"/>
          <w:sz w:val="28"/>
        </w:rPr>
        <w:t>stancia a la que llega?</w:t>
      </w:r>
    </w:p>
    <w:bookmarkEnd w:id="0"/>
    <w:p w14:paraId="2764D441" w14:textId="4D54E29D" w:rsidR="003E3A0B" w:rsidRPr="00DA6759" w:rsidRDefault="008B7648" w:rsidP="003E3A0B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016C022B" wp14:editId="66E230D6">
                <wp:simplePos x="0" y="0"/>
                <wp:positionH relativeFrom="margin">
                  <wp:posOffset>2648513</wp:posOffset>
                </wp:positionH>
                <wp:positionV relativeFrom="paragraph">
                  <wp:posOffset>3006870</wp:posOffset>
                </wp:positionV>
                <wp:extent cx="540689" cy="421005"/>
                <wp:effectExtent l="0" t="0" r="0" b="0"/>
                <wp:wrapNone/>
                <wp:docPr id="1892" name="Group 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89" cy="421005"/>
                          <a:chOff x="306125" y="981990"/>
                          <a:chExt cx="540689" cy="421064"/>
                        </a:xfrm>
                      </wpg:grpSpPr>
                      <pic:pic xmlns:pic="http://schemas.openxmlformats.org/drawingml/2006/picture">
                        <pic:nvPicPr>
                          <pic:cNvPr id="1891" name="Picture 18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2" t="19177" r="69371" b="72600"/>
                          <a:stretch/>
                        </pic:blipFill>
                        <pic:spPr bwMode="auto">
                          <a:xfrm>
                            <a:off x="306125" y="981990"/>
                            <a:ext cx="540689" cy="42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Oval 58"/>
                        <wps:cNvSpPr/>
                        <wps:spPr>
                          <a:xfrm>
                            <a:off x="504908" y="1109206"/>
                            <a:ext cx="143123" cy="14312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1C7AC" id="Group 1892" o:spid="_x0000_s1026" style="position:absolute;margin-left:208.55pt;margin-top:236.75pt;width:42.55pt;height:33.15pt;z-index:251854336;mso-position-horizontal-relative:margin;mso-width-relative:margin;mso-height-relative:margin" coordorigin="3061,9819" coordsize="5406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SZRodHRwOi8vbnMuYWRvYmUuY29tL3hhcC8xLjAvADw/&#10;eHBhY2tldCBiZWdpbj0i77u/IiBpZD0iVzVNME1wQ2VoaUh6cmVTek5UY3prYzlkIj8+Cjx4Onht&#10;cG1ldGEgeG1sbnM6eD0iYWRvYmU6bnM6bWV0YS8iIHg6eG1wdGs9IkFkb2JlIFhNUCBDb3JlIDUu&#10;Ni1jMTQ4IDc5LjE2NDA1MCwgMjAxOS8xMC8wMS0xODowMzox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xMTI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M2ExMDY3YjItZGI3ZS0xNTQ1LWI5NjItYTNlN2RiMzEyYzM0PC9zdEV2dDppbnN0YW5j&#10;ZUlEPgogICAgICAgICAgICAgICAgICA8c3RFdnQ6d2hlbj4yMDIwLTAzLTAzVDE1OjQ1OjM3LTA1&#10;OjAwPC9zdEV2dDp3aGVuPgogICAgICAgICAgICAgICAgICA8c3RFdnQ6c29mdHdhcmVBZ2VudD5B&#10;ZG9iZSBJbGx1c3RyYXRvciAyN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WUyYzMxOGIt&#10;ZTE5MS1iMDRjLWE5NTgtNjI0YmE2YTdjMmY3PC9zdEV2dDppbnN0YW5jZUlEPgogICAgICAgICAg&#10;ICAgICAgICA8c3RFdnQ6d2hlbj4yMDIwLTAzLTA0VDA5OjI3OjMzLTA1OjAwPC9zdEV2dDp3aGVu&#10;PgogICAgICAgICAgICAgICAgICA8c3RFdnQ6c29mdHdhcmVBZ2VudD5BZG9iZSBJbGx1c3RyYXRv&#10;ciAyNC4w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aWxsdXN0cmF0b3I6Q3JlYXRvclN1YlRvb2w+QWRvYmUgSWxsdXN0&#10;cmF0b3I8L2lsbHVzdHJhdG9yOkNyZWF0b3JTdWJUb29sPgogICAgICAgICA8cGRmOlByb2R1Y2Vy&#10;PkFkb2JlIFBERiBsaWJyYXJ5IDE1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">
                <v:shape id="Picture 1891" o:spid="_x0000_s1027" type="#_x0000_t75" style="position:absolute;left:3061;top:9819;width:5407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">
                  <v:imagedata r:id="rId39" o:title="" croptop="12568f" cropbottom="47579f" cropleft="7256f" cropright="45463f"/>
                </v:shape>
                <v:oval id="Oval 58" o:spid="_x0000_s1028" style="position:absolute;left:5049;top:11092;width:143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" fillcolor="black [3213]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DA675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5CDF5E" wp14:editId="3355EAFB">
                <wp:simplePos x="0" y="0"/>
                <wp:positionH relativeFrom="column">
                  <wp:posOffset>2523720</wp:posOffset>
                </wp:positionH>
                <wp:positionV relativeFrom="paragraph">
                  <wp:posOffset>384493</wp:posOffset>
                </wp:positionV>
                <wp:extent cx="2388235" cy="6819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82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AA45" w14:textId="77777777" w:rsidR="00B01C09" w:rsidRDefault="00B01C09" w:rsidP="00B01C09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EA5148D" w14:textId="4DE5577C" w:rsidR="00B01C09" w:rsidRPr="00B01C09" w:rsidRDefault="00B01C09" w:rsidP="00B01C0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01C09">
                              <w:rPr>
                                <w:rFonts w:ascii="Century Gothic" w:hAnsi="Century Gothic"/>
                                <w:sz w:val="20"/>
                              </w:rPr>
                              <w:t>Variable</w:t>
                            </w:r>
                            <w:r w:rsidR="003E61E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Depen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DF5E" id="_x0000_s1061" type="#_x0000_t202" style="position:absolute;margin-left:198.7pt;margin-top:30.3pt;width:188.05pt;height:53.7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" filled="f" stroked="f">
                <v:textbox>
                  <w:txbxContent>
                    <w:p w14:paraId="7924AA45" w14:textId="77777777" w:rsidR="00B01C09" w:rsidRDefault="00B01C09" w:rsidP="00B01C09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EA5148D" w14:textId="4DE5577C" w:rsidR="00B01C09" w:rsidRPr="00B01C09" w:rsidRDefault="00B01C09" w:rsidP="00B01C0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B01C09">
                        <w:rPr>
                          <w:rFonts w:ascii="Century Gothic" w:hAnsi="Century Gothic"/>
                          <w:sz w:val="20"/>
                        </w:rPr>
                        <w:t>Variable</w:t>
                      </w:r>
                      <w:r w:rsidR="003E61E2">
                        <w:rPr>
                          <w:rFonts w:ascii="Century Gothic" w:hAnsi="Century Gothic"/>
                          <w:sz w:val="20"/>
                        </w:rPr>
                        <w:t xml:space="preserve"> Dependiente</w:t>
                      </w:r>
                    </w:p>
                  </w:txbxContent>
                </v:textbox>
              </v:shape>
            </w:pict>
          </mc:Fallback>
        </mc:AlternateContent>
      </w: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172D312" wp14:editId="7948F845">
                <wp:simplePos x="0" y="0"/>
                <wp:positionH relativeFrom="column">
                  <wp:posOffset>4358954</wp:posOffset>
                </wp:positionH>
                <wp:positionV relativeFrom="paragraph">
                  <wp:posOffset>3468169</wp:posOffset>
                </wp:positionV>
                <wp:extent cx="2388358" cy="682388"/>
                <wp:effectExtent l="0" t="0" r="0" b="381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358" cy="682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073E" w14:textId="77777777" w:rsidR="00A55F3C" w:rsidRDefault="00A55F3C" w:rsidP="009F436D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EC0D02E" w14:textId="6DF84A42" w:rsidR="00A55F3C" w:rsidRPr="00B01C09" w:rsidRDefault="0084348D" w:rsidP="009F43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Variable Indepen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D312" id="_x0000_s1062" type="#_x0000_t202" style="position:absolute;margin-left:343.2pt;margin-top:273.1pt;width:188.05pt;height:53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" filled="f" stroked="f">
                <v:textbox>
                  <w:txbxContent>
                    <w:p w14:paraId="7736073E" w14:textId="77777777" w:rsidR="00A55F3C" w:rsidRDefault="00A55F3C" w:rsidP="009F436D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EC0D02E" w14:textId="6DF84A42" w:rsidR="00A55F3C" w:rsidRPr="00B01C09" w:rsidRDefault="0084348D" w:rsidP="009F436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Variable Independiente</w:t>
                      </w:r>
                    </w:p>
                  </w:txbxContent>
                </v:textbox>
              </v:shape>
            </w:pict>
          </mc:Fallback>
        </mc:AlternateContent>
      </w:r>
      <w:r w:rsidR="00773828"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466BDE" wp14:editId="4A49DF73">
                <wp:simplePos x="0" y="0"/>
                <wp:positionH relativeFrom="column">
                  <wp:posOffset>365219</wp:posOffset>
                </wp:positionH>
                <wp:positionV relativeFrom="paragraph">
                  <wp:posOffset>97504</wp:posOffset>
                </wp:positionV>
                <wp:extent cx="3092450" cy="539983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539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3F02" w14:textId="2F0A2DF2" w:rsidR="000046C3" w:rsidRPr="008220AC" w:rsidRDefault="0084348D" w:rsidP="008220A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arc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 en la gráfica las variables</w:t>
                            </w:r>
                            <w:r w:rsidR="008220AC" w:rsidRPr="008220A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8220AC" w:rsidRPr="002660F6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indepe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i</w:t>
                            </w:r>
                            <w:r w:rsidR="008220AC" w:rsidRPr="002660F6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es</w:t>
                            </w:r>
                            <w:r w:rsidR="008220AC" w:rsidRPr="002660F6">
                              <w:rPr>
                                <w:rFonts w:ascii="Century Gothic" w:hAnsi="Century Gothic"/>
                                <w:color w:val="4067B1" w:themeColor="text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067B1" w:themeColor="text2"/>
                                <w:sz w:val="28"/>
                              </w:rPr>
                              <w:t>y</w:t>
                            </w:r>
                            <w:r w:rsidR="008220AC" w:rsidRPr="008220A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724F81" w:rsidRPr="002660F6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de</w:t>
                            </w:r>
                            <w:r w:rsidR="008220AC" w:rsidRPr="002660F6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pe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i</w:t>
                            </w:r>
                            <w:r w:rsidR="008220AC" w:rsidRPr="002660F6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8"/>
                              </w:rPr>
                              <w:t>es</w:t>
                            </w:r>
                            <w:r w:rsidR="008220AC" w:rsidRPr="002660F6">
                              <w:rPr>
                                <w:rFonts w:ascii="Century Gothic" w:hAnsi="Century Gothic"/>
                                <w:color w:val="4067B1" w:themeColor="text2"/>
                                <w:sz w:val="28"/>
                              </w:rPr>
                              <w:t xml:space="preserve"> </w:t>
                            </w:r>
                            <w:r w:rsidRPr="0084348D">
                              <w:rPr>
                                <w:rFonts w:ascii="Century Gothic" w:hAnsi="Century Gothic"/>
                                <w:sz w:val="28"/>
                              </w:rPr>
                              <w:t>para el experimento</w:t>
                            </w:r>
                            <w:r w:rsidR="008220AC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  <w:p w14:paraId="2D94F842" w14:textId="77777777" w:rsidR="00422B23" w:rsidRDefault="00422B23" w:rsidP="00422B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704CF39" w14:textId="4BAEB576" w:rsidR="00C75706" w:rsidRDefault="0084348D" w:rsidP="00422B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Prueba tu carro a diferentes alturas de la rampa</w:t>
                            </w:r>
                            <w:r w:rsidR="00343FF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  <w:p w14:paraId="1E8E8FFB" w14:textId="25226F51" w:rsidR="00C75706" w:rsidRDefault="0084348D" w:rsidP="0077382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omienza con las llantas detrás de la marca.</w:t>
                            </w:r>
                          </w:p>
                          <w:p w14:paraId="5E365497" w14:textId="5ABE2383" w:rsidR="00C75706" w:rsidRDefault="0084348D" w:rsidP="0077382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uéltalo, sin empujarlo.</w:t>
                            </w:r>
                          </w:p>
                          <w:p w14:paraId="65581ED6" w14:textId="057F1194" w:rsidR="00C75706" w:rsidRDefault="0084348D" w:rsidP="0077382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Mide la distancia a la que llega.</w:t>
                            </w:r>
                          </w:p>
                          <w:p w14:paraId="00A3ECDC" w14:textId="4BA95F1E" w:rsidR="00C75706" w:rsidRDefault="0084348D" w:rsidP="0077382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Registra la distancia       total en la gráfica      usando un punto.</w:t>
                            </w:r>
                          </w:p>
                          <w:p w14:paraId="3F6DD0D2" w14:textId="450232DE" w:rsidR="00CA2787" w:rsidRPr="00773828" w:rsidRDefault="0084348D" w:rsidP="0077382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rueba tu carro </w:t>
                            </w:r>
                            <w:r w:rsidR="006A3468">
                              <w:rPr>
                                <w:rFonts w:ascii="Century Gothic" w:hAnsi="Century Gothic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ada altura, hasta tres veces. Agrega un nuevo punto por cada prueba. Solo usa los datos de pruebas buenas (no registres cuando un carro choca con un muro o un pi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6BDE" id="Text Box 230" o:spid="_x0000_s1063" type="#_x0000_t202" style="position:absolute;margin-left:28.75pt;margin-top:7.7pt;width:243.5pt;height:425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" filled="f" stroked="f">
                <v:textbox>
                  <w:txbxContent>
                    <w:p w14:paraId="0E033F02" w14:textId="2F0A2DF2" w:rsidR="000046C3" w:rsidRPr="008220AC" w:rsidRDefault="0084348D" w:rsidP="008220AC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Marca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 en la gráfica las variables</w:t>
                      </w:r>
                      <w:r w:rsidR="008220AC" w:rsidRPr="008220A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8220AC" w:rsidRPr="002660F6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indepen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i</w:t>
                      </w:r>
                      <w:r w:rsidR="008220AC" w:rsidRPr="002660F6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en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es</w:t>
                      </w:r>
                      <w:r w:rsidR="008220AC" w:rsidRPr="002660F6">
                        <w:rPr>
                          <w:rFonts w:ascii="Century Gothic" w:hAnsi="Century Gothic"/>
                          <w:color w:val="4067B1" w:themeColor="text2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067B1" w:themeColor="text2"/>
                          <w:sz w:val="28"/>
                        </w:rPr>
                        <w:t>y</w:t>
                      </w:r>
                      <w:r w:rsidR="008220AC" w:rsidRPr="008220A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724F81" w:rsidRPr="002660F6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de</w:t>
                      </w:r>
                      <w:r w:rsidR="008220AC" w:rsidRPr="002660F6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pen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i</w:t>
                      </w:r>
                      <w:r w:rsidR="008220AC" w:rsidRPr="002660F6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en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8"/>
                        </w:rPr>
                        <w:t>es</w:t>
                      </w:r>
                      <w:r w:rsidR="008220AC" w:rsidRPr="002660F6">
                        <w:rPr>
                          <w:rFonts w:ascii="Century Gothic" w:hAnsi="Century Gothic"/>
                          <w:color w:val="4067B1" w:themeColor="text2"/>
                          <w:sz w:val="28"/>
                        </w:rPr>
                        <w:t xml:space="preserve"> </w:t>
                      </w:r>
                      <w:r w:rsidRPr="0084348D">
                        <w:rPr>
                          <w:rFonts w:ascii="Century Gothic" w:hAnsi="Century Gothic"/>
                          <w:sz w:val="28"/>
                        </w:rPr>
                        <w:t>para el experimento</w:t>
                      </w:r>
                      <w:r w:rsidR="008220AC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  <w:p w14:paraId="2D94F842" w14:textId="77777777" w:rsidR="00422B23" w:rsidRDefault="00422B23" w:rsidP="00422B23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704CF39" w14:textId="4BAEB576" w:rsidR="00C75706" w:rsidRDefault="0084348D" w:rsidP="00422B23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Prueba tu carro a diferentes alturas de la rampa</w:t>
                      </w:r>
                      <w:r w:rsidR="00343FF6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  <w:p w14:paraId="1E8E8FFB" w14:textId="25226F51" w:rsidR="00C75706" w:rsidRDefault="0084348D" w:rsidP="0077382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Comienza con las llantas detrás de la marca.</w:t>
                      </w:r>
                    </w:p>
                    <w:p w14:paraId="5E365497" w14:textId="5ABE2383" w:rsidR="00C75706" w:rsidRDefault="0084348D" w:rsidP="0077382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Suéltalo, sin empujarlo.</w:t>
                      </w:r>
                    </w:p>
                    <w:p w14:paraId="65581ED6" w14:textId="057F1194" w:rsidR="00C75706" w:rsidRDefault="0084348D" w:rsidP="0077382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Mide la distancia a la que llega.</w:t>
                      </w:r>
                    </w:p>
                    <w:p w14:paraId="00A3ECDC" w14:textId="4BA95F1E" w:rsidR="00C75706" w:rsidRDefault="0084348D" w:rsidP="0077382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Registra la distancia       total en la gráfica      usando un punto.</w:t>
                      </w:r>
                    </w:p>
                    <w:p w14:paraId="3F6DD0D2" w14:textId="450232DE" w:rsidR="00CA2787" w:rsidRPr="00773828" w:rsidRDefault="0084348D" w:rsidP="0077382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rueba tu carro </w:t>
                      </w:r>
                      <w:r w:rsidR="006A3468">
                        <w:rPr>
                          <w:rFonts w:ascii="Century Gothic" w:hAnsi="Century Gothic"/>
                          <w:sz w:val="28"/>
                        </w:rPr>
                        <w:t>e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cada altura, hasta tres veces. Agrega un nuevo punto por cada prueba. Solo usa los datos de pruebas buenas (no registres cuando un carro choca con un muro o un pie).</w:t>
                      </w:r>
                    </w:p>
                  </w:txbxContent>
                </v:textbox>
              </v:shape>
            </w:pict>
          </mc:Fallback>
        </mc:AlternateContent>
      </w:r>
      <w:r w:rsidR="000E588E" w:rsidRPr="00DA6759">
        <w:rPr>
          <w:rFonts w:ascii="Century Gothic" w:hAnsi="Century Gothic"/>
          <w:b/>
          <w:noProof/>
          <w:sz w:val="12"/>
          <w:szCs w:val="12"/>
        </w:rPr>
        <w:drawing>
          <wp:anchor distT="0" distB="0" distL="114300" distR="114300" simplePos="0" relativeHeight="251835904" behindDoc="0" locked="0" layoutInCell="1" allowOverlap="1" wp14:anchorId="529B9D44" wp14:editId="0F0E17B8">
            <wp:simplePos x="0" y="0"/>
            <wp:positionH relativeFrom="column">
              <wp:posOffset>41091</wp:posOffset>
            </wp:positionH>
            <wp:positionV relativeFrom="paragraph">
              <wp:posOffset>114197</wp:posOffset>
            </wp:positionV>
            <wp:extent cx="350520" cy="372110"/>
            <wp:effectExtent l="0" t="0" r="0" b="889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8E" w:rsidRPr="00DA6759">
        <w:rPr>
          <w:rFonts w:ascii="Century Gothic" w:hAnsi="Century Gothic"/>
          <w:b/>
          <w:noProof/>
          <w:sz w:val="12"/>
          <w:szCs w:val="12"/>
        </w:rPr>
        <w:drawing>
          <wp:anchor distT="0" distB="0" distL="114300" distR="114300" simplePos="0" relativeHeight="251834880" behindDoc="0" locked="0" layoutInCell="1" allowOverlap="1" wp14:anchorId="174B8579" wp14:editId="2AB0B8A0">
            <wp:simplePos x="0" y="0"/>
            <wp:positionH relativeFrom="column">
              <wp:posOffset>40722</wp:posOffset>
            </wp:positionH>
            <wp:positionV relativeFrom="paragraph">
              <wp:posOffset>995250</wp:posOffset>
            </wp:positionV>
            <wp:extent cx="350520" cy="365760"/>
            <wp:effectExtent l="0" t="0" r="0" b="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09" w:rsidRPr="00DA6759">
        <w:rPr>
          <w:rFonts w:ascii="Century Gothic" w:hAnsi="Century Gothic"/>
          <w:b/>
          <w:sz w:val="12"/>
          <w:szCs w:val="12"/>
        </w:rPr>
        <w:br w:type="page"/>
      </w:r>
    </w:p>
    <w:p w14:paraId="6E1225E2" w14:textId="23D80F2C" w:rsidR="000A5CBC" w:rsidRPr="00DA6759" w:rsidRDefault="0077682A" w:rsidP="00B74B21">
      <w:pPr>
        <w:pStyle w:val="ListParagraph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840000" behindDoc="0" locked="0" layoutInCell="1" allowOverlap="1" wp14:anchorId="36637C77" wp14:editId="58A7903D">
            <wp:simplePos x="0" y="0"/>
            <wp:positionH relativeFrom="margin">
              <wp:posOffset>0</wp:posOffset>
            </wp:positionH>
            <wp:positionV relativeFrom="paragraph">
              <wp:posOffset>190831</wp:posOffset>
            </wp:positionV>
            <wp:extent cx="350520" cy="372110"/>
            <wp:effectExtent l="0" t="0" r="0" b="889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46A" w:rsidRPr="00DA6759">
        <w:rPr>
          <w:noProof/>
        </w:rPr>
        <w:drawing>
          <wp:anchor distT="0" distB="0" distL="114300" distR="114300" simplePos="0" relativeHeight="251771392" behindDoc="0" locked="0" layoutInCell="1" allowOverlap="1" wp14:anchorId="6DF1F3E7" wp14:editId="2F556441">
            <wp:simplePos x="0" y="0"/>
            <wp:positionH relativeFrom="column">
              <wp:posOffset>5787390</wp:posOffset>
            </wp:positionH>
            <wp:positionV relativeFrom="paragraph">
              <wp:posOffset>0</wp:posOffset>
            </wp:positionV>
            <wp:extent cx="1025525" cy="1160780"/>
            <wp:effectExtent l="0" t="0" r="3175" b="127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5"/>
                    <a:stretch/>
                  </pic:blipFill>
                  <pic:spPr bwMode="auto">
                    <a:xfrm>
                      <a:off x="0" y="0"/>
                      <a:ext cx="102552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046A" w:rsidRPr="00DA675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8EF38F3" wp14:editId="79F3E142">
                <wp:simplePos x="0" y="0"/>
                <wp:positionH relativeFrom="column">
                  <wp:posOffset>5767070</wp:posOffset>
                </wp:positionH>
                <wp:positionV relativeFrom="paragraph">
                  <wp:posOffset>19685</wp:posOffset>
                </wp:positionV>
                <wp:extent cx="1045210" cy="1092835"/>
                <wp:effectExtent l="19050" t="19050" r="21590" b="31115"/>
                <wp:wrapNone/>
                <wp:docPr id="1874" name="Straight Connector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210" cy="10928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5FAF" id="Straight Connector 1874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pt,1.55pt" to="536.4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" strokecolor="#7198cf [3214]" strokeweight="2.25pt">
                <v:stroke joinstyle="miter"/>
              </v:line>
            </w:pict>
          </mc:Fallback>
        </mc:AlternateContent>
      </w:r>
      <w:r w:rsidR="00CF046A" w:rsidRPr="00DA6759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7285103A" wp14:editId="1C15A467">
                <wp:simplePos x="0" y="0"/>
                <wp:positionH relativeFrom="column">
                  <wp:posOffset>5843049</wp:posOffset>
                </wp:positionH>
                <wp:positionV relativeFrom="paragraph">
                  <wp:posOffset>20779</wp:posOffset>
                </wp:positionV>
                <wp:extent cx="904127" cy="1118812"/>
                <wp:effectExtent l="0" t="0" r="0" b="5715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127" cy="1118812"/>
                          <a:chOff x="0" y="0"/>
                          <a:chExt cx="904127" cy="1118812"/>
                        </a:xfrm>
                      </wpg:grpSpPr>
                      <wps:wsp>
                        <wps:cNvPr id="1866" name="Oval 1866"/>
                        <wps:cNvSpPr/>
                        <wps:spPr>
                          <a:xfrm>
                            <a:off x="0" y="842838"/>
                            <a:ext cx="81167" cy="81167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1" name="Group 1871"/>
                        <wpg:cNvGrpSpPr/>
                        <wpg:grpSpPr>
                          <a:xfrm>
                            <a:off x="0" y="0"/>
                            <a:ext cx="904127" cy="1118812"/>
                            <a:chOff x="0" y="0"/>
                            <a:chExt cx="904127" cy="1118812"/>
                          </a:xfrm>
                        </wpg:grpSpPr>
                        <wps:wsp>
                          <wps:cNvPr id="1859" name="Oval 1859"/>
                          <wps:cNvSpPr/>
                          <wps:spPr>
                            <a:xfrm>
                              <a:off x="0" y="1037645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Oval 1860"/>
                          <wps:cNvSpPr/>
                          <wps:spPr>
                            <a:xfrm>
                              <a:off x="0" y="763325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" name="Oval 1861"/>
                          <wps:cNvSpPr/>
                          <wps:spPr>
                            <a:xfrm>
                              <a:off x="266369" y="290223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Oval 1862"/>
                          <wps:cNvSpPr/>
                          <wps:spPr>
                            <a:xfrm>
                              <a:off x="254442" y="652007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Oval 1863"/>
                          <wps:cNvSpPr/>
                          <wps:spPr>
                            <a:xfrm>
                              <a:off x="532737" y="560567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" name="Oval 1864"/>
                          <wps:cNvSpPr/>
                          <wps:spPr>
                            <a:xfrm>
                              <a:off x="532737" y="337931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" name="Oval 1865"/>
                          <wps:cNvSpPr/>
                          <wps:spPr>
                            <a:xfrm>
                              <a:off x="520810" y="111318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Oval 1867"/>
                          <wps:cNvSpPr/>
                          <wps:spPr>
                            <a:xfrm>
                              <a:off x="266369" y="612251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" name="Oval 1868"/>
                          <wps:cNvSpPr/>
                          <wps:spPr>
                            <a:xfrm>
                              <a:off x="822960" y="0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Oval 1869"/>
                          <wps:cNvSpPr/>
                          <wps:spPr>
                            <a:xfrm>
                              <a:off x="822960" y="55659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Oval 1870"/>
                          <wps:cNvSpPr/>
                          <wps:spPr>
                            <a:xfrm>
                              <a:off x="803082" y="290223"/>
                              <a:ext cx="81167" cy="8116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3010DF" id="Group 1872" o:spid="_x0000_s1026" style="position:absolute;margin-left:460.1pt;margin-top:1.65pt;width:71.2pt;height:88.1pt;z-index:251772416" coordsize="9041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">
                <v:oval id="Oval 1866" o:spid="_x0000_s1027" style="position:absolute;top:8428;width:811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" fillcolor="#4067b1 [3215]" stroked="f" strokeweight="1pt">
                  <v:stroke joinstyle="miter"/>
                </v:oval>
                <v:group id="Group 1871" o:spid="_x0000_s1028" style="position:absolute;width:9041;height:11188" coordsize="9041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oval id="Oval 1859" o:spid="_x0000_s1029" style="position:absolute;top:10376;width:811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" fillcolor="#4067b1 [3215]" stroked="f" strokeweight="1pt">
                    <v:stroke joinstyle="miter"/>
                  </v:oval>
                  <v:oval id="Oval 1860" o:spid="_x0000_s1030" style="position:absolute;top:7633;width:811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" fillcolor="#4067b1 [3215]" stroked="f" strokeweight="1pt">
                    <v:stroke joinstyle="miter"/>
                  </v:oval>
                  <v:oval id="Oval 1861" o:spid="_x0000_s1031" style="position:absolute;left:2663;top:2902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" fillcolor="#4067b1 [3215]" stroked="f" strokeweight="1pt">
                    <v:stroke joinstyle="miter"/>
                  </v:oval>
                  <v:oval id="Oval 1862" o:spid="_x0000_s1032" style="position:absolute;left:2544;top:6520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" fillcolor="#4067b1 [3215]" stroked="f" strokeweight="1pt">
                    <v:stroke joinstyle="miter"/>
                  </v:oval>
                  <v:oval id="Oval 1863" o:spid="_x0000_s1033" style="position:absolute;left:5327;top:5605;width:812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" fillcolor="#4067b1 [3215]" stroked="f" strokeweight="1pt">
                    <v:stroke joinstyle="miter"/>
                  </v:oval>
                  <v:oval id="Oval 1864" o:spid="_x0000_s1034" style="position:absolute;left:5327;top:3379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" fillcolor="#4067b1 [3215]" stroked="f" strokeweight="1pt">
                    <v:stroke joinstyle="miter"/>
                  </v:oval>
                  <v:oval id="Oval 1865" o:spid="_x0000_s1035" style="position:absolute;left:5208;top:1113;width:811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" fillcolor="#4067b1 [3215]" stroked="f" strokeweight="1pt">
                    <v:stroke joinstyle="miter"/>
                  </v:oval>
                  <v:oval id="Oval 1867" o:spid="_x0000_s1036" style="position:absolute;left:2663;top:6122;width:812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" fillcolor="#4067b1 [3215]" stroked="f" strokeweight="1pt">
                    <v:stroke joinstyle="miter"/>
                  </v:oval>
                  <v:oval id="Oval 1868" o:spid="_x0000_s1037" style="position:absolute;left:8229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" fillcolor="#4067b1 [3215]" stroked="f" strokeweight="1pt">
                    <v:stroke joinstyle="miter"/>
                  </v:oval>
                  <v:oval id="Oval 1869" o:spid="_x0000_s1038" style="position:absolute;left:8229;top:556;width:812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" fillcolor="#4067b1 [3215]" stroked="f" strokeweight="1pt">
                    <v:stroke joinstyle="miter"/>
                  </v:oval>
                  <v:oval id="Oval 1870" o:spid="_x0000_s1039" style="position:absolute;left:8030;top:2902;width:812;height: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" fillcolor="#4067b1 [3215]" stroked="f" strokeweight="1pt">
                    <v:stroke joinstyle="miter"/>
                  </v:oval>
                </v:group>
              </v:group>
            </w:pict>
          </mc:Fallback>
        </mc:AlternateContent>
      </w:r>
    </w:p>
    <w:p w14:paraId="23D97287" w14:textId="5B293D1D" w:rsidR="00A43AD4" w:rsidRPr="00DA6759" w:rsidRDefault="0084348D" w:rsidP="00CF046A">
      <w:pPr>
        <w:pStyle w:val="ListParagraph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Crea una línea ajustada en tu gráfica</w:t>
      </w:r>
      <w:r w:rsidR="000A5CBC" w:rsidRPr="00DA6759">
        <w:rPr>
          <w:rFonts w:ascii="Century Gothic" w:hAnsi="Century Gothic"/>
          <w:sz w:val="28"/>
          <w:szCs w:val="28"/>
        </w:rPr>
        <w:t>.</w:t>
      </w:r>
      <w:r w:rsidRPr="00DA6759">
        <w:rPr>
          <w:rFonts w:ascii="Century Gothic" w:hAnsi="Century Gothic"/>
          <w:sz w:val="28"/>
          <w:szCs w:val="28"/>
        </w:rPr>
        <w:t xml:space="preserve"> Es una línea recta que representa el comportamiento de tus puntos. La línea puede pasar por algunos, todos o ninguno de los puntos.</w:t>
      </w:r>
    </w:p>
    <w:p w14:paraId="680B628F" w14:textId="72AA4AEA" w:rsidR="00110825" w:rsidRPr="00DA6759" w:rsidRDefault="0077682A" w:rsidP="00B74B21">
      <w:pPr>
        <w:pStyle w:val="ListParagraph"/>
        <w:ind w:left="0"/>
        <w:rPr>
          <w:rFonts w:ascii="Century Gothic" w:hAnsi="Century Gothic"/>
          <w:b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41024" behindDoc="0" locked="0" layoutInCell="1" allowOverlap="1" wp14:anchorId="2A313D3E" wp14:editId="0550CDFA">
            <wp:simplePos x="0" y="0"/>
            <wp:positionH relativeFrom="margin">
              <wp:align>left</wp:align>
            </wp:positionH>
            <wp:positionV relativeFrom="paragraph">
              <wp:posOffset>187934</wp:posOffset>
            </wp:positionV>
            <wp:extent cx="350520" cy="350520"/>
            <wp:effectExtent l="0" t="0" r="0" b="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D4" w:rsidRPr="00DA6759">
        <w:rPr>
          <w:rFonts w:ascii="Century Gothic" w:hAnsi="Century Gothic"/>
          <w:b/>
          <w:sz w:val="28"/>
          <w:szCs w:val="28"/>
        </w:rPr>
        <w:t xml:space="preserve"> </w:t>
      </w:r>
    </w:p>
    <w:p w14:paraId="17D0E6A9" w14:textId="59F9F731" w:rsidR="00110825" w:rsidRPr="00DA6759" w:rsidRDefault="0084348D" w:rsidP="0077682A">
      <w:pPr>
        <w:pStyle w:val="ListParagraph"/>
        <w:ind w:left="63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¿La relación entre la altura y la distancia fue lineal?</w:t>
      </w:r>
      <w:r w:rsidR="00110825" w:rsidRPr="00DA6759">
        <w:rPr>
          <w:rFonts w:ascii="Century Gothic" w:hAnsi="Century Gothic"/>
          <w:sz w:val="28"/>
          <w:szCs w:val="28"/>
        </w:rPr>
        <w:t xml:space="preserve"> </w:t>
      </w:r>
      <w:r w:rsidR="00874215" w:rsidRPr="00DA6759">
        <w:rPr>
          <w:rFonts w:ascii="Century Gothic" w:hAnsi="Century Gothic"/>
          <w:sz w:val="28"/>
          <w:szCs w:val="28"/>
        </w:rPr>
        <w:br/>
      </w:r>
      <w:r w:rsidRPr="00DA6759">
        <w:rPr>
          <w:rFonts w:ascii="Century Gothic" w:hAnsi="Century Gothic"/>
          <w:sz w:val="28"/>
          <w:szCs w:val="28"/>
        </w:rPr>
        <w:t xml:space="preserve">Lineal significa: </w:t>
      </w:r>
      <w:r w:rsidR="00DA6759" w:rsidRPr="00DA6759">
        <w:rPr>
          <w:rFonts w:ascii="Century Gothic" w:hAnsi="Century Gothic"/>
          <w:sz w:val="28"/>
          <w:szCs w:val="28"/>
        </w:rPr>
        <w:t>que forma una línea recta, o casi recta</w:t>
      </w:r>
      <w:r w:rsidR="00110825" w:rsidRPr="00DA6759">
        <w:rPr>
          <w:rFonts w:ascii="Century Gothic" w:hAnsi="Century Gothic"/>
          <w:sz w:val="28"/>
          <w:szCs w:val="28"/>
        </w:rPr>
        <w:t>.</w:t>
      </w:r>
    </w:p>
    <w:p w14:paraId="442DABA6" w14:textId="2DC54C80" w:rsidR="00CF046A" w:rsidRPr="00DA6759" w:rsidRDefault="00CF046A" w:rsidP="00B74B21">
      <w:pPr>
        <w:pStyle w:val="ListParagraph"/>
        <w:ind w:left="0"/>
        <w:rPr>
          <w:rFonts w:ascii="Century Gothic" w:hAnsi="Century Gothic"/>
          <w:sz w:val="10"/>
          <w:szCs w:val="10"/>
        </w:rPr>
      </w:pPr>
    </w:p>
    <w:p w14:paraId="271ED95F" w14:textId="30230A52" w:rsidR="00CF046A" w:rsidRPr="00DA6759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6585D1B9" w14:textId="786D47FB" w:rsidR="00CF046A" w:rsidRPr="00DA6759" w:rsidRDefault="0077682A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38976" behindDoc="0" locked="0" layoutInCell="1" allowOverlap="1" wp14:anchorId="68978306" wp14:editId="07FA9909">
            <wp:simplePos x="0" y="0"/>
            <wp:positionH relativeFrom="margin">
              <wp:align>left</wp:align>
            </wp:positionH>
            <wp:positionV relativeFrom="paragraph">
              <wp:posOffset>392073</wp:posOffset>
            </wp:positionV>
            <wp:extent cx="350520" cy="350520"/>
            <wp:effectExtent l="0" t="0" r="0" b="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46A"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59CB9998" w14:textId="089E2570" w:rsidR="00CF046A" w:rsidRPr="00DA6759" w:rsidRDefault="00DA6759" w:rsidP="0077682A">
      <w:pPr>
        <w:spacing w:after="0" w:line="240" w:lineRule="auto"/>
        <w:ind w:left="630"/>
        <w:rPr>
          <w:rFonts w:ascii="Century Gothic" w:hAnsi="Century Gothic" w:cs="Arial"/>
          <w:b/>
          <w:sz w:val="28"/>
        </w:rPr>
      </w:pPr>
      <w:r w:rsidRPr="00DA6759">
        <w:rPr>
          <w:rFonts w:ascii="Century Gothic" w:hAnsi="Century Gothic"/>
          <w:sz w:val="28"/>
        </w:rPr>
        <w:t xml:space="preserve">¿Cómo afectó la </w:t>
      </w:r>
      <w:r w:rsidRPr="00DA6759">
        <w:rPr>
          <w:rFonts w:ascii="Century Gothic" w:hAnsi="Century Gothic"/>
          <w:b/>
          <w:bCs/>
          <w:sz w:val="28"/>
        </w:rPr>
        <w:t>altura</w:t>
      </w:r>
      <w:r w:rsidRPr="00DA6759">
        <w:rPr>
          <w:rFonts w:ascii="Century Gothic" w:hAnsi="Century Gothic"/>
          <w:sz w:val="28"/>
        </w:rPr>
        <w:t xml:space="preserve"> a la que comenzó tu carro la </w:t>
      </w:r>
      <w:r w:rsidRPr="00DA6759">
        <w:rPr>
          <w:rFonts w:ascii="Century Gothic" w:hAnsi="Century Gothic"/>
          <w:b/>
          <w:bCs/>
          <w:sz w:val="28"/>
        </w:rPr>
        <w:t>distancia</w:t>
      </w:r>
      <w:r w:rsidRPr="00DA6759">
        <w:rPr>
          <w:rFonts w:ascii="Century Gothic" w:hAnsi="Century Gothic"/>
          <w:sz w:val="28"/>
        </w:rPr>
        <w:t xml:space="preserve"> a la que llegó?</w:t>
      </w:r>
      <w:r w:rsidR="00CF046A" w:rsidRPr="00DA6759">
        <w:rPr>
          <w:rFonts w:ascii="Century Gothic" w:hAnsi="Century Gothic" w:cs="Arial"/>
          <w:sz w:val="28"/>
        </w:rPr>
        <w:t xml:space="preserve"> </w:t>
      </w:r>
      <w:r w:rsidRPr="00DA6759">
        <w:rPr>
          <w:rFonts w:ascii="Century Gothic" w:hAnsi="Century Gothic" w:cs="Arial"/>
          <w:sz w:val="28"/>
        </w:rPr>
        <w:t xml:space="preserve">Usa los términos </w:t>
      </w:r>
      <w:r w:rsidRPr="00DA6759">
        <w:rPr>
          <w:rFonts w:ascii="Century Gothic" w:hAnsi="Century Gothic" w:cs="Arial"/>
          <w:b/>
          <w:bCs/>
          <w:sz w:val="28"/>
        </w:rPr>
        <w:t>“energía potencial”</w:t>
      </w:r>
      <w:r w:rsidRPr="00DA6759">
        <w:rPr>
          <w:rFonts w:ascii="Century Gothic" w:hAnsi="Century Gothic" w:cs="Arial"/>
          <w:sz w:val="28"/>
        </w:rPr>
        <w:t xml:space="preserve"> y </w:t>
      </w:r>
      <w:r w:rsidRPr="00DA6759">
        <w:rPr>
          <w:rFonts w:ascii="Century Gothic" w:hAnsi="Century Gothic" w:cs="Arial"/>
          <w:b/>
          <w:bCs/>
          <w:sz w:val="28"/>
        </w:rPr>
        <w:t>“energía cinética”</w:t>
      </w:r>
      <w:r w:rsidRPr="00DA6759">
        <w:rPr>
          <w:rFonts w:ascii="Century Gothic" w:hAnsi="Century Gothic" w:cs="Arial"/>
          <w:sz w:val="28"/>
        </w:rPr>
        <w:t xml:space="preserve"> de manera correcta en tu respuesta</w:t>
      </w:r>
      <w:r w:rsidR="00CF046A" w:rsidRPr="00DA6759">
        <w:rPr>
          <w:rFonts w:ascii="Century Gothic" w:hAnsi="Century Gothic" w:cs="Arial"/>
          <w:sz w:val="28"/>
        </w:rPr>
        <w:t>.</w:t>
      </w:r>
    </w:p>
    <w:p w14:paraId="51B642FE" w14:textId="77777777" w:rsidR="00CF046A" w:rsidRPr="00DA6759" w:rsidRDefault="00CF046A" w:rsidP="00CF046A">
      <w:pPr>
        <w:spacing w:after="0" w:line="276" w:lineRule="auto"/>
        <w:ind w:left="720"/>
        <w:rPr>
          <w:rFonts w:ascii="Arial" w:hAnsi="Arial" w:cs="Arial"/>
          <w:sz w:val="8"/>
          <w:szCs w:val="8"/>
        </w:rPr>
      </w:pPr>
    </w:p>
    <w:p w14:paraId="5834DE7E" w14:textId="77777777" w:rsidR="00CF046A" w:rsidRPr="00DA6759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7F4867E7" w14:textId="017BDE64" w:rsidR="00CF046A" w:rsidRPr="00DA6759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17C70AD9" w14:textId="1D92A17A" w:rsidR="00CF046A" w:rsidRPr="00DA6759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49F7D91C" w14:textId="1B41CBBA" w:rsidR="00CF046A" w:rsidRPr="00DA6759" w:rsidRDefault="00CF046A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4450DC71" w14:textId="5780F92A" w:rsidR="00B73079" w:rsidRPr="00DA6759" w:rsidRDefault="00CF046A" w:rsidP="00B73079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  <w:r w:rsidR="00B73079"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6D25A9A6" w14:textId="01AA3D06" w:rsidR="00CF046A" w:rsidRPr="00DA6759" w:rsidRDefault="00B73079" w:rsidP="00CF046A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58EA33E6" w14:textId="3FC32865" w:rsidR="00CF046A" w:rsidRPr="00DA6759" w:rsidRDefault="0077682A" w:rsidP="0077682A">
      <w:pPr>
        <w:pStyle w:val="ListParagraph"/>
        <w:spacing w:line="240" w:lineRule="auto"/>
        <w:ind w:left="63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37952" behindDoc="0" locked="0" layoutInCell="1" allowOverlap="1" wp14:anchorId="3A163701" wp14:editId="72333486">
            <wp:simplePos x="0" y="0"/>
            <wp:positionH relativeFrom="margin">
              <wp:align>left</wp:align>
            </wp:positionH>
            <wp:positionV relativeFrom="paragraph">
              <wp:posOffset>5591</wp:posOffset>
            </wp:positionV>
            <wp:extent cx="350520" cy="3505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59">
        <w:rPr>
          <w:rFonts w:ascii="Century Gothic" w:hAnsi="Century Gothic"/>
          <w:sz w:val="28"/>
          <w:szCs w:val="28"/>
        </w:rPr>
        <w:t>En este experimento cambia</w:t>
      </w:r>
      <w:r w:rsidR="00152C59">
        <w:rPr>
          <w:rFonts w:ascii="Century Gothic" w:hAnsi="Century Gothic"/>
          <w:sz w:val="28"/>
          <w:szCs w:val="28"/>
        </w:rPr>
        <w:t xml:space="preserve">ste la </w:t>
      </w:r>
      <w:r w:rsidR="00152C59" w:rsidRPr="002E0D79">
        <w:rPr>
          <w:rFonts w:ascii="Century Gothic" w:hAnsi="Century Gothic"/>
          <w:b/>
          <w:bCs/>
          <w:sz w:val="28"/>
          <w:szCs w:val="28"/>
        </w:rPr>
        <w:t>“altura”</w:t>
      </w:r>
      <w:r w:rsidR="00152C59">
        <w:rPr>
          <w:rFonts w:ascii="Century Gothic" w:hAnsi="Century Gothic"/>
          <w:sz w:val="28"/>
          <w:szCs w:val="28"/>
        </w:rPr>
        <w:t xml:space="preserve"> como la variable independiente. ¿Qué otras variables pudiste haber cambiado para aumentar la distancia final?</w:t>
      </w:r>
    </w:p>
    <w:p w14:paraId="2BD5DC4B" w14:textId="77777777" w:rsidR="004F5B2F" w:rsidRPr="00DA6759" w:rsidRDefault="004F5B2F" w:rsidP="004F5B2F">
      <w:pPr>
        <w:pStyle w:val="ListParagraph"/>
        <w:spacing w:line="240" w:lineRule="auto"/>
        <w:ind w:left="0"/>
        <w:rPr>
          <w:rFonts w:ascii="Century Gothic" w:hAnsi="Century Gothic"/>
          <w:sz w:val="12"/>
          <w:szCs w:val="12"/>
        </w:rPr>
      </w:pPr>
    </w:p>
    <w:p w14:paraId="4670E5A3" w14:textId="77777777" w:rsidR="00A17305" w:rsidRPr="00DA6759" w:rsidRDefault="00A17305" w:rsidP="00A17305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7426877C" w14:textId="77777777" w:rsidR="00A17305" w:rsidRPr="00DA6759" w:rsidRDefault="00A17305" w:rsidP="00A17305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0528A81F" w14:textId="77777777" w:rsidR="00A17305" w:rsidRPr="00DA6759" w:rsidRDefault="00A17305" w:rsidP="00A17305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 w:rsidRPr="00DA6759"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14:paraId="03C65B59" w14:textId="77777777" w:rsidR="009C6C85" w:rsidRPr="00DA6759" w:rsidRDefault="004F5B2F" w:rsidP="004F5B2F">
      <w:pPr>
        <w:pStyle w:val="ListParagraph"/>
        <w:spacing w:line="360" w:lineRule="auto"/>
        <w:ind w:left="0"/>
        <w:rPr>
          <w:rFonts w:ascii="Century Gothic" w:hAnsi="Century Gothic"/>
          <w:b/>
          <w:sz w:val="36"/>
          <w:szCs w:val="36"/>
        </w:rPr>
      </w:pPr>
      <w:r w:rsidRPr="00DA6759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5706BAB" wp14:editId="3172E04F">
                <wp:simplePos x="0" y="0"/>
                <wp:positionH relativeFrom="column">
                  <wp:posOffset>4102045</wp:posOffset>
                </wp:positionH>
                <wp:positionV relativeFrom="paragraph">
                  <wp:posOffset>241797</wp:posOffset>
                </wp:positionV>
                <wp:extent cx="2814761" cy="437322"/>
                <wp:effectExtent l="0" t="0" r="0" b="127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1" cy="437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38C5" w14:textId="7B3D6DB5" w:rsidR="004F5B2F" w:rsidRPr="004F5B2F" w:rsidRDefault="004F5B2F" w:rsidP="004F5B2F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</w:pPr>
                            <w:r w:rsidRPr="00F073A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28"/>
                              </w:rPr>
                              <w:t>Bonus:</w:t>
                            </w:r>
                            <w:r w:rsidRPr="004F5B2F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152C59" w:rsidRPr="00190B2A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  <w:lang w:val="en-US"/>
                              </w:rPr>
                              <w:t>¿</w:t>
                            </w:r>
                            <w:r w:rsidR="00152C59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 xml:space="preserve">Por </w:t>
                            </w:r>
                            <w:r w:rsidR="00152C59" w:rsidRPr="00152C59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>qué tu carro se detuvo</w:t>
                            </w:r>
                            <w:r w:rsidRPr="00190B2A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  <w:lang w:val="en-US"/>
                              </w:rPr>
                              <w:t>?</w:t>
                            </w:r>
                            <w:r w:rsidR="00152C59" w:rsidRPr="00BB18C8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152C59" w:rsidRPr="00190B2A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  <w:lang w:val="en-US"/>
                              </w:rPr>
                              <w:t>¿</w:t>
                            </w:r>
                            <w:r w:rsidR="00152C59" w:rsidRPr="00BB18C8">
                              <w:rPr>
                                <w:rFonts w:ascii="Century Gothic" w:hAnsi="Century Gothic"/>
                                <w:noProof/>
                                <w:sz w:val="18"/>
                                <w:szCs w:val="28"/>
                              </w:rPr>
                              <w:t>A dónde fue la energía</w:t>
                            </w:r>
                            <w:r w:rsidR="00152C59" w:rsidRPr="00190B2A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  <w:lang w:val="en-US"/>
                              </w:rPr>
                              <w:t>?</w:t>
                            </w:r>
                            <w:r w:rsidRPr="00190B2A">
                              <w:rPr>
                                <w:rFonts w:ascii="Arial" w:hAnsi="Arial" w:cs="Arial"/>
                                <w:noProof/>
                                <w:sz w:val="1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71BA14D" w14:textId="77777777" w:rsidR="004F5B2F" w:rsidRPr="004F5B2F" w:rsidRDefault="004F5B2F" w:rsidP="004F5B2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6BAB" id="Text Box 97" o:spid="_x0000_s1064" type="#_x0000_t202" style="position:absolute;margin-left:323pt;margin-top:19.05pt;width:221.65pt;height:34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" filled="f" stroked="f">
                <v:textbox>
                  <w:txbxContent>
                    <w:p w14:paraId="0EF138C5" w14:textId="7B3D6DB5" w:rsidR="004F5B2F" w:rsidRPr="004F5B2F" w:rsidRDefault="004F5B2F" w:rsidP="004F5B2F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</w:pPr>
                      <w:r w:rsidRPr="00F073A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28"/>
                        </w:rPr>
                        <w:t>Bonus:</w:t>
                      </w:r>
                      <w:r w:rsidRPr="004F5B2F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 xml:space="preserve"> </w:t>
                      </w:r>
                      <w:r w:rsidR="00152C59" w:rsidRPr="00190B2A">
                        <w:rPr>
                          <w:rFonts w:ascii="Arial" w:hAnsi="Arial" w:cs="Arial"/>
                          <w:noProof/>
                          <w:sz w:val="18"/>
                          <w:szCs w:val="28"/>
                          <w:lang w:val="en-US"/>
                        </w:rPr>
                        <w:t>¿</w:t>
                      </w:r>
                      <w:r w:rsidR="00152C59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 xml:space="preserve">Por </w:t>
                      </w:r>
                      <w:r w:rsidR="00152C59" w:rsidRPr="00152C59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>qué tu carro se detuvo</w:t>
                      </w:r>
                      <w:r w:rsidRPr="00190B2A">
                        <w:rPr>
                          <w:rFonts w:ascii="Arial" w:hAnsi="Arial" w:cs="Arial"/>
                          <w:noProof/>
                          <w:sz w:val="18"/>
                          <w:szCs w:val="28"/>
                          <w:lang w:val="en-US"/>
                        </w:rPr>
                        <w:t>?</w:t>
                      </w:r>
                      <w:r w:rsidR="00152C59" w:rsidRPr="00BB18C8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 xml:space="preserve"> </w:t>
                      </w:r>
                      <w:r w:rsidR="00152C59" w:rsidRPr="00190B2A">
                        <w:rPr>
                          <w:rFonts w:ascii="Arial" w:hAnsi="Arial" w:cs="Arial"/>
                          <w:noProof/>
                          <w:sz w:val="18"/>
                          <w:szCs w:val="28"/>
                          <w:lang w:val="en-US"/>
                        </w:rPr>
                        <w:t>¿</w:t>
                      </w:r>
                      <w:r w:rsidR="00152C59" w:rsidRPr="00BB18C8">
                        <w:rPr>
                          <w:rFonts w:ascii="Century Gothic" w:hAnsi="Century Gothic"/>
                          <w:noProof/>
                          <w:sz w:val="18"/>
                          <w:szCs w:val="28"/>
                        </w:rPr>
                        <w:t>A dónde fue la energía</w:t>
                      </w:r>
                      <w:r w:rsidR="00152C59" w:rsidRPr="00190B2A">
                        <w:rPr>
                          <w:rFonts w:ascii="Arial" w:hAnsi="Arial" w:cs="Arial"/>
                          <w:noProof/>
                          <w:sz w:val="18"/>
                          <w:szCs w:val="28"/>
                          <w:lang w:val="en-US"/>
                        </w:rPr>
                        <w:t>?</w:t>
                      </w:r>
                      <w:r w:rsidRPr="00190B2A">
                        <w:rPr>
                          <w:rFonts w:ascii="Arial" w:hAnsi="Arial" w:cs="Arial"/>
                          <w:noProof/>
                          <w:sz w:val="1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71BA14D" w14:textId="77777777" w:rsidR="004F5B2F" w:rsidRPr="004F5B2F" w:rsidRDefault="004F5B2F" w:rsidP="004F5B2F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05" w:rsidRPr="00DA6759">
        <w:rPr>
          <w:rFonts w:ascii="Century Gothic" w:hAnsi="Century Gothic"/>
          <w:sz w:val="28"/>
          <w:szCs w:val="28"/>
        </w:rPr>
        <w:t>_________________________________________________________________</w:t>
      </w:r>
      <w:r w:rsidRPr="00DA6759">
        <w:rPr>
          <w:rFonts w:ascii="Century Gothic" w:hAnsi="Century Gothic"/>
          <w:sz w:val="28"/>
          <w:szCs w:val="28"/>
        </w:rPr>
        <w:t>____________</w:t>
      </w:r>
    </w:p>
    <w:sectPr w:rsidR="009C6C85" w:rsidRPr="00DA6759" w:rsidSect="00854B44">
      <w:headerReference w:type="default" r:id="rId47"/>
      <w:footerReference w:type="default" r:id="rId48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72C7" w14:textId="77777777" w:rsidR="007A4B16" w:rsidRDefault="007A4B16" w:rsidP="00735E0F">
      <w:pPr>
        <w:spacing w:after="0" w:line="240" w:lineRule="auto"/>
      </w:pPr>
      <w:r>
        <w:separator/>
      </w:r>
    </w:p>
  </w:endnote>
  <w:endnote w:type="continuationSeparator" w:id="0">
    <w:p w14:paraId="757C89B4" w14:textId="77777777" w:rsidR="007A4B16" w:rsidRDefault="007A4B16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3F50DE0-28FD-4600-AF94-199FD5D37321}"/>
    <w:embedBold r:id="rId2" w:fontKey="{E0F46747-F26C-4205-B525-6311F4A2FB22}"/>
    <w:embedItalic r:id="rId3" w:fontKey="{7048B787-6EDF-49F3-9AF8-0D9AFDA41A76}"/>
    <w:embedBoldItalic r:id="rId4" w:fontKey="{C138A9E9-F715-49A3-B722-28CDA69AF9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98CA6B1A-C832-4F97-A7B7-90EBA7B1DD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  <w:embedRegular r:id="rId6" w:subsetted="1" w:fontKey="{9FD28207-D13D-46B7-9AEC-3955E952B9B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subsetted="1" w:fontKey="{9703C5A8-62EC-432E-93B2-78AB68F10A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361E" w14:textId="5D4A687C" w:rsidR="004D2608" w:rsidRDefault="00737068">
    <w:pPr>
      <w:pStyle w:val="Footer"/>
    </w:pPr>
    <w:r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05A90510">
              <wp:simplePos x="0" y="0"/>
              <wp:positionH relativeFrom="column">
                <wp:posOffset>6070737</wp:posOffset>
              </wp:positionH>
              <wp:positionV relativeFrom="paragraph">
                <wp:posOffset>-323059</wp:posOffset>
              </wp:positionV>
              <wp:extent cx="857002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002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E0848" w14:textId="44CFBF2F" w:rsidR="004D2608" w:rsidRPr="00A242C6" w:rsidRDefault="00737068" w:rsidP="004D2608">
                          <w:pPr>
                            <w:jc w:val="center"/>
                          </w:pPr>
                          <w:r w:rsidRPr="00737068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Página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4D2608"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4D2608"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4D2608"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F591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="004D2608"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478pt;margin-top:-25.45pt;width:67.5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" filled="f" stroked="f">
              <v:textbox>
                <w:txbxContent>
                  <w:p w14:paraId="4B7E0848" w14:textId="44CFBF2F" w:rsidR="004D2608" w:rsidRPr="00A242C6" w:rsidRDefault="00737068" w:rsidP="004D2608">
                    <w:pPr>
                      <w:jc w:val="center"/>
                    </w:pPr>
                    <w:r w:rsidRPr="00737068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Página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="004D2608"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="004D2608"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="004D2608"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EF591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5</w:t>
                    </w:r>
                    <w:r w:rsidR="004D2608"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4D07">
      <w:rPr>
        <w:noProof/>
      </w:rPr>
      <w:drawing>
        <wp:anchor distT="0" distB="0" distL="114300" distR="114300" simplePos="0" relativeHeight="251662335" behindDoc="0" locked="0" layoutInCell="1" allowOverlap="1" wp14:anchorId="19EAE66A" wp14:editId="55BDA3E5">
          <wp:simplePos x="0" y="0"/>
          <wp:positionH relativeFrom="page">
            <wp:posOffset>-2927</wp:posOffset>
          </wp:positionH>
          <wp:positionV relativeFrom="paragraph">
            <wp:posOffset>-387157</wp:posOffset>
          </wp:positionV>
          <wp:extent cx="7772400" cy="603504"/>
          <wp:effectExtent l="0" t="0" r="0" b="6350"/>
          <wp:wrapNone/>
          <wp:docPr id="1875" name="Picture 1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" name="Picture 187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12F">
      <w:rPr>
        <w:noProof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591A" w14:textId="77777777" w:rsidR="007A4B16" w:rsidRDefault="007A4B16" w:rsidP="00735E0F">
      <w:pPr>
        <w:spacing w:after="0" w:line="240" w:lineRule="auto"/>
      </w:pPr>
      <w:r>
        <w:separator/>
      </w:r>
    </w:p>
  </w:footnote>
  <w:footnote w:type="continuationSeparator" w:id="0">
    <w:p w14:paraId="212315C5" w14:textId="77777777" w:rsidR="007A4B16" w:rsidRDefault="007A4B16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4FC8" w14:textId="298A8FB7" w:rsidR="001A7001" w:rsidRPr="00F47305" w:rsidRDefault="001C712F" w:rsidP="00B73079">
    <w:pPr>
      <w:tabs>
        <w:tab w:val="left" w:pos="1226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165B31" wp14:editId="22C39E8E">
          <wp:simplePos x="0" y="0"/>
          <wp:positionH relativeFrom="column">
            <wp:posOffset>-493186</wp:posOffset>
          </wp:positionH>
          <wp:positionV relativeFrom="paragraph">
            <wp:posOffset>-452310</wp:posOffset>
          </wp:positionV>
          <wp:extent cx="7811853" cy="120700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1853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079">
      <w:rPr>
        <w:rFonts w:ascii="Century Gothic" w:hAnsi="Century Gothic"/>
        <w:sz w:val="16"/>
        <w:szCs w:val="16"/>
      </w:rPr>
      <w:tab/>
    </w:r>
  </w:p>
  <w:p w14:paraId="6EC8A4D0" w14:textId="77777777" w:rsidR="001A7001" w:rsidRPr="00F47305" w:rsidRDefault="001A700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267B4D4" w14:textId="7F0E00F3" w:rsidR="001A7001" w:rsidRDefault="001A7001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F90E6D4" w14:textId="77777777" w:rsidR="001A7001" w:rsidRDefault="001A7001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14:paraId="74F44D98" w14:textId="05C9CB58" w:rsidR="001A7001" w:rsidRPr="00F47305" w:rsidRDefault="001A700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537FDA"/>
    <w:multiLevelType w:val="hybridMultilevel"/>
    <w:tmpl w:val="37F0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1933">
    <w:abstractNumId w:val="2"/>
  </w:num>
  <w:num w:numId="2" w16cid:durableId="812599067">
    <w:abstractNumId w:val="12"/>
  </w:num>
  <w:num w:numId="3" w16cid:durableId="1486697776">
    <w:abstractNumId w:val="21"/>
  </w:num>
  <w:num w:numId="4" w16cid:durableId="880938503">
    <w:abstractNumId w:val="25"/>
  </w:num>
  <w:num w:numId="5" w16cid:durableId="905264543">
    <w:abstractNumId w:val="17"/>
  </w:num>
  <w:num w:numId="6" w16cid:durableId="587352785">
    <w:abstractNumId w:val="26"/>
  </w:num>
  <w:num w:numId="7" w16cid:durableId="1128817917">
    <w:abstractNumId w:val="16"/>
  </w:num>
  <w:num w:numId="8" w16cid:durableId="850682844">
    <w:abstractNumId w:val="18"/>
  </w:num>
  <w:num w:numId="9" w16cid:durableId="1129587749">
    <w:abstractNumId w:val="22"/>
  </w:num>
  <w:num w:numId="10" w16cid:durableId="214052322">
    <w:abstractNumId w:val="24"/>
  </w:num>
  <w:num w:numId="11" w16cid:durableId="1020938918">
    <w:abstractNumId w:val="0"/>
  </w:num>
  <w:num w:numId="12" w16cid:durableId="1628928773">
    <w:abstractNumId w:val="5"/>
  </w:num>
  <w:num w:numId="13" w16cid:durableId="321323207">
    <w:abstractNumId w:val="14"/>
  </w:num>
  <w:num w:numId="14" w16cid:durableId="1979875239">
    <w:abstractNumId w:val="13"/>
  </w:num>
  <w:num w:numId="15" w16cid:durableId="704670941">
    <w:abstractNumId w:val="3"/>
  </w:num>
  <w:num w:numId="16" w16cid:durableId="1432243541">
    <w:abstractNumId w:val="1"/>
  </w:num>
  <w:num w:numId="17" w16cid:durableId="1891530815">
    <w:abstractNumId w:val="15"/>
  </w:num>
  <w:num w:numId="18" w16cid:durableId="1455634536">
    <w:abstractNumId w:val="20"/>
  </w:num>
  <w:num w:numId="19" w16cid:durableId="1074354684">
    <w:abstractNumId w:val="4"/>
  </w:num>
  <w:num w:numId="20" w16cid:durableId="2054497593">
    <w:abstractNumId w:val="11"/>
  </w:num>
  <w:num w:numId="21" w16cid:durableId="1401631478">
    <w:abstractNumId w:val="8"/>
  </w:num>
  <w:num w:numId="22" w16cid:durableId="2100980438">
    <w:abstractNumId w:val="7"/>
  </w:num>
  <w:num w:numId="23" w16cid:durableId="1039821798">
    <w:abstractNumId w:val="10"/>
  </w:num>
  <w:num w:numId="24" w16cid:durableId="1581134279">
    <w:abstractNumId w:val="19"/>
  </w:num>
  <w:num w:numId="25" w16cid:durableId="1909918721">
    <w:abstractNumId w:val="23"/>
  </w:num>
  <w:num w:numId="26" w16cid:durableId="2120833559">
    <w:abstractNumId w:val="27"/>
  </w:num>
  <w:num w:numId="27" w16cid:durableId="1927183403">
    <w:abstractNumId w:val="6"/>
  </w:num>
  <w:num w:numId="28" w16cid:durableId="6451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2A87"/>
    <w:rsid w:val="000046C3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453C"/>
    <w:rsid w:val="000273DD"/>
    <w:rsid w:val="00031A9B"/>
    <w:rsid w:val="00033C0E"/>
    <w:rsid w:val="00033C3B"/>
    <w:rsid w:val="00035BB8"/>
    <w:rsid w:val="00037B25"/>
    <w:rsid w:val="0004028E"/>
    <w:rsid w:val="00041082"/>
    <w:rsid w:val="00042601"/>
    <w:rsid w:val="00042FDC"/>
    <w:rsid w:val="0004356B"/>
    <w:rsid w:val="00045C2B"/>
    <w:rsid w:val="0004634E"/>
    <w:rsid w:val="00050594"/>
    <w:rsid w:val="00050800"/>
    <w:rsid w:val="000568FD"/>
    <w:rsid w:val="0005692F"/>
    <w:rsid w:val="000604E4"/>
    <w:rsid w:val="000620C7"/>
    <w:rsid w:val="0006621E"/>
    <w:rsid w:val="0006764C"/>
    <w:rsid w:val="00072152"/>
    <w:rsid w:val="00072393"/>
    <w:rsid w:val="0007240D"/>
    <w:rsid w:val="00074086"/>
    <w:rsid w:val="00074EB4"/>
    <w:rsid w:val="000809FC"/>
    <w:rsid w:val="000811BA"/>
    <w:rsid w:val="000813CB"/>
    <w:rsid w:val="00081415"/>
    <w:rsid w:val="0008265B"/>
    <w:rsid w:val="00083852"/>
    <w:rsid w:val="00085FDA"/>
    <w:rsid w:val="00086BC9"/>
    <w:rsid w:val="00090638"/>
    <w:rsid w:val="00095919"/>
    <w:rsid w:val="00096B94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C008B"/>
    <w:rsid w:val="000C172E"/>
    <w:rsid w:val="000C32CC"/>
    <w:rsid w:val="000C4D8B"/>
    <w:rsid w:val="000C5FCB"/>
    <w:rsid w:val="000C6044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0EE6"/>
    <w:rsid w:val="000E2B09"/>
    <w:rsid w:val="000E588E"/>
    <w:rsid w:val="000E73AB"/>
    <w:rsid w:val="000F2195"/>
    <w:rsid w:val="000F2760"/>
    <w:rsid w:val="001014FC"/>
    <w:rsid w:val="001052BD"/>
    <w:rsid w:val="00105849"/>
    <w:rsid w:val="00107E4E"/>
    <w:rsid w:val="00110825"/>
    <w:rsid w:val="00112103"/>
    <w:rsid w:val="001246D6"/>
    <w:rsid w:val="00130B03"/>
    <w:rsid w:val="0013120D"/>
    <w:rsid w:val="0013199E"/>
    <w:rsid w:val="0013266F"/>
    <w:rsid w:val="00134B63"/>
    <w:rsid w:val="001364BE"/>
    <w:rsid w:val="001365AC"/>
    <w:rsid w:val="00136986"/>
    <w:rsid w:val="00137926"/>
    <w:rsid w:val="001400A6"/>
    <w:rsid w:val="00142ECB"/>
    <w:rsid w:val="001445C6"/>
    <w:rsid w:val="001466DC"/>
    <w:rsid w:val="00146A58"/>
    <w:rsid w:val="0014771D"/>
    <w:rsid w:val="00147BC3"/>
    <w:rsid w:val="00150166"/>
    <w:rsid w:val="00150617"/>
    <w:rsid w:val="00152C59"/>
    <w:rsid w:val="00152F6A"/>
    <w:rsid w:val="00153B5A"/>
    <w:rsid w:val="0015493D"/>
    <w:rsid w:val="00154F8F"/>
    <w:rsid w:val="0015598E"/>
    <w:rsid w:val="00162876"/>
    <w:rsid w:val="0017267D"/>
    <w:rsid w:val="00172893"/>
    <w:rsid w:val="00176DBF"/>
    <w:rsid w:val="00177658"/>
    <w:rsid w:val="001776BD"/>
    <w:rsid w:val="0018005F"/>
    <w:rsid w:val="00182127"/>
    <w:rsid w:val="0018224B"/>
    <w:rsid w:val="00182282"/>
    <w:rsid w:val="0018277A"/>
    <w:rsid w:val="00182EAF"/>
    <w:rsid w:val="001847DD"/>
    <w:rsid w:val="001856A9"/>
    <w:rsid w:val="0018575F"/>
    <w:rsid w:val="00186A5F"/>
    <w:rsid w:val="00190B2A"/>
    <w:rsid w:val="00191660"/>
    <w:rsid w:val="001916B0"/>
    <w:rsid w:val="001930AA"/>
    <w:rsid w:val="001954E7"/>
    <w:rsid w:val="00195AA9"/>
    <w:rsid w:val="00196E59"/>
    <w:rsid w:val="00197C85"/>
    <w:rsid w:val="001A00D9"/>
    <w:rsid w:val="001A1379"/>
    <w:rsid w:val="001A1823"/>
    <w:rsid w:val="001A6F27"/>
    <w:rsid w:val="001A7001"/>
    <w:rsid w:val="001B153E"/>
    <w:rsid w:val="001B154C"/>
    <w:rsid w:val="001B3666"/>
    <w:rsid w:val="001B497A"/>
    <w:rsid w:val="001B5BCF"/>
    <w:rsid w:val="001B622B"/>
    <w:rsid w:val="001B78F2"/>
    <w:rsid w:val="001C2D45"/>
    <w:rsid w:val="001C32D5"/>
    <w:rsid w:val="001C50E0"/>
    <w:rsid w:val="001C6DF3"/>
    <w:rsid w:val="001C712F"/>
    <w:rsid w:val="001D04CB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1F6AC0"/>
    <w:rsid w:val="0020189E"/>
    <w:rsid w:val="00201A90"/>
    <w:rsid w:val="00204045"/>
    <w:rsid w:val="00204C10"/>
    <w:rsid w:val="00205C99"/>
    <w:rsid w:val="0021201E"/>
    <w:rsid w:val="00214D07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72A0"/>
    <w:rsid w:val="00241978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4FB8"/>
    <w:rsid w:val="002660F6"/>
    <w:rsid w:val="002701FA"/>
    <w:rsid w:val="002730E0"/>
    <w:rsid w:val="00280961"/>
    <w:rsid w:val="0028201D"/>
    <w:rsid w:val="00282C37"/>
    <w:rsid w:val="00283D6C"/>
    <w:rsid w:val="0028651E"/>
    <w:rsid w:val="00287096"/>
    <w:rsid w:val="00287AD5"/>
    <w:rsid w:val="00290480"/>
    <w:rsid w:val="00292CCD"/>
    <w:rsid w:val="00294278"/>
    <w:rsid w:val="00295124"/>
    <w:rsid w:val="00296CB6"/>
    <w:rsid w:val="002976D9"/>
    <w:rsid w:val="002A02BD"/>
    <w:rsid w:val="002A0B44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0D79"/>
    <w:rsid w:val="002E3B64"/>
    <w:rsid w:val="002E612F"/>
    <w:rsid w:val="002F1C34"/>
    <w:rsid w:val="002F243E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0E9D"/>
    <w:rsid w:val="00302A96"/>
    <w:rsid w:val="003037C5"/>
    <w:rsid w:val="0030525F"/>
    <w:rsid w:val="00306A84"/>
    <w:rsid w:val="00310261"/>
    <w:rsid w:val="00310E61"/>
    <w:rsid w:val="00311F2D"/>
    <w:rsid w:val="00312475"/>
    <w:rsid w:val="003144BD"/>
    <w:rsid w:val="00315255"/>
    <w:rsid w:val="00315719"/>
    <w:rsid w:val="00320A54"/>
    <w:rsid w:val="00321B0D"/>
    <w:rsid w:val="00321C97"/>
    <w:rsid w:val="00323F51"/>
    <w:rsid w:val="00324BC4"/>
    <w:rsid w:val="00326776"/>
    <w:rsid w:val="00330318"/>
    <w:rsid w:val="00331FFE"/>
    <w:rsid w:val="00332591"/>
    <w:rsid w:val="0033290C"/>
    <w:rsid w:val="003346F6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6383"/>
    <w:rsid w:val="00375FBC"/>
    <w:rsid w:val="00376A7D"/>
    <w:rsid w:val="00380838"/>
    <w:rsid w:val="00381038"/>
    <w:rsid w:val="00381169"/>
    <w:rsid w:val="0038162A"/>
    <w:rsid w:val="00384F54"/>
    <w:rsid w:val="0039188A"/>
    <w:rsid w:val="00391B34"/>
    <w:rsid w:val="00391F3A"/>
    <w:rsid w:val="00394C1D"/>
    <w:rsid w:val="0039662B"/>
    <w:rsid w:val="0039664B"/>
    <w:rsid w:val="00397E83"/>
    <w:rsid w:val="003A0641"/>
    <w:rsid w:val="003A0B0E"/>
    <w:rsid w:val="003A13A3"/>
    <w:rsid w:val="003A3295"/>
    <w:rsid w:val="003A4315"/>
    <w:rsid w:val="003A57BE"/>
    <w:rsid w:val="003B1203"/>
    <w:rsid w:val="003B7FF1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E3A0B"/>
    <w:rsid w:val="003E50B4"/>
    <w:rsid w:val="003E53B6"/>
    <w:rsid w:val="003E61E2"/>
    <w:rsid w:val="003E7257"/>
    <w:rsid w:val="003F4EC9"/>
    <w:rsid w:val="003F529D"/>
    <w:rsid w:val="003F586C"/>
    <w:rsid w:val="003F5F82"/>
    <w:rsid w:val="00400A7A"/>
    <w:rsid w:val="00401354"/>
    <w:rsid w:val="00405546"/>
    <w:rsid w:val="00406F50"/>
    <w:rsid w:val="0041052C"/>
    <w:rsid w:val="00410619"/>
    <w:rsid w:val="00410D7D"/>
    <w:rsid w:val="0041184E"/>
    <w:rsid w:val="00411B4D"/>
    <w:rsid w:val="00413F97"/>
    <w:rsid w:val="00417271"/>
    <w:rsid w:val="00417BEA"/>
    <w:rsid w:val="00420C04"/>
    <w:rsid w:val="00421A1A"/>
    <w:rsid w:val="0042272F"/>
    <w:rsid w:val="00422B23"/>
    <w:rsid w:val="004235AA"/>
    <w:rsid w:val="00430E85"/>
    <w:rsid w:val="004364D0"/>
    <w:rsid w:val="004371C3"/>
    <w:rsid w:val="0044068B"/>
    <w:rsid w:val="004415C2"/>
    <w:rsid w:val="00441CB4"/>
    <w:rsid w:val="0044212D"/>
    <w:rsid w:val="0044382E"/>
    <w:rsid w:val="00443BD2"/>
    <w:rsid w:val="00446E2F"/>
    <w:rsid w:val="004479E2"/>
    <w:rsid w:val="00451A3D"/>
    <w:rsid w:val="004527C1"/>
    <w:rsid w:val="004533EA"/>
    <w:rsid w:val="0045361B"/>
    <w:rsid w:val="0045621D"/>
    <w:rsid w:val="004627B4"/>
    <w:rsid w:val="00462EAF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8D0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B29F5"/>
    <w:rsid w:val="004B67AD"/>
    <w:rsid w:val="004C2643"/>
    <w:rsid w:val="004C5236"/>
    <w:rsid w:val="004C58D0"/>
    <w:rsid w:val="004D022F"/>
    <w:rsid w:val="004D2608"/>
    <w:rsid w:val="004D76E1"/>
    <w:rsid w:val="004D7A2C"/>
    <w:rsid w:val="004E14EA"/>
    <w:rsid w:val="004E2F22"/>
    <w:rsid w:val="004E3D5A"/>
    <w:rsid w:val="004E44D8"/>
    <w:rsid w:val="004E5780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10915"/>
    <w:rsid w:val="005131A5"/>
    <w:rsid w:val="00513E8A"/>
    <w:rsid w:val="00517AF1"/>
    <w:rsid w:val="00520984"/>
    <w:rsid w:val="00521279"/>
    <w:rsid w:val="00521DA4"/>
    <w:rsid w:val="0052328F"/>
    <w:rsid w:val="00523483"/>
    <w:rsid w:val="00523613"/>
    <w:rsid w:val="005240C2"/>
    <w:rsid w:val="0052456F"/>
    <w:rsid w:val="005309EA"/>
    <w:rsid w:val="0053399A"/>
    <w:rsid w:val="00534942"/>
    <w:rsid w:val="0053702E"/>
    <w:rsid w:val="0054027B"/>
    <w:rsid w:val="00542AB6"/>
    <w:rsid w:val="00544DFC"/>
    <w:rsid w:val="00545290"/>
    <w:rsid w:val="00545387"/>
    <w:rsid w:val="00546721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309F"/>
    <w:rsid w:val="0057459F"/>
    <w:rsid w:val="00575246"/>
    <w:rsid w:val="0057741A"/>
    <w:rsid w:val="00580E05"/>
    <w:rsid w:val="005819BA"/>
    <w:rsid w:val="00582109"/>
    <w:rsid w:val="005838D1"/>
    <w:rsid w:val="00587207"/>
    <w:rsid w:val="00587D72"/>
    <w:rsid w:val="00592B2D"/>
    <w:rsid w:val="00593577"/>
    <w:rsid w:val="0059430D"/>
    <w:rsid w:val="005949BF"/>
    <w:rsid w:val="005957C7"/>
    <w:rsid w:val="00595E65"/>
    <w:rsid w:val="005A3B99"/>
    <w:rsid w:val="005A652C"/>
    <w:rsid w:val="005A755D"/>
    <w:rsid w:val="005B11DE"/>
    <w:rsid w:val="005B2DB3"/>
    <w:rsid w:val="005B41D0"/>
    <w:rsid w:val="005B568D"/>
    <w:rsid w:val="005B70B5"/>
    <w:rsid w:val="005B78CD"/>
    <w:rsid w:val="005C428B"/>
    <w:rsid w:val="005C4A34"/>
    <w:rsid w:val="005C507A"/>
    <w:rsid w:val="005D190D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CB7"/>
    <w:rsid w:val="005F6E27"/>
    <w:rsid w:val="00600D33"/>
    <w:rsid w:val="0060250D"/>
    <w:rsid w:val="00602C85"/>
    <w:rsid w:val="006046BC"/>
    <w:rsid w:val="00605710"/>
    <w:rsid w:val="00607692"/>
    <w:rsid w:val="006102B7"/>
    <w:rsid w:val="0061264B"/>
    <w:rsid w:val="00612E44"/>
    <w:rsid w:val="006151D0"/>
    <w:rsid w:val="00615D52"/>
    <w:rsid w:val="00616203"/>
    <w:rsid w:val="006164EA"/>
    <w:rsid w:val="006207DD"/>
    <w:rsid w:val="00621F52"/>
    <w:rsid w:val="00624430"/>
    <w:rsid w:val="00625533"/>
    <w:rsid w:val="00625932"/>
    <w:rsid w:val="00627882"/>
    <w:rsid w:val="006310A3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FCC"/>
    <w:rsid w:val="00646429"/>
    <w:rsid w:val="006466DF"/>
    <w:rsid w:val="00647889"/>
    <w:rsid w:val="0065038A"/>
    <w:rsid w:val="006512D5"/>
    <w:rsid w:val="006514D7"/>
    <w:rsid w:val="00653C91"/>
    <w:rsid w:val="00654154"/>
    <w:rsid w:val="0065742B"/>
    <w:rsid w:val="00657A2D"/>
    <w:rsid w:val="00660F05"/>
    <w:rsid w:val="00661E08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3468"/>
    <w:rsid w:val="006A3744"/>
    <w:rsid w:val="006A3A2C"/>
    <w:rsid w:val="006A3C5B"/>
    <w:rsid w:val="006A538B"/>
    <w:rsid w:val="006A5479"/>
    <w:rsid w:val="006A67C1"/>
    <w:rsid w:val="006A6B99"/>
    <w:rsid w:val="006B3623"/>
    <w:rsid w:val="006B6A56"/>
    <w:rsid w:val="006C0038"/>
    <w:rsid w:val="006C120C"/>
    <w:rsid w:val="006C2BD7"/>
    <w:rsid w:val="006C38C0"/>
    <w:rsid w:val="006C45F3"/>
    <w:rsid w:val="006C7E6D"/>
    <w:rsid w:val="006D01CE"/>
    <w:rsid w:val="006D0D1D"/>
    <w:rsid w:val="006D2A11"/>
    <w:rsid w:val="006D2A76"/>
    <w:rsid w:val="006D2E2A"/>
    <w:rsid w:val="006D3A79"/>
    <w:rsid w:val="006D6C12"/>
    <w:rsid w:val="006E0231"/>
    <w:rsid w:val="006E0593"/>
    <w:rsid w:val="006E5259"/>
    <w:rsid w:val="006F0D23"/>
    <w:rsid w:val="006F220B"/>
    <w:rsid w:val="006F2613"/>
    <w:rsid w:val="006F3D38"/>
    <w:rsid w:val="006F5F7A"/>
    <w:rsid w:val="007008F9"/>
    <w:rsid w:val="0070115A"/>
    <w:rsid w:val="0070135F"/>
    <w:rsid w:val="00701FA0"/>
    <w:rsid w:val="00702E91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96B"/>
    <w:rsid w:val="00724F81"/>
    <w:rsid w:val="007256C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37068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477DA"/>
    <w:rsid w:val="007511EF"/>
    <w:rsid w:val="0075216F"/>
    <w:rsid w:val="0075495D"/>
    <w:rsid w:val="00756226"/>
    <w:rsid w:val="00760142"/>
    <w:rsid w:val="00761138"/>
    <w:rsid w:val="00762D5D"/>
    <w:rsid w:val="00765863"/>
    <w:rsid w:val="00770108"/>
    <w:rsid w:val="00770322"/>
    <w:rsid w:val="00773828"/>
    <w:rsid w:val="00774A77"/>
    <w:rsid w:val="00775D46"/>
    <w:rsid w:val="0077682A"/>
    <w:rsid w:val="00780B46"/>
    <w:rsid w:val="007879E2"/>
    <w:rsid w:val="007911BC"/>
    <w:rsid w:val="00791E6E"/>
    <w:rsid w:val="00794789"/>
    <w:rsid w:val="007A36B6"/>
    <w:rsid w:val="007A3AF9"/>
    <w:rsid w:val="007A444F"/>
    <w:rsid w:val="007A47B1"/>
    <w:rsid w:val="007A4B16"/>
    <w:rsid w:val="007A53F7"/>
    <w:rsid w:val="007A7643"/>
    <w:rsid w:val="007A7812"/>
    <w:rsid w:val="007A7918"/>
    <w:rsid w:val="007B2484"/>
    <w:rsid w:val="007B48F3"/>
    <w:rsid w:val="007B4FF0"/>
    <w:rsid w:val="007B7E79"/>
    <w:rsid w:val="007C00F4"/>
    <w:rsid w:val="007C23E8"/>
    <w:rsid w:val="007C4304"/>
    <w:rsid w:val="007C5B01"/>
    <w:rsid w:val="007C5B16"/>
    <w:rsid w:val="007C5C86"/>
    <w:rsid w:val="007D0602"/>
    <w:rsid w:val="007D4271"/>
    <w:rsid w:val="007D4D89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1C7E"/>
    <w:rsid w:val="008220AC"/>
    <w:rsid w:val="00822E04"/>
    <w:rsid w:val="00825E62"/>
    <w:rsid w:val="00826743"/>
    <w:rsid w:val="00827A7D"/>
    <w:rsid w:val="00832953"/>
    <w:rsid w:val="00834534"/>
    <w:rsid w:val="008345CD"/>
    <w:rsid w:val="00834A82"/>
    <w:rsid w:val="008354C8"/>
    <w:rsid w:val="00840C73"/>
    <w:rsid w:val="008413CC"/>
    <w:rsid w:val="0084348D"/>
    <w:rsid w:val="008443D8"/>
    <w:rsid w:val="008448B0"/>
    <w:rsid w:val="00845662"/>
    <w:rsid w:val="00845BBF"/>
    <w:rsid w:val="00846430"/>
    <w:rsid w:val="0085054C"/>
    <w:rsid w:val="00851D85"/>
    <w:rsid w:val="00854B44"/>
    <w:rsid w:val="00855513"/>
    <w:rsid w:val="00855F3F"/>
    <w:rsid w:val="00860273"/>
    <w:rsid w:val="008606D5"/>
    <w:rsid w:val="00862803"/>
    <w:rsid w:val="00862AF6"/>
    <w:rsid w:val="00862FED"/>
    <w:rsid w:val="00864F79"/>
    <w:rsid w:val="0086618A"/>
    <w:rsid w:val="008664FC"/>
    <w:rsid w:val="00874215"/>
    <w:rsid w:val="0087649C"/>
    <w:rsid w:val="0087666F"/>
    <w:rsid w:val="00880E13"/>
    <w:rsid w:val="00881811"/>
    <w:rsid w:val="00883590"/>
    <w:rsid w:val="008849BF"/>
    <w:rsid w:val="00884D09"/>
    <w:rsid w:val="00892513"/>
    <w:rsid w:val="00894512"/>
    <w:rsid w:val="0089566D"/>
    <w:rsid w:val="00895882"/>
    <w:rsid w:val="008969E1"/>
    <w:rsid w:val="008A100B"/>
    <w:rsid w:val="008A375E"/>
    <w:rsid w:val="008B05C4"/>
    <w:rsid w:val="008B088B"/>
    <w:rsid w:val="008B0AEC"/>
    <w:rsid w:val="008B6E9D"/>
    <w:rsid w:val="008B7616"/>
    <w:rsid w:val="008B7648"/>
    <w:rsid w:val="008C298E"/>
    <w:rsid w:val="008C55C0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73A"/>
    <w:rsid w:val="008E6A8E"/>
    <w:rsid w:val="008F2468"/>
    <w:rsid w:val="008F33F0"/>
    <w:rsid w:val="008F4072"/>
    <w:rsid w:val="008F450F"/>
    <w:rsid w:val="008F565B"/>
    <w:rsid w:val="008F65BD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6C3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34B6"/>
    <w:rsid w:val="009551ED"/>
    <w:rsid w:val="009567DC"/>
    <w:rsid w:val="00961134"/>
    <w:rsid w:val="00961996"/>
    <w:rsid w:val="009621D2"/>
    <w:rsid w:val="00962AC2"/>
    <w:rsid w:val="0096473A"/>
    <w:rsid w:val="0096645B"/>
    <w:rsid w:val="00967681"/>
    <w:rsid w:val="00967DCA"/>
    <w:rsid w:val="00975674"/>
    <w:rsid w:val="00976973"/>
    <w:rsid w:val="009845A9"/>
    <w:rsid w:val="009855D3"/>
    <w:rsid w:val="009862DD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19DA"/>
    <w:rsid w:val="009A4569"/>
    <w:rsid w:val="009A59CF"/>
    <w:rsid w:val="009A61C2"/>
    <w:rsid w:val="009B074D"/>
    <w:rsid w:val="009B1572"/>
    <w:rsid w:val="009C068D"/>
    <w:rsid w:val="009C278E"/>
    <w:rsid w:val="009C47AA"/>
    <w:rsid w:val="009C489D"/>
    <w:rsid w:val="009C5610"/>
    <w:rsid w:val="009C6C85"/>
    <w:rsid w:val="009C7677"/>
    <w:rsid w:val="009D02DA"/>
    <w:rsid w:val="009D0F79"/>
    <w:rsid w:val="009D2812"/>
    <w:rsid w:val="009D4231"/>
    <w:rsid w:val="009D6828"/>
    <w:rsid w:val="009D7819"/>
    <w:rsid w:val="009E23EF"/>
    <w:rsid w:val="009E31FD"/>
    <w:rsid w:val="009E34CB"/>
    <w:rsid w:val="009E4534"/>
    <w:rsid w:val="009E7F27"/>
    <w:rsid w:val="009F436D"/>
    <w:rsid w:val="009F5486"/>
    <w:rsid w:val="00A01DC9"/>
    <w:rsid w:val="00A01E6C"/>
    <w:rsid w:val="00A03713"/>
    <w:rsid w:val="00A0371A"/>
    <w:rsid w:val="00A03A5B"/>
    <w:rsid w:val="00A07C27"/>
    <w:rsid w:val="00A12B59"/>
    <w:rsid w:val="00A12EEE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313E"/>
    <w:rsid w:val="00A339AD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5F3C"/>
    <w:rsid w:val="00A5697F"/>
    <w:rsid w:val="00A57A6E"/>
    <w:rsid w:val="00A62D56"/>
    <w:rsid w:val="00A66CF7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15B2"/>
    <w:rsid w:val="00A8182F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A0738"/>
    <w:rsid w:val="00AA16C9"/>
    <w:rsid w:val="00AA23B9"/>
    <w:rsid w:val="00AA4C8B"/>
    <w:rsid w:val="00AA5397"/>
    <w:rsid w:val="00AA727D"/>
    <w:rsid w:val="00AB10FE"/>
    <w:rsid w:val="00AB13C3"/>
    <w:rsid w:val="00AB2545"/>
    <w:rsid w:val="00AB258E"/>
    <w:rsid w:val="00AB43E1"/>
    <w:rsid w:val="00AB465F"/>
    <w:rsid w:val="00AB644B"/>
    <w:rsid w:val="00AB7CAD"/>
    <w:rsid w:val="00AC38F0"/>
    <w:rsid w:val="00AC41C9"/>
    <w:rsid w:val="00AC4794"/>
    <w:rsid w:val="00AC4A7B"/>
    <w:rsid w:val="00AC59E5"/>
    <w:rsid w:val="00AD2BAE"/>
    <w:rsid w:val="00AD6476"/>
    <w:rsid w:val="00AD6902"/>
    <w:rsid w:val="00AE17A9"/>
    <w:rsid w:val="00AE223A"/>
    <w:rsid w:val="00AE2D3C"/>
    <w:rsid w:val="00AE364C"/>
    <w:rsid w:val="00AE3B05"/>
    <w:rsid w:val="00AE4599"/>
    <w:rsid w:val="00AE51EC"/>
    <w:rsid w:val="00AF0D8C"/>
    <w:rsid w:val="00AF11A8"/>
    <w:rsid w:val="00AF1ADC"/>
    <w:rsid w:val="00AF68B8"/>
    <w:rsid w:val="00AF730D"/>
    <w:rsid w:val="00B01C09"/>
    <w:rsid w:val="00B03742"/>
    <w:rsid w:val="00B04A9A"/>
    <w:rsid w:val="00B05774"/>
    <w:rsid w:val="00B073F0"/>
    <w:rsid w:val="00B11409"/>
    <w:rsid w:val="00B14B1F"/>
    <w:rsid w:val="00B156A6"/>
    <w:rsid w:val="00B171A5"/>
    <w:rsid w:val="00B208BC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D3F"/>
    <w:rsid w:val="00B43245"/>
    <w:rsid w:val="00B43374"/>
    <w:rsid w:val="00B43B4B"/>
    <w:rsid w:val="00B46DE2"/>
    <w:rsid w:val="00B47520"/>
    <w:rsid w:val="00B534DB"/>
    <w:rsid w:val="00B53FEC"/>
    <w:rsid w:val="00B5651F"/>
    <w:rsid w:val="00B60DD7"/>
    <w:rsid w:val="00B63918"/>
    <w:rsid w:val="00B66F2E"/>
    <w:rsid w:val="00B73079"/>
    <w:rsid w:val="00B73D2E"/>
    <w:rsid w:val="00B744C2"/>
    <w:rsid w:val="00B74B21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A03DF"/>
    <w:rsid w:val="00BA32E1"/>
    <w:rsid w:val="00BA3634"/>
    <w:rsid w:val="00BA4F90"/>
    <w:rsid w:val="00BA6010"/>
    <w:rsid w:val="00BA7980"/>
    <w:rsid w:val="00BB18C8"/>
    <w:rsid w:val="00BB1C66"/>
    <w:rsid w:val="00BB1EFC"/>
    <w:rsid w:val="00BB3539"/>
    <w:rsid w:val="00BB3DCC"/>
    <w:rsid w:val="00BB5485"/>
    <w:rsid w:val="00BB621A"/>
    <w:rsid w:val="00BB73AB"/>
    <w:rsid w:val="00BC06F9"/>
    <w:rsid w:val="00BC0757"/>
    <w:rsid w:val="00BC741F"/>
    <w:rsid w:val="00BD107C"/>
    <w:rsid w:val="00BD2F6A"/>
    <w:rsid w:val="00BD6100"/>
    <w:rsid w:val="00BD7EB7"/>
    <w:rsid w:val="00BE448E"/>
    <w:rsid w:val="00BE4E42"/>
    <w:rsid w:val="00BE55CB"/>
    <w:rsid w:val="00BE779A"/>
    <w:rsid w:val="00BF10CC"/>
    <w:rsid w:val="00BF1D61"/>
    <w:rsid w:val="00BF3C2B"/>
    <w:rsid w:val="00BF4B17"/>
    <w:rsid w:val="00BF5211"/>
    <w:rsid w:val="00BF7951"/>
    <w:rsid w:val="00C061DE"/>
    <w:rsid w:val="00C07562"/>
    <w:rsid w:val="00C07EDE"/>
    <w:rsid w:val="00C118D2"/>
    <w:rsid w:val="00C12383"/>
    <w:rsid w:val="00C1431D"/>
    <w:rsid w:val="00C176DD"/>
    <w:rsid w:val="00C17E69"/>
    <w:rsid w:val="00C20F1E"/>
    <w:rsid w:val="00C21992"/>
    <w:rsid w:val="00C2355D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2B40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4B45"/>
    <w:rsid w:val="00C55394"/>
    <w:rsid w:val="00C5575C"/>
    <w:rsid w:val="00C56CF7"/>
    <w:rsid w:val="00C60043"/>
    <w:rsid w:val="00C61AB0"/>
    <w:rsid w:val="00C655D7"/>
    <w:rsid w:val="00C65D4B"/>
    <w:rsid w:val="00C65DA8"/>
    <w:rsid w:val="00C663C0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332E"/>
    <w:rsid w:val="00C845C3"/>
    <w:rsid w:val="00C84AF3"/>
    <w:rsid w:val="00C86BB3"/>
    <w:rsid w:val="00C86EC4"/>
    <w:rsid w:val="00C871CA"/>
    <w:rsid w:val="00C93070"/>
    <w:rsid w:val="00C95FAD"/>
    <w:rsid w:val="00C96A98"/>
    <w:rsid w:val="00CA0558"/>
    <w:rsid w:val="00CA2787"/>
    <w:rsid w:val="00CA5359"/>
    <w:rsid w:val="00CA6844"/>
    <w:rsid w:val="00CA68EC"/>
    <w:rsid w:val="00CA6981"/>
    <w:rsid w:val="00CA7E08"/>
    <w:rsid w:val="00CB3315"/>
    <w:rsid w:val="00CB5372"/>
    <w:rsid w:val="00CB58B3"/>
    <w:rsid w:val="00CC257D"/>
    <w:rsid w:val="00CC25E9"/>
    <w:rsid w:val="00CC36F5"/>
    <w:rsid w:val="00CC3C37"/>
    <w:rsid w:val="00CC72B6"/>
    <w:rsid w:val="00CD1AE0"/>
    <w:rsid w:val="00CD4644"/>
    <w:rsid w:val="00CE0334"/>
    <w:rsid w:val="00CE14E9"/>
    <w:rsid w:val="00CE177E"/>
    <w:rsid w:val="00CE52CE"/>
    <w:rsid w:val="00CE66A4"/>
    <w:rsid w:val="00CE7151"/>
    <w:rsid w:val="00CE7C34"/>
    <w:rsid w:val="00CF046A"/>
    <w:rsid w:val="00CF090D"/>
    <w:rsid w:val="00CF0BDF"/>
    <w:rsid w:val="00CF0D39"/>
    <w:rsid w:val="00CF14B1"/>
    <w:rsid w:val="00CF2665"/>
    <w:rsid w:val="00CF3C77"/>
    <w:rsid w:val="00CF40B9"/>
    <w:rsid w:val="00CF4BAD"/>
    <w:rsid w:val="00CF5498"/>
    <w:rsid w:val="00CF7737"/>
    <w:rsid w:val="00D01376"/>
    <w:rsid w:val="00D114E6"/>
    <w:rsid w:val="00D13BED"/>
    <w:rsid w:val="00D202E2"/>
    <w:rsid w:val="00D20A82"/>
    <w:rsid w:val="00D21DE6"/>
    <w:rsid w:val="00D27E7A"/>
    <w:rsid w:val="00D308F9"/>
    <w:rsid w:val="00D30E72"/>
    <w:rsid w:val="00D37871"/>
    <w:rsid w:val="00D41101"/>
    <w:rsid w:val="00D419F7"/>
    <w:rsid w:val="00D42A75"/>
    <w:rsid w:val="00D42FCE"/>
    <w:rsid w:val="00D4371F"/>
    <w:rsid w:val="00D51710"/>
    <w:rsid w:val="00D51AE9"/>
    <w:rsid w:val="00D52AD9"/>
    <w:rsid w:val="00D539CF"/>
    <w:rsid w:val="00D54170"/>
    <w:rsid w:val="00D54458"/>
    <w:rsid w:val="00D5491F"/>
    <w:rsid w:val="00D55999"/>
    <w:rsid w:val="00D56862"/>
    <w:rsid w:val="00D5767D"/>
    <w:rsid w:val="00D576D4"/>
    <w:rsid w:val="00D57E86"/>
    <w:rsid w:val="00D57F31"/>
    <w:rsid w:val="00D60E3C"/>
    <w:rsid w:val="00D60F0C"/>
    <w:rsid w:val="00D620C1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3328"/>
    <w:rsid w:val="00D841EC"/>
    <w:rsid w:val="00D8472D"/>
    <w:rsid w:val="00D90B1C"/>
    <w:rsid w:val="00D92453"/>
    <w:rsid w:val="00D924D6"/>
    <w:rsid w:val="00D9336B"/>
    <w:rsid w:val="00D950E6"/>
    <w:rsid w:val="00D95508"/>
    <w:rsid w:val="00DA1ECF"/>
    <w:rsid w:val="00DA5D80"/>
    <w:rsid w:val="00DA6759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F6F"/>
    <w:rsid w:val="00DC61B8"/>
    <w:rsid w:val="00DC78C0"/>
    <w:rsid w:val="00DD06E4"/>
    <w:rsid w:val="00DD1307"/>
    <w:rsid w:val="00DD151A"/>
    <w:rsid w:val="00DD1C67"/>
    <w:rsid w:val="00DD3628"/>
    <w:rsid w:val="00DD3F1D"/>
    <w:rsid w:val="00DD7CDE"/>
    <w:rsid w:val="00DE107D"/>
    <w:rsid w:val="00DE2686"/>
    <w:rsid w:val="00DE2BEE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06D3C"/>
    <w:rsid w:val="00E1046B"/>
    <w:rsid w:val="00E11E8B"/>
    <w:rsid w:val="00E153F5"/>
    <w:rsid w:val="00E15A37"/>
    <w:rsid w:val="00E16009"/>
    <w:rsid w:val="00E274A9"/>
    <w:rsid w:val="00E27FB4"/>
    <w:rsid w:val="00E30BCC"/>
    <w:rsid w:val="00E32A0E"/>
    <w:rsid w:val="00E32FD6"/>
    <w:rsid w:val="00E34152"/>
    <w:rsid w:val="00E34D49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3DFB"/>
    <w:rsid w:val="00E74C55"/>
    <w:rsid w:val="00E74D27"/>
    <w:rsid w:val="00E756A5"/>
    <w:rsid w:val="00E76987"/>
    <w:rsid w:val="00E777BA"/>
    <w:rsid w:val="00E77EAA"/>
    <w:rsid w:val="00E826C2"/>
    <w:rsid w:val="00E83AC1"/>
    <w:rsid w:val="00E849BC"/>
    <w:rsid w:val="00E84E6B"/>
    <w:rsid w:val="00E86A57"/>
    <w:rsid w:val="00E86EBB"/>
    <w:rsid w:val="00E87611"/>
    <w:rsid w:val="00E909FF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5937"/>
    <w:rsid w:val="00EC076C"/>
    <w:rsid w:val="00EC1DC0"/>
    <w:rsid w:val="00ED2FB3"/>
    <w:rsid w:val="00ED3E85"/>
    <w:rsid w:val="00ED4134"/>
    <w:rsid w:val="00ED4982"/>
    <w:rsid w:val="00ED54FD"/>
    <w:rsid w:val="00EE2EF0"/>
    <w:rsid w:val="00EE3C80"/>
    <w:rsid w:val="00EE6487"/>
    <w:rsid w:val="00EE6ECD"/>
    <w:rsid w:val="00EE71F9"/>
    <w:rsid w:val="00EF285C"/>
    <w:rsid w:val="00EF369C"/>
    <w:rsid w:val="00EF3757"/>
    <w:rsid w:val="00EF5910"/>
    <w:rsid w:val="00EF66B2"/>
    <w:rsid w:val="00EF7490"/>
    <w:rsid w:val="00F0497F"/>
    <w:rsid w:val="00F073AA"/>
    <w:rsid w:val="00F10DD2"/>
    <w:rsid w:val="00F10DEA"/>
    <w:rsid w:val="00F1156F"/>
    <w:rsid w:val="00F12668"/>
    <w:rsid w:val="00F15454"/>
    <w:rsid w:val="00F1590F"/>
    <w:rsid w:val="00F15EC1"/>
    <w:rsid w:val="00F164E8"/>
    <w:rsid w:val="00F16822"/>
    <w:rsid w:val="00F1764A"/>
    <w:rsid w:val="00F21E3E"/>
    <w:rsid w:val="00F26BD2"/>
    <w:rsid w:val="00F27341"/>
    <w:rsid w:val="00F30CCF"/>
    <w:rsid w:val="00F31FDD"/>
    <w:rsid w:val="00F40489"/>
    <w:rsid w:val="00F42577"/>
    <w:rsid w:val="00F4374D"/>
    <w:rsid w:val="00F45560"/>
    <w:rsid w:val="00F47305"/>
    <w:rsid w:val="00F51E47"/>
    <w:rsid w:val="00F521C6"/>
    <w:rsid w:val="00F524F4"/>
    <w:rsid w:val="00F53CDE"/>
    <w:rsid w:val="00F54205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5DB5"/>
    <w:rsid w:val="00F764F8"/>
    <w:rsid w:val="00F80672"/>
    <w:rsid w:val="00F81C0B"/>
    <w:rsid w:val="00F85A36"/>
    <w:rsid w:val="00F85B4C"/>
    <w:rsid w:val="00F87937"/>
    <w:rsid w:val="00F91111"/>
    <w:rsid w:val="00F93B8B"/>
    <w:rsid w:val="00F94752"/>
    <w:rsid w:val="00F94E23"/>
    <w:rsid w:val="00F956FA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1AB"/>
    <w:rsid w:val="00FC0219"/>
    <w:rsid w:val="00FC160E"/>
    <w:rsid w:val="00FC1CA1"/>
    <w:rsid w:val="00FC2614"/>
    <w:rsid w:val="00FC3D76"/>
    <w:rsid w:val="00FC42C9"/>
    <w:rsid w:val="00FC5D4D"/>
    <w:rsid w:val="00FD144A"/>
    <w:rsid w:val="00FD235A"/>
    <w:rsid w:val="00FD4E41"/>
    <w:rsid w:val="00FD53B2"/>
    <w:rsid w:val="00FD7605"/>
    <w:rsid w:val="00FE0798"/>
    <w:rsid w:val="00FE1073"/>
    <w:rsid w:val="00FE529B"/>
    <w:rsid w:val="00FF2866"/>
    <w:rsid w:val="00FF2A1F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EEEA1"/>
  <w14:defaultImageDpi w14:val="330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067B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4067B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  <w:style w:type="character" w:styleId="CommentReference">
    <w:name w:val="annotation reference"/>
    <w:basedOn w:val="DefaultParagraphFont"/>
    <w:uiPriority w:val="99"/>
    <w:semiHidden/>
    <w:unhideWhenUsed/>
    <w:rsid w:val="003E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E2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E2"/>
    <w:rPr>
      <w:b/>
      <w:bCs/>
      <w:sz w:val="20"/>
      <w:szCs w:val="20"/>
      <w:lang w:val="es-MX"/>
    </w:rPr>
  </w:style>
  <w:style w:type="character" w:customStyle="1" w:styleId="cf01">
    <w:name w:val="cf01"/>
    <w:basedOn w:val="DefaultParagraphFont"/>
    <w:rsid w:val="0073706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0.jpeg"/><Relationship Id="rId21" Type="http://schemas.openxmlformats.org/officeDocument/2006/relationships/image" Target="media/image10.emf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0" Type="http://schemas.openxmlformats.org/officeDocument/2006/relationships/image" Target="media/image9.jpeg"/><Relationship Id="rId41" Type="http://schemas.openxmlformats.org/officeDocument/2006/relationships/image" Target="media/image2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TeacherGeek">
      <a:dk1>
        <a:srgbClr val="000000"/>
      </a:dk1>
      <a:lt1>
        <a:srgbClr val="FFFFFF"/>
      </a:lt1>
      <a:dk2>
        <a:srgbClr val="4067B1"/>
      </a:dk2>
      <a:lt2>
        <a:srgbClr val="7198CF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B2D13B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6689-A9B5-4A04-AD8A-F349D83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11</Words>
  <Characters>2377</Characters>
  <Application>Microsoft Office Word</Application>
  <DocSecurity>0</DocSecurity>
  <Lines>2377</Lines>
  <Paragraphs>5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26</cp:revision>
  <cp:lastPrinted>2016-12-11T17:39:00Z</cp:lastPrinted>
  <dcterms:created xsi:type="dcterms:W3CDTF">2021-05-20T18:08:00Z</dcterms:created>
  <dcterms:modified xsi:type="dcterms:W3CDTF">2023-02-17T15:17:00Z</dcterms:modified>
</cp:coreProperties>
</file>